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FD" w:rsidRPr="00873EBD" w:rsidRDefault="00EF5AFD" w:rsidP="002D7CBF">
      <w:pPr>
        <w:jc w:val="right"/>
        <w:rPr>
          <w:bCs/>
          <w:color w:val="000000" w:themeColor="text1"/>
          <w:sz w:val="24"/>
          <w:szCs w:val="24"/>
        </w:rPr>
      </w:pPr>
      <w:r w:rsidRPr="00873EBD">
        <w:rPr>
          <w:bCs/>
          <w:color w:val="000000" w:themeColor="text1"/>
          <w:sz w:val="24"/>
          <w:szCs w:val="24"/>
        </w:rPr>
        <w:t>Приложение № 1</w:t>
      </w:r>
      <w:r w:rsidR="00F93111">
        <w:rPr>
          <w:bCs/>
          <w:color w:val="000000" w:themeColor="text1"/>
          <w:sz w:val="24"/>
          <w:szCs w:val="24"/>
        </w:rPr>
        <w:t xml:space="preserve"> </w:t>
      </w:r>
      <w:r w:rsidRPr="00873EBD">
        <w:rPr>
          <w:bCs/>
          <w:color w:val="000000" w:themeColor="text1"/>
          <w:sz w:val="24"/>
          <w:szCs w:val="24"/>
        </w:rPr>
        <w:t>к приказу</w:t>
      </w:r>
      <w:r w:rsidR="00F93111">
        <w:rPr>
          <w:bCs/>
          <w:color w:val="000000" w:themeColor="text1"/>
          <w:sz w:val="24"/>
          <w:szCs w:val="24"/>
        </w:rPr>
        <w:t xml:space="preserve"> </w:t>
      </w:r>
      <w:r w:rsidR="004D2AE3" w:rsidRPr="00873EBD">
        <w:rPr>
          <w:bCs/>
          <w:color w:val="000000" w:themeColor="text1"/>
          <w:sz w:val="24"/>
          <w:szCs w:val="24"/>
        </w:rPr>
        <w:t>от</w:t>
      </w:r>
      <w:r w:rsidR="002D7CBF">
        <w:rPr>
          <w:bCs/>
          <w:color w:val="000000" w:themeColor="text1"/>
          <w:sz w:val="24"/>
          <w:szCs w:val="24"/>
        </w:rPr>
        <w:t xml:space="preserve"> 2</w:t>
      </w:r>
      <w:r w:rsidR="00891EB1">
        <w:rPr>
          <w:bCs/>
          <w:color w:val="000000" w:themeColor="text1"/>
          <w:sz w:val="24"/>
          <w:szCs w:val="24"/>
        </w:rPr>
        <w:t>9</w:t>
      </w:r>
      <w:r w:rsidR="002D7CBF">
        <w:rPr>
          <w:bCs/>
          <w:color w:val="000000" w:themeColor="text1"/>
          <w:sz w:val="24"/>
          <w:szCs w:val="24"/>
        </w:rPr>
        <w:t>.11.2021</w:t>
      </w:r>
      <w:r w:rsidR="004D2AE3" w:rsidRPr="00873EBD">
        <w:rPr>
          <w:bCs/>
          <w:color w:val="000000" w:themeColor="text1"/>
          <w:sz w:val="24"/>
          <w:szCs w:val="24"/>
        </w:rPr>
        <w:t xml:space="preserve"> </w:t>
      </w:r>
      <w:r w:rsidRPr="00873EBD">
        <w:rPr>
          <w:bCs/>
          <w:color w:val="000000" w:themeColor="text1"/>
          <w:sz w:val="24"/>
          <w:szCs w:val="24"/>
        </w:rPr>
        <w:t>№</w:t>
      </w:r>
      <w:r w:rsidR="002D7CBF">
        <w:rPr>
          <w:bCs/>
          <w:color w:val="000000" w:themeColor="text1"/>
          <w:sz w:val="24"/>
          <w:szCs w:val="24"/>
        </w:rPr>
        <w:t xml:space="preserve"> 80-нд</w:t>
      </w:r>
      <w:r w:rsidRPr="00873EBD">
        <w:rPr>
          <w:bCs/>
          <w:color w:val="000000" w:themeColor="text1"/>
          <w:sz w:val="24"/>
          <w:szCs w:val="24"/>
        </w:rPr>
        <w:t xml:space="preserve"> </w:t>
      </w:r>
    </w:p>
    <w:p w:rsidR="00EF5AFD" w:rsidRPr="00873EBD" w:rsidRDefault="00EF5AFD" w:rsidP="00EF5AFD">
      <w:pPr>
        <w:ind w:left="9781"/>
        <w:jc w:val="right"/>
        <w:rPr>
          <w:bCs/>
          <w:color w:val="000000" w:themeColor="text1"/>
          <w:sz w:val="24"/>
          <w:szCs w:val="24"/>
        </w:rPr>
      </w:pPr>
    </w:p>
    <w:p w:rsidR="00EF5AFD" w:rsidRPr="00873EBD" w:rsidRDefault="00EF5AFD" w:rsidP="00EF5AFD">
      <w:pPr>
        <w:ind w:left="9781"/>
        <w:jc w:val="right"/>
        <w:rPr>
          <w:bCs/>
          <w:color w:val="000000" w:themeColor="text1"/>
          <w:sz w:val="24"/>
          <w:szCs w:val="24"/>
        </w:rPr>
      </w:pPr>
    </w:p>
    <w:p w:rsidR="00213797" w:rsidRPr="00873EBD" w:rsidRDefault="00EF5AFD" w:rsidP="00213797">
      <w:pPr>
        <w:ind w:left="9781"/>
        <w:jc w:val="center"/>
        <w:rPr>
          <w:b/>
          <w:bCs/>
          <w:color w:val="000000" w:themeColor="text1"/>
          <w:sz w:val="24"/>
          <w:szCs w:val="24"/>
        </w:rPr>
      </w:pPr>
      <w:r w:rsidRPr="00873EBD">
        <w:rPr>
          <w:b/>
          <w:bCs/>
          <w:color w:val="000000" w:themeColor="text1"/>
          <w:sz w:val="24"/>
          <w:szCs w:val="24"/>
        </w:rPr>
        <w:t>УТВЕРЖДЕН</w:t>
      </w:r>
    </w:p>
    <w:p w:rsidR="006D1DC6" w:rsidRPr="00873EBD" w:rsidRDefault="00213797" w:rsidP="006D1DC6">
      <w:pPr>
        <w:ind w:left="9781" w:right="-32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Руководитель Управления</w:t>
      </w:r>
    </w:p>
    <w:p w:rsidR="006D1DC6" w:rsidRPr="00873EBD" w:rsidRDefault="006D1DC6" w:rsidP="006D1DC6">
      <w:pPr>
        <w:ind w:left="9781" w:right="-32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Федеральной службы по надзору</w:t>
      </w:r>
    </w:p>
    <w:p w:rsidR="00EF5AFD" w:rsidRPr="00873EBD" w:rsidRDefault="006D1DC6" w:rsidP="006D1DC6">
      <w:pPr>
        <w:ind w:left="9781" w:right="-32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в сфере связи, информационных технологий и массовых коммуникаций</w:t>
      </w:r>
    </w:p>
    <w:p w:rsidR="00915B02" w:rsidRPr="00873EBD" w:rsidRDefault="00915B02" w:rsidP="006D1DC6">
      <w:pPr>
        <w:ind w:left="9781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по Республике Татарстан (Татарстан)</w:t>
      </w:r>
    </w:p>
    <w:p w:rsidR="00915B02" w:rsidRPr="00873EBD" w:rsidRDefault="00915B02" w:rsidP="00915B02">
      <w:pPr>
        <w:ind w:left="9781"/>
        <w:jc w:val="center"/>
        <w:rPr>
          <w:color w:val="000000" w:themeColor="text1"/>
          <w:sz w:val="28"/>
          <w:szCs w:val="28"/>
        </w:rPr>
      </w:pPr>
    </w:p>
    <w:p w:rsidR="00915B02" w:rsidRPr="00873EBD" w:rsidRDefault="00EF5AFD" w:rsidP="00EF5AFD">
      <w:pPr>
        <w:tabs>
          <w:tab w:val="left" w:pos="14175"/>
        </w:tabs>
        <w:ind w:left="9781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8"/>
          <w:szCs w:val="28"/>
        </w:rPr>
        <w:t>__________________</w:t>
      </w:r>
      <w:r w:rsidRPr="00873EBD">
        <w:rPr>
          <w:color w:val="000000" w:themeColor="text1"/>
          <w:sz w:val="24"/>
          <w:szCs w:val="24"/>
        </w:rPr>
        <w:t>Б.Н. Разинов</w:t>
      </w:r>
    </w:p>
    <w:p w:rsidR="00EF5AFD" w:rsidRPr="00873EBD" w:rsidRDefault="00EF5AFD" w:rsidP="00EF5AFD">
      <w:pPr>
        <w:tabs>
          <w:tab w:val="left" w:pos="14175"/>
        </w:tabs>
        <w:ind w:left="9781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(фамилия, инициалы и подпись руководителя)</w:t>
      </w:r>
    </w:p>
    <w:p w:rsidR="00EF5AFD" w:rsidRPr="00873EBD" w:rsidRDefault="00EF5AFD" w:rsidP="00EF5AFD">
      <w:pPr>
        <w:tabs>
          <w:tab w:val="left" w:pos="14175"/>
        </w:tabs>
        <w:ind w:left="9781"/>
        <w:jc w:val="center"/>
        <w:rPr>
          <w:color w:val="000000" w:themeColor="text1"/>
          <w:sz w:val="24"/>
          <w:szCs w:val="24"/>
        </w:rPr>
      </w:pPr>
    </w:p>
    <w:p w:rsidR="00915B02" w:rsidRPr="00873EBD" w:rsidRDefault="00EF5AFD" w:rsidP="00915B02">
      <w:pPr>
        <w:ind w:left="9781"/>
        <w:jc w:val="center"/>
        <w:rPr>
          <w:color w:val="000000" w:themeColor="text1"/>
          <w:sz w:val="24"/>
          <w:szCs w:val="24"/>
        </w:rPr>
      </w:pPr>
      <w:r w:rsidRPr="00873EBD">
        <w:rPr>
          <w:color w:val="000000" w:themeColor="text1"/>
          <w:sz w:val="24"/>
          <w:szCs w:val="24"/>
        </w:rPr>
        <w:t>«</w:t>
      </w:r>
      <w:r w:rsidR="002D7CBF">
        <w:rPr>
          <w:color w:val="000000" w:themeColor="text1"/>
          <w:sz w:val="24"/>
          <w:szCs w:val="24"/>
        </w:rPr>
        <w:t>2</w:t>
      </w:r>
      <w:r w:rsidR="00891EB1">
        <w:rPr>
          <w:color w:val="000000" w:themeColor="text1"/>
          <w:sz w:val="24"/>
          <w:szCs w:val="24"/>
        </w:rPr>
        <w:t>9</w:t>
      </w:r>
      <w:r w:rsidR="00915B02" w:rsidRPr="00873EBD">
        <w:rPr>
          <w:color w:val="000000" w:themeColor="text1"/>
          <w:sz w:val="24"/>
          <w:szCs w:val="24"/>
        </w:rPr>
        <w:t xml:space="preserve">» </w:t>
      </w:r>
      <w:r w:rsidR="004D2AE3" w:rsidRPr="00873EBD">
        <w:rPr>
          <w:color w:val="000000" w:themeColor="text1"/>
          <w:sz w:val="24"/>
          <w:szCs w:val="24"/>
        </w:rPr>
        <w:t>ноября</w:t>
      </w:r>
      <w:r w:rsidR="00915B02" w:rsidRPr="00873EBD">
        <w:rPr>
          <w:color w:val="000000" w:themeColor="text1"/>
          <w:sz w:val="24"/>
          <w:szCs w:val="24"/>
        </w:rPr>
        <w:t xml:space="preserve"> 20</w:t>
      </w:r>
      <w:r w:rsidR="00D57A46" w:rsidRPr="00873EBD">
        <w:rPr>
          <w:color w:val="000000" w:themeColor="text1"/>
          <w:sz w:val="24"/>
          <w:szCs w:val="24"/>
        </w:rPr>
        <w:t>2</w:t>
      </w:r>
      <w:r w:rsidR="00416F25" w:rsidRPr="00873EBD">
        <w:rPr>
          <w:color w:val="000000" w:themeColor="text1"/>
          <w:sz w:val="24"/>
          <w:szCs w:val="24"/>
        </w:rPr>
        <w:t>1</w:t>
      </w:r>
      <w:r w:rsidRPr="00873EBD">
        <w:rPr>
          <w:color w:val="000000" w:themeColor="text1"/>
          <w:sz w:val="24"/>
          <w:szCs w:val="24"/>
        </w:rPr>
        <w:t xml:space="preserve"> </w:t>
      </w:r>
      <w:r w:rsidR="00915B02" w:rsidRPr="00873EBD">
        <w:rPr>
          <w:color w:val="000000" w:themeColor="text1"/>
          <w:sz w:val="24"/>
          <w:szCs w:val="24"/>
        </w:rPr>
        <w:t>года</w:t>
      </w:r>
    </w:p>
    <w:p w:rsidR="00A05EE6" w:rsidRPr="00873EBD" w:rsidRDefault="00A05EE6" w:rsidP="00A05EE6">
      <w:pPr>
        <w:spacing w:line="340" w:lineRule="exact"/>
        <w:jc w:val="center"/>
        <w:rPr>
          <w:b/>
          <w:bCs/>
          <w:color w:val="000000" w:themeColor="text1"/>
          <w:sz w:val="24"/>
          <w:szCs w:val="24"/>
        </w:rPr>
      </w:pPr>
    </w:p>
    <w:p w:rsidR="00A05EE6" w:rsidRPr="00873EBD" w:rsidRDefault="00A05EE6" w:rsidP="00A05EE6">
      <w:pPr>
        <w:spacing w:line="340" w:lineRule="exact"/>
        <w:jc w:val="center"/>
        <w:rPr>
          <w:bCs/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spacing w:line="340" w:lineRule="exact"/>
        <w:jc w:val="center"/>
        <w:rPr>
          <w:bCs/>
          <w:color w:val="000000" w:themeColor="text1"/>
          <w:sz w:val="28"/>
          <w:szCs w:val="28"/>
        </w:rPr>
      </w:pPr>
    </w:p>
    <w:p w:rsidR="00934300" w:rsidRPr="00873EBD" w:rsidRDefault="00934300" w:rsidP="00213797">
      <w:pPr>
        <w:spacing w:line="340" w:lineRule="exact"/>
        <w:jc w:val="center"/>
        <w:rPr>
          <w:color w:val="000000" w:themeColor="text1"/>
          <w:sz w:val="28"/>
          <w:szCs w:val="28"/>
        </w:rPr>
      </w:pPr>
    </w:p>
    <w:p w:rsidR="00213797" w:rsidRPr="00873EBD" w:rsidRDefault="00213797" w:rsidP="00213797">
      <w:pPr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873EBD">
        <w:rPr>
          <w:b/>
          <w:color w:val="000000" w:themeColor="text1"/>
          <w:sz w:val="28"/>
          <w:szCs w:val="28"/>
        </w:rPr>
        <w:t xml:space="preserve">План </w:t>
      </w:r>
    </w:p>
    <w:p w:rsidR="00A05EE6" w:rsidRPr="00873EBD" w:rsidRDefault="00213797" w:rsidP="00213797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color w:val="000000" w:themeColor="text1"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 w:rsidRPr="00873EBD">
        <w:rPr>
          <w:b/>
          <w:bCs/>
          <w:color w:val="000000" w:themeColor="text1"/>
          <w:sz w:val="28"/>
          <w:szCs w:val="28"/>
        </w:rPr>
        <w:t xml:space="preserve"> </w:t>
      </w:r>
      <w:r w:rsidR="00BD3F54" w:rsidRPr="00873EBD">
        <w:rPr>
          <w:b/>
          <w:bCs/>
          <w:color w:val="000000" w:themeColor="text1"/>
          <w:sz w:val="28"/>
          <w:szCs w:val="28"/>
        </w:rPr>
        <w:t>Республике Татарстан (Татарстан)</w:t>
      </w:r>
      <w:r w:rsidR="00BD3F54" w:rsidRPr="00873EBD">
        <w:rPr>
          <w:rFonts w:ascii="Arial" w:hAnsi="Arial" w:cs="Arial"/>
          <w:b/>
          <w:color w:val="000000" w:themeColor="text1"/>
        </w:rPr>
        <w:t xml:space="preserve"> </w:t>
      </w:r>
      <w:r w:rsidR="00A05EE6" w:rsidRPr="00873EBD">
        <w:rPr>
          <w:b/>
          <w:bCs/>
          <w:color w:val="000000" w:themeColor="text1"/>
          <w:sz w:val="28"/>
          <w:szCs w:val="28"/>
        </w:rPr>
        <w:t xml:space="preserve">в </w:t>
      </w:r>
      <w:r w:rsidR="005E13DF" w:rsidRPr="00873EBD">
        <w:rPr>
          <w:b/>
          <w:bCs/>
          <w:color w:val="000000" w:themeColor="text1"/>
          <w:sz w:val="28"/>
          <w:szCs w:val="28"/>
        </w:rPr>
        <w:t>202</w:t>
      </w:r>
      <w:r w:rsidR="00416F25" w:rsidRPr="00873EBD">
        <w:rPr>
          <w:b/>
          <w:bCs/>
          <w:color w:val="000000" w:themeColor="text1"/>
          <w:sz w:val="28"/>
          <w:szCs w:val="28"/>
        </w:rPr>
        <w:t>2</w:t>
      </w:r>
      <w:r w:rsidR="005E13DF" w:rsidRPr="00873EBD">
        <w:rPr>
          <w:rFonts w:ascii="Arial" w:hAnsi="Arial" w:cs="Arial"/>
          <w:b/>
          <w:color w:val="000000" w:themeColor="text1"/>
        </w:rPr>
        <w:t xml:space="preserve"> </w:t>
      </w:r>
      <w:r w:rsidR="00A05EE6" w:rsidRPr="00873EBD">
        <w:rPr>
          <w:b/>
          <w:bCs/>
          <w:color w:val="000000" w:themeColor="text1"/>
          <w:sz w:val="28"/>
          <w:szCs w:val="28"/>
        </w:rPr>
        <w:t>году</w:t>
      </w: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A05EE6" w:rsidRPr="00873EBD" w:rsidRDefault="00A05EE6" w:rsidP="00A05EE6">
      <w:pPr>
        <w:rPr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lastRenderedPageBreak/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Выполнение основных задач и функций</w:t>
      </w:r>
    </w:p>
    <w:p w:rsidR="006D1DC6" w:rsidRPr="00873EBD" w:rsidRDefault="006D1DC6" w:rsidP="006D1DC6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Государственный контроль (надзор)</w:t>
      </w:r>
    </w:p>
    <w:p w:rsidR="006D1DC6" w:rsidRPr="00873EBD" w:rsidRDefault="006D1DC6" w:rsidP="006D1DC6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</w:rPr>
        <w:t>1. Организация и проведение плановых контрольных (надзорных) мероприятий</w:t>
      </w:r>
    </w:p>
    <w:p w:rsidR="006D1DC6" w:rsidRPr="00873EBD" w:rsidRDefault="006D1DC6" w:rsidP="006D1DC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6D1DC6" w:rsidRDefault="006D1DC6" w:rsidP="00330C42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 xml:space="preserve">В СООТВЕТСТВИИ С ПЛАНОМ ПРОВЕДЕНИЯ ПЛАНОВЫХ КОНТРОЛЬНЫХ (НАДЗОРНЫХ) МЕРОПРИЯТИЙ </w:t>
      </w:r>
      <w:r w:rsidRPr="00873EBD">
        <w:rPr>
          <w:b/>
          <w:bCs/>
          <w:i/>
          <w:iCs/>
          <w:caps/>
          <w:color w:val="000000" w:themeColor="text1"/>
          <w:sz w:val="28"/>
          <w:szCs w:val="28"/>
        </w:rPr>
        <w:t>УП</w:t>
      </w:r>
      <w:r w:rsidRPr="00873EBD">
        <w:rPr>
          <w:b/>
          <w:bCs/>
          <w:i/>
          <w:iCs/>
          <w:color w:val="000000" w:themeColor="text1"/>
          <w:sz w:val="28"/>
          <w:szCs w:val="28"/>
        </w:rPr>
        <w:t>РАВЛЕНИЯ ФЕДЕРАЛЬНОЙ СЛУЖБЫ ПО НАДЗОРУ В СФЕРЕ СВЯЗИ, ИНФОРМАЦИОННЫХ ТЕХНОЛОГИЙ И МАССОВЫХ КОММУНИКАЦИЙ ПО РЕСПУБЛИКЕ ТАТАРСТАН (ТАТАРСТАН) НА 2022 ГОД, УТВЕРЖДЕННЫМ ПРИКАЗОМ от</w:t>
      </w:r>
      <w:r w:rsidR="00330C42">
        <w:rPr>
          <w:b/>
          <w:bCs/>
          <w:i/>
          <w:iCs/>
          <w:color w:val="000000" w:themeColor="text1"/>
          <w:sz w:val="28"/>
          <w:szCs w:val="28"/>
        </w:rPr>
        <w:t xml:space="preserve"> 23.11.</w:t>
      </w:r>
      <w:r w:rsidR="005C63CB">
        <w:rPr>
          <w:b/>
          <w:bCs/>
          <w:i/>
          <w:iCs/>
          <w:color w:val="000000" w:themeColor="text1"/>
          <w:sz w:val="28"/>
          <w:szCs w:val="28"/>
        </w:rPr>
        <w:t>2021 № 79-нд.</w:t>
      </w:r>
      <w:r w:rsidR="00330C4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330C42" w:rsidRPr="00873EBD" w:rsidRDefault="00330C42" w:rsidP="00330C42">
      <w:pPr>
        <w:jc w:val="both"/>
        <w:rPr>
          <w:color w:val="000000" w:themeColor="text1"/>
          <w:sz w:val="28"/>
          <w:szCs w:val="28"/>
        </w:rPr>
      </w:pPr>
    </w:p>
    <w:p w:rsidR="006D1DC6" w:rsidRPr="00873EBD" w:rsidRDefault="006D1DC6" w:rsidP="006D1DC6">
      <w:pPr>
        <w:rPr>
          <w:i/>
          <w:color w:val="000000" w:themeColor="text1"/>
          <w:sz w:val="28"/>
          <w:szCs w:val="28"/>
        </w:rPr>
      </w:pPr>
      <w:r w:rsidRPr="00873EBD">
        <w:rPr>
          <w:bCs/>
          <w:i/>
          <w:iCs/>
          <w:color w:val="000000" w:themeColor="text1"/>
          <w:sz w:val="28"/>
          <w:szCs w:val="28"/>
        </w:rPr>
        <w:t>Всего запланировано плановых контрольных (надзорных) мероприятий на 2022</w:t>
      </w:r>
      <w:r w:rsidRPr="00873EBD">
        <w:rPr>
          <w:i/>
          <w:iCs/>
          <w:color w:val="000000" w:themeColor="text1"/>
          <w:sz w:val="28"/>
          <w:szCs w:val="28"/>
        </w:rPr>
        <w:t xml:space="preserve"> </w:t>
      </w:r>
      <w:r w:rsidRPr="00873EBD">
        <w:rPr>
          <w:bCs/>
          <w:i/>
          <w:iCs/>
          <w:color w:val="000000" w:themeColor="text1"/>
          <w:sz w:val="28"/>
          <w:szCs w:val="28"/>
        </w:rPr>
        <w:t>год:</w:t>
      </w:r>
      <w:r w:rsidRPr="00873EBD">
        <w:rPr>
          <w:bCs/>
          <w:i/>
          <w:color w:val="000000" w:themeColor="text1"/>
          <w:sz w:val="28"/>
          <w:szCs w:val="28"/>
        </w:rPr>
        <w:t>25</w:t>
      </w: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D85A14" w:rsidRDefault="00D85A14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D85A14" w:rsidRPr="00873EBD" w:rsidRDefault="00D85A14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1DC6" w:rsidRPr="00873EBD" w:rsidRDefault="006D1DC6" w:rsidP="000B449B">
      <w:pPr>
        <w:jc w:val="both"/>
        <w:rPr>
          <w:b/>
          <w:bCs/>
          <w:color w:val="000000" w:themeColor="text1"/>
          <w:sz w:val="28"/>
          <w:szCs w:val="28"/>
        </w:rPr>
      </w:pP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</w:rPr>
        <w:lastRenderedPageBreak/>
        <w:t>2. Организация и проведение контрольных (надзорных) мероприятий без взаимодействия с контролируемым лицом при осуществлении федерального государственного контроля (надзора) в сфере связи, федерального государственного контроля (надзора) за соблюдением законодательства Российской Федерации о средствах массовой информации, государственного контроля за соблюдением законодательства Российской Федерации о защите детей от информации, причиняющей вред их здоровью и (или) развитию</w:t>
      </w: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2.1.</w:t>
      </w:r>
      <w:r w:rsidRPr="00873EBD">
        <w:rPr>
          <w:color w:val="000000" w:themeColor="text1"/>
          <w:sz w:val="28"/>
          <w:szCs w:val="28"/>
        </w:rPr>
        <w:t xml:space="preserve"> </w:t>
      </w:r>
      <w:r w:rsidRPr="00873EBD">
        <w:rPr>
          <w:b/>
          <w:bCs/>
          <w:i/>
          <w:iCs/>
          <w:color w:val="000000" w:themeColor="text1"/>
          <w:sz w:val="28"/>
          <w:szCs w:val="28"/>
        </w:rPr>
        <w:t>Наблюдение за соблюдением обязательных требований – мониторинг безопасности в сфере связи</w:t>
      </w: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>Запланировано мероприятий</w:t>
      </w:r>
      <w:r w:rsidR="000D0B1A">
        <w:rPr>
          <w:i/>
          <w:iCs/>
          <w:color w:val="000000" w:themeColor="text1"/>
          <w:sz w:val="28"/>
          <w:szCs w:val="28"/>
        </w:rPr>
        <w:t xml:space="preserve"> </w:t>
      </w:r>
      <w:r w:rsidRPr="00873EBD">
        <w:rPr>
          <w:i/>
          <w:iCs/>
          <w:color w:val="000000" w:themeColor="text1"/>
          <w:sz w:val="28"/>
          <w:szCs w:val="28"/>
        </w:rPr>
        <w:t xml:space="preserve">на 2022 год: </w:t>
      </w:r>
      <w:r w:rsidRPr="00873EBD">
        <w:rPr>
          <w:b/>
          <w:bCs/>
          <w:color w:val="000000" w:themeColor="text1"/>
          <w:sz w:val="28"/>
          <w:szCs w:val="28"/>
        </w:rPr>
        <w:t>5</w:t>
      </w:r>
    </w:p>
    <w:p w:rsidR="00FD1DD0" w:rsidRPr="00873EBD" w:rsidRDefault="00FD1DD0" w:rsidP="00FD1DD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1E0"/>
      </w:tblPr>
      <w:tblGrid>
        <w:gridCol w:w="771"/>
        <w:gridCol w:w="851"/>
        <w:gridCol w:w="3056"/>
        <w:gridCol w:w="1134"/>
        <w:gridCol w:w="1530"/>
        <w:gridCol w:w="1080"/>
        <w:gridCol w:w="4053"/>
        <w:gridCol w:w="1134"/>
        <w:gridCol w:w="1134"/>
      </w:tblGrid>
      <w:tr w:rsidR="00AF7FB0" w:rsidRPr="00873EBD" w:rsidTr="00630BE1">
        <w:trPr>
          <w:trHeight w:val="255"/>
          <w:tblHeader/>
        </w:trPr>
        <w:tc>
          <w:tcPr>
            <w:tcW w:w="77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</w:p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 xml:space="preserve">Период проведения мероприятия по контролю </w:t>
            </w:r>
          </w:p>
        </w:tc>
      </w:tr>
      <w:tr w:rsidR="00AF7FB0" w:rsidRPr="00873EBD" w:rsidTr="00630BE1">
        <w:trPr>
          <w:trHeight w:val="255"/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53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7FB0" w:rsidRPr="00873EBD" w:rsidTr="00630BE1">
        <w:trPr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6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AF7FB0" w:rsidRPr="00873EBD" w:rsidTr="00630BE1">
        <w:trPr>
          <w:tblHeader/>
        </w:trPr>
        <w:tc>
          <w:tcPr>
            <w:tcW w:w="77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56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53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</w:tr>
      <w:tr w:rsidR="00AF7FB0" w:rsidRPr="00873EBD" w:rsidTr="00630BE1">
        <w:tc>
          <w:tcPr>
            <w:tcW w:w="771" w:type="dxa"/>
            <w:vMerge w:val="restart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Merge w:val="restart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056" w:type="dxa"/>
            <w:vMerge w:val="restart"/>
          </w:tcPr>
          <w:p w:rsidR="00AF7FB0" w:rsidRPr="00873EBD" w:rsidRDefault="00AF7FB0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530" w:type="dxa"/>
            <w:vMerge w:val="restart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71</w:t>
            </w:r>
          </w:p>
        </w:tc>
        <w:tc>
          <w:tcPr>
            <w:tcW w:w="4053" w:type="dxa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.01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1.03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AF7FB0" w:rsidRPr="00873EBD" w:rsidTr="00630BE1">
        <w:tc>
          <w:tcPr>
            <w:tcW w:w="771" w:type="dxa"/>
            <w:vMerge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</w:tcPr>
          <w:p w:rsidR="00AF7FB0" w:rsidRPr="00873EBD" w:rsidRDefault="00AF7FB0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4336</w:t>
            </w:r>
          </w:p>
        </w:tc>
        <w:tc>
          <w:tcPr>
            <w:tcW w:w="4053" w:type="dxa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AF7FB0" w:rsidRPr="00873EBD" w:rsidRDefault="00AF7FB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D7B13" w:rsidRPr="00873EBD" w:rsidTr="00630BE1">
        <w:tc>
          <w:tcPr>
            <w:tcW w:w="771" w:type="dxa"/>
            <w:vMerge w:val="restart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Merge w:val="restart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056" w:type="dxa"/>
            <w:vMerge w:val="restart"/>
          </w:tcPr>
          <w:p w:rsidR="005D7B13" w:rsidRPr="00873EBD" w:rsidRDefault="005D7B13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530" w:type="dxa"/>
            <w:vMerge w:val="restart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71</w:t>
            </w:r>
          </w:p>
        </w:tc>
        <w:tc>
          <w:tcPr>
            <w:tcW w:w="4053" w:type="dxa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1.04.</w:t>
            </w:r>
            <w:r w:rsidR="00714BE9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06.</w:t>
            </w:r>
            <w:r w:rsidR="00714BE9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5D7B13" w:rsidRPr="00873EBD" w:rsidTr="00630BE1">
        <w:tc>
          <w:tcPr>
            <w:tcW w:w="771" w:type="dxa"/>
            <w:vMerge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</w:tcPr>
          <w:p w:rsidR="005D7B13" w:rsidRPr="00873EBD" w:rsidRDefault="005D7B13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4336</w:t>
            </w:r>
          </w:p>
        </w:tc>
        <w:tc>
          <w:tcPr>
            <w:tcW w:w="4053" w:type="dxa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5D7B13" w:rsidRPr="00873EBD" w:rsidRDefault="005D7B13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14BE9" w:rsidRPr="00873EBD" w:rsidTr="00630BE1">
        <w:tc>
          <w:tcPr>
            <w:tcW w:w="771" w:type="dxa"/>
            <w:vMerge w:val="restart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Merge w:val="restart"/>
          </w:tcPr>
          <w:p w:rsidR="00714BE9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056" w:type="dxa"/>
            <w:vMerge w:val="restart"/>
          </w:tcPr>
          <w:p w:rsidR="00714BE9" w:rsidRPr="00873EBD" w:rsidRDefault="00714BE9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530" w:type="dxa"/>
            <w:vMerge w:val="restart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71</w:t>
            </w:r>
          </w:p>
        </w:tc>
        <w:tc>
          <w:tcPr>
            <w:tcW w:w="4053" w:type="dxa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1.07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09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714BE9" w:rsidRPr="00873EBD" w:rsidTr="00630BE1">
        <w:tc>
          <w:tcPr>
            <w:tcW w:w="771" w:type="dxa"/>
            <w:vMerge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</w:tcPr>
          <w:p w:rsidR="00714BE9" w:rsidRPr="00873EBD" w:rsidRDefault="00714BE9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4336</w:t>
            </w:r>
          </w:p>
        </w:tc>
        <w:tc>
          <w:tcPr>
            <w:tcW w:w="4053" w:type="dxa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714BE9" w:rsidRPr="00873EBD" w:rsidRDefault="00714BE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62E02" w:rsidRPr="00873EBD" w:rsidTr="00630BE1">
        <w:tc>
          <w:tcPr>
            <w:tcW w:w="771" w:type="dxa"/>
            <w:vMerge w:val="restart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3056" w:type="dxa"/>
            <w:vMerge w:val="restart"/>
          </w:tcPr>
          <w:p w:rsidR="00A62E02" w:rsidRPr="00873EBD" w:rsidRDefault="00A62E02" w:rsidP="00FD1DD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МедиаСети"</w:t>
            </w:r>
          </w:p>
        </w:tc>
        <w:tc>
          <w:tcPr>
            <w:tcW w:w="1134" w:type="dxa"/>
            <w:vMerge w:val="restart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14955136</w:t>
            </w:r>
          </w:p>
        </w:tc>
        <w:tc>
          <w:tcPr>
            <w:tcW w:w="1530" w:type="dxa"/>
            <w:vMerge w:val="restart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47748017560</w:t>
            </w:r>
          </w:p>
        </w:tc>
        <w:tc>
          <w:tcPr>
            <w:tcW w:w="1080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43</w:t>
            </w:r>
          </w:p>
        </w:tc>
        <w:tc>
          <w:tcPr>
            <w:tcW w:w="4053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.10.</w:t>
            </w:r>
            <w:r w:rsidR="001F2B62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.10.</w:t>
            </w:r>
            <w:r w:rsidR="001F2B62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A62E02" w:rsidRPr="00873EBD" w:rsidTr="00630BE1">
        <w:tc>
          <w:tcPr>
            <w:tcW w:w="771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</w:tcPr>
          <w:p w:rsidR="00A62E02" w:rsidRPr="00873EBD" w:rsidRDefault="00A62E02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46</w:t>
            </w:r>
          </w:p>
        </w:tc>
        <w:tc>
          <w:tcPr>
            <w:tcW w:w="4053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vMerge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2E02" w:rsidRPr="00873EBD" w:rsidTr="00630BE1">
        <w:tc>
          <w:tcPr>
            <w:tcW w:w="771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6" w:type="dxa"/>
            <w:vMerge/>
          </w:tcPr>
          <w:p w:rsidR="00A62E02" w:rsidRPr="00873EBD" w:rsidRDefault="00A62E02" w:rsidP="00FD1D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47</w:t>
            </w:r>
          </w:p>
        </w:tc>
        <w:tc>
          <w:tcPr>
            <w:tcW w:w="4053" w:type="dxa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A62E02" w:rsidRPr="00873EBD" w:rsidRDefault="00A62E0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A561F" w:rsidRPr="00873EBD" w:rsidTr="00630BE1">
        <w:tc>
          <w:tcPr>
            <w:tcW w:w="771" w:type="dxa"/>
            <w:vMerge w:val="restart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3056" w:type="dxa"/>
            <w:vMerge w:val="restart"/>
          </w:tcPr>
          <w:p w:rsidR="004A561F" w:rsidRPr="00873EBD" w:rsidRDefault="004A561F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530" w:type="dxa"/>
            <w:vMerge w:val="restart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871</w:t>
            </w:r>
          </w:p>
        </w:tc>
        <w:tc>
          <w:tcPr>
            <w:tcW w:w="4053" w:type="dxa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3.10.</w:t>
            </w:r>
            <w:r w:rsidR="001F2B62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12.</w:t>
            </w:r>
            <w:r w:rsidR="001F2B62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4A561F" w:rsidRPr="00873EBD" w:rsidTr="00630BE1">
        <w:tc>
          <w:tcPr>
            <w:tcW w:w="771" w:type="dxa"/>
            <w:vMerge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</w:tcPr>
          <w:p w:rsidR="004A561F" w:rsidRPr="00873EBD" w:rsidRDefault="004A561F" w:rsidP="00FD1DD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4336</w:t>
            </w:r>
          </w:p>
        </w:tc>
        <w:tc>
          <w:tcPr>
            <w:tcW w:w="4053" w:type="dxa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4A561F" w:rsidRPr="00873EBD" w:rsidRDefault="004A561F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</w:t>
      </w:r>
      <w:r w:rsidR="00A81FDD">
        <w:rPr>
          <w:i/>
          <w:iCs/>
          <w:color w:val="000000" w:themeColor="text1"/>
          <w:sz w:val="28"/>
          <w:szCs w:val="28"/>
        </w:rPr>
        <w:t>н</w:t>
      </w:r>
      <w:r w:rsidRPr="00873EBD">
        <w:rPr>
          <w:i/>
          <w:iCs/>
          <w:color w:val="000000" w:themeColor="text1"/>
          <w:sz w:val="28"/>
          <w:szCs w:val="28"/>
        </w:rPr>
        <w:t xml:space="preserve">а 2022 год: </w:t>
      </w:r>
      <w:r w:rsidRPr="00873EBD">
        <w:rPr>
          <w:b/>
          <w:bCs/>
          <w:color w:val="000000" w:themeColor="text1"/>
          <w:sz w:val="28"/>
          <w:szCs w:val="28"/>
        </w:rPr>
        <w:t>0</w:t>
      </w:r>
    </w:p>
    <w:p w:rsidR="00FD1DD0" w:rsidRPr="00873EBD" w:rsidRDefault="00FD1DD0" w:rsidP="00FD1DD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AF7FB0" w:rsidRPr="00873EBD" w:rsidTr="00337308">
        <w:trPr>
          <w:trHeight w:val="255"/>
          <w:tblHeader/>
        </w:trPr>
        <w:tc>
          <w:tcPr>
            <w:tcW w:w="77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</w:p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F7FB0" w:rsidRPr="00873EBD" w:rsidTr="00337308">
        <w:trPr>
          <w:trHeight w:val="255"/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 xml:space="preserve">Вид деятельности; наименование услуги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7FB0" w:rsidRPr="00873EBD" w:rsidTr="00337308">
        <w:trPr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AF7FB0" w:rsidRPr="00873EBD" w:rsidTr="00337308">
        <w:trPr>
          <w:tblHeader/>
        </w:trPr>
        <w:tc>
          <w:tcPr>
            <w:tcW w:w="77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FD1DD0" w:rsidRPr="00873EBD" w:rsidRDefault="00FD1DD0" w:rsidP="00FD1DD0">
      <w:pPr>
        <w:rPr>
          <w:color w:val="000000" w:themeColor="text1"/>
          <w:lang w:val="en-US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  <w:lang w:val="en-US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на 2022год: </w:t>
      </w:r>
      <w:r w:rsidRPr="00873EBD">
        <w:rPr>
          <w:b/>
          <w:bCs/>
          <w:color w:val="000000" w:themeColor="text1"/>
          <w:sz w:val="28"/>
          <w:szCs w:val="28"/>
        </w:rPr>
        <w:t>0</w:t>
      </w:r>
    </w:p>
    <w:p w:rsidR="00FD1DD0" w:rsidRPr="00873EBD" w:rsidRDefault="00FD1DD0" w:rsidP="00FD1DD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5851"/>
        <w:gridCol w:w="1213"/>
        <w:gridCol w:w="1214"/>
        <w:gridCol w:w="3426"/>
        <w:gridCol w:w="1134"/>
        <w:gridCol w:w="1134"/>
      </w:tblGrid>
      <w:tr w:rsidR="00AF7FB0" w:rsidRPr="00873EBD" w:rsidTr="00337308">
        <w:trPr>
          <w:trHeight w:val="255"/>
          <w:tblHeader/>
        </w:trPr>
        <w:tc>
          <w:tcPr>
            <w:tcW w:w="77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11704" w:type="dxa"/>
            <w:gridSpan w:val="4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F7FB0" w:rsidRPr="00873EBD" w:rsidTr="00337308">
        <w:trPr>
          <w:trHeight w:val="255"/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CCFF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7FB0" w:rsidRPr="00873EBD" w:rsidTr="00337308">
        <w:trPr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pct15" w:color="auto" w:fill="CCFFFF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AF7FB0" w:rsidRPr="00873EBD" w:rsidTr="00337308">
        <w:trPr>
          <w:tblHeader/>
        </w:trPr>
        <w:tc>
          <w:tcPr>
            <w:tcW w:w="77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FD1DD0" w:rsidRPr="00873EBD" w:rsidRDefault="00FD1DD0" w:rsidP="00FD1DD0">
      <w:pPr>
        <w:rPr>
          <w:color w:val="000000" w:themeColor="text1"/>
          <w:sz w:val="32"/>
          <w:szCs w:val="32"/>
          <w:lang w:val="en-US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  <w:lang w:val="en-US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97BB3" w:rsidRDefault="00497BB3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FD1DD0" w:rsidRPr="00873EBD" w:rsidRDefault="00FD1DD0" w:rsidP="00FD1DD0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на 2022 год: </w:t>
      </w:r>
      <w:r w:rsidRPr="00873EBD">
        <w:rPr>
          <w:b/>
          <w:bCs/>
          <w:color w:val="000000" w:themeColor="text1"/>
          <w:sz w:val="28"/>
          <w:szCs w:val="28"/>
        </w:rPr>
        <w:t>4</w:t>
      </w:r>
    </w:p>
    <w:p w:rsidR="00FD1DD0" w:rsidRPr="00873EBD" w:rsidRDefault="00FD1DD0" w:rsidP="00FD1DD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4900"/>
        <w:gridCol w:w="2409"/>
        <w:gridCol w:w="1743"/>
        <w:gridCol w:w="1021"/>
        <w:gridCol w:w="1588"/>
        <w:gridCol w:w="9"/>
        <w:gridCol w:w="1125"/>
        <w:gridCol w:w="1177"/>
      </w:tblGrid>
      <w:tr w:rsidR="00AF7FB0" w:rsidRPr="00873EBD" w:rsidTr="00337308">
        <w:trPr>
          <w:trHeight w:val="255"/>
          <w:tblHeader/>
        </w:trPr>
        <w:tc>
          <w:tcPr>
            <w:tcW w:w="77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1670" w:type="dxa"/>
            <w:gridSpan w:val="6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F7FB0" w:rsidRPr="00873EBD" w:rsidTr="00337308">
        <w:trPr>
          <w:trHeight w:val="255"/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00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2409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743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311" w:type="dxa"/>
            <w:gridSpan w:val="3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7FB0" w:rsidRPr="00873EBD" w:rsidTr="00337308">
        <w:trPr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0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AF7FB0" w:rsidRPr="00873EBD" w:rsidTr="00337308">
        <w:trPr>
          <w:tblHeader/>
        </w:trPr>
        <w:tc>
          <w:tcPr>
            <w:tcW w:w="77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0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C716D9" w:rsidRPr="00873EBD" w:rsidTr="00337308">
        <w:tc>
          <w:tcPr>
            <w:tcW w:w="771" w:type="dxa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900" w:type="dxa"/>
          </w:tcPr>
          <w:p w:rsidR="00C716D9" w:rsidRPr="00873EBD" w:rsidRDefault="00C716D9" w:rsidP="00FD1DD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2409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.01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.03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C716D9" w:rsidRPr="00873EBD" w:rsidTr="00337308">
        <w:tc>
          <w:tcPr>
            <w:tcW w:w="771" w:type="dxa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900" w:type="dxa"/>
          </w:tcPr>
          <w:p w:rsidR="00C716D9" w:rsidRPr="00873EBD" w:rsidRDefault="00C716D9" w:rsidP="00FD1DD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2409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4.04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.06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C716D9" w:rsidRPr="00873EBD" w:rsidTr="00337308">
        <w:tc>
          <w:tcPr>
            <w:tcW w:w="771" w:type="dxa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900" w:type="dxa"/>
          </w:tcPr>
          <w:p w:rsidR="00C716D9" w:rsidRPr="00873EBD" w:rsidRDefault="00C716D9" w:rsidP="00FD1DD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2409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C716D9" w:rsidRPr="00873EBD" w:rsidRDefault="00C716D9" w:rsidP="002912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C716D9" w:rsidRPr="00873EBD" w:rsidRDefault="00C716D9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4.07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C716D9" w:rsidRPr="00873EBD" w:rsidRDefault="00C716D9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.09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291262" w:rsidRPr="00873EBD" w:rsidTr="00337308">
        <w:tc>
          <w:tcPr>
            <w:tcW w:w="771" w:type="dxa"/>
          </w:tcPr>
          <w:p w:rsidR="00291262" w:rsidRPr="00873EBD" w:rsidRDefault="0029126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900" w:type="dxa"/>
          </w:tcPr>
          <w:p w:rsidR="00291262" w:rsidRPr="00873EBD" w:rsidRDefault="00291262" w:rsidP="00FD1DD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2409" w:type="dxa"/>
          </w:tcPr>
          <w:p w:rsidR="00291262" w:rsidRPr="00873EBD" w:rsidRDefault="00291262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291262" w:rsidRPr="00873EBD" w:rsidRDefault="00291262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291262" w:rsidRPr="00873EBD" w:rsidRDefault="00291262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291262" w:rsidRPr="00873EBD" w:rsidRDefault="00291262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291262" w:rsidRPr="00873EBD" w:rsidRDefault="0029126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3.10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291262" w:rsidRPr="00873EBD" w:rsidRDefault="00291262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.12.</w:t>
            </w:r>
            <w:r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</w:tbl>
    <w:p w:rsidR="00FD1DD0" w:rsidRPr="00873EBD" w:rsidRDefault="00FD1DD0" w:rsidP="00FD1DD0">
      <w:pPr>
        <w:rPr>
          <w:color w:val="000000" w:themeColor="text1"/>
        </w:rPr>
      </w:pPr>
    </w:p>
    <w:p w:rsidR="00FD1DD0" w:rsidRPr="00873EBD" w:rsidRDefault="00FD1DD0" w:rsidP="00FD1DD0">
      <w:pPr>
        <w:rPr>
          <w:color w:val="000000" w:themeColor="text1"/>
        </w:rPr>
      </w:pPr>
    </w:p>
    <w:p w:rsidR="00FD1DD0" w:rsidRPr="00873EBD" w:rsidRDefault="00FD1DD0" w:rsidP="00FD1DD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Wi-Fi</w:t>
      </w:r>
    </w:p>
    <w:p w:rsidR="00FD1DD0" w:rsidRPr="00873EBD" w:rsidRDefault="00FD1DD0" w:rsidP="00FD1DD0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на 2022 год: </w:t>
      </w:r>
      <w:r w:rsidRPr="00873EBD">
        <w:rPr>
          <w:b/>
          <w:bCs/>
          <w:color w:val="000000" w:themeColor="text1"/>
          <w:sz w:val="28"/>
          <w:szCs w:val="28"/>
        </w:rPr>
        <w:t>4</w:t>
      </w:r>
    </w:p>
    <w:p w:rsidR="00FD1DD0" w:rsidRPr="00873EBD" w:rsidRDefault="00FD1DD0" w:rsidP="00FD1DD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6034"/>
        <w:gridCol w:w="4110"/>
        <w:gridCol w:w="1560"/>
        <w:gridCol w:w="1091"/>
        <w:gridCol w:w="1177"/>
      </w:tblGrid>
      <w:tr w:rsidR="00AF7FB0" w:rsidRPr="00873EBD" w:rsidTr="00337308">
        <w:trPr>
          <w:trHeight w:val="1035"/>
          <w:tblHeader/>
        </w:trPr>
        <w:tc>
          <w:tcPr>
            <w:tcW w:w="771" w:type="dxa"/>
            <w:vMerge w:val="restart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6034" w:type="dxa"/>
            <w:vMerge w:val="restart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правление контроля</w:t>
            </w:r>
          </w:p>
        </w:tc>
        <w:tc>
          <w:tcPr>
            <w:tcW w:w="4110" w:type="dxa"/>
            <w:vMerge w:val="restart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vMerge w:val="restart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Количество точек</w:t>
            </w:r>
          </w:p>
        </w:tc>
        <w:tc>
          <w:tcPr>
            <w:tcW w:w="2268" w:type="dxa"/>
            <w:gridSpan w:val="2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F7FB0" w:rsidRPr="00873EBD" w:rsidTr="00337308">
        <w:trPr>
          <w:trHeight w:val="70"/>
          <w:tblHeader/>
        </w:trPr>
        <w:tc>
          <w:tcPr>
            <w:tcW w:w="771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5" w:color="auto" w:fill="CCFFFF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00CCFF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AF7FB0" w:rsidRPr="00873EBD" w:rsidTr="00337308">
        <w:trPr>
          <w:tblHeader/>
        </w:trPr>
        <w:tc>
          <w:tcPr>
            <w:tcW w:w="77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1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pct15" w:color="auto" w:fill="auto"/>
          </w:tcPr>
          <w:p w:rsidR="00FD1DD0" w:rsidRPr="00873EBD" w:rsidRDefault="00FD1DD0" w:rsidP="00FD1DD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AF7FB0" w:rsidRPr="00873EBD" w:rsidTr="00337308">
        <w:tc>
          <w:tcPr>
            <w:tcW w:w="771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ероприятия по контролю идентификации</w:t>
            </w:r>
            <w:r w:rsidRPr="00873EBD">
              <w:rPr>
                <w:color w:val="000000" w:themeColor="text1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</w:tcPr>
          <w:p w:rsidR="00FD1DD0" w:rsidRPr="00873EBD" w:rsidRDefault="000C2234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.01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1.03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AF7FB0" w:rsidRPr="00873EBD" w:rsidTr="00337308">
        <w:tc>
          <w:tcPr>
            <w:tcW w:w="771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ероприятия по контролю идентификации</w:t>
            </w:r>
            <w:r w:rsidRPr="00873EBD">
              <w:rPr>
                <w:color w:val="000000" w:themeColor="text1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</w:tcPr>
          <w:p w:rsidR="00FD1DD0" w:rsidRPr="00873EBD" w:rsidRDefault="000C2234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1.04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06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AF7FB0" w:rsidRPr="00873EBD" w:rsidTr="00337308">
        <w:tc>
          <w:tcPr>
            <w:tcW w:w="771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ероприятия по контролю идентификации</w:t>
            </w:r>
            <w:r w:rsidRPr="00873EBD">
              <w:rPr>
                <w:color w:val="000000" w:themeColor="text1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</w:tcPr>
          <w:p w:rsidR="00FD1DD0" w:rsidRPr="00873EBD" w:rsidRDefault="000C2234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1.07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09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AF7FB0" w:rsidRPr="00873EBD" w:rsidTr="00337308">
        <w:tc>
          <w:tcPr>
            <w:tcW w:w="771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034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ероприятия по контролю идентификации</w:t>
            </w:r>
            <w:r w:rsidRPr="00873EBD">
              <w:rPr>
                <w:color w:val="000000" w:themeColor="text1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</w:tcPr>
          <w:p w:rsidR="00FD1DD0" w:rsidRPr="00873EBD" w:rsidRDefault="000C2234" w:rsidP="00FD1D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03.10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7" w:type="dxa"/>
            <w:shd w:val="clear" w:color="auto" w:fill="CCFFFF"/>
          </w:tcPr>
          <w:p w:rsidR="00FD1DD0" w:rsidRPr="00873EBD" w:rsidRDefault="00FD1DD0" w:rsidP="00FD1D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12.</w:t>
            </w:r>
            <w:r w:rsidR="000C2234" w:rsidRPr="00873EBD">
              <w:rPr>
                <w:color w:val="000000" w:themeColor="text1"/>
                <w:sz w:val="18"/>
                <w:szCs w:val="18"/>
              </w:rPr>
              <w:t>2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</w:tbl>
    <w:p w:rsidR="00FD1DD0" w:rsidRPr="00873EBD" w:rsidRDefault="00FD1DD0" w:rsidP="00FD1DD0">
      <w:pPr>
        <w:rPr>
          <w:color w:val="000000" w:themeColor="text1"/>
        </w:rPr>
      </w:pPr>
    </w:p>
    <w:p w:rsidR="00EA34CF" w:rsidRPr="00873EBD" w:rsidRDefault="00EA34CF" w:rsidP="00EA34CF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2.2. Осуществление контроля за соблюдением лицензионных и обязательных требований в сфере телевизионного вещания и радиовещания (СН Вещ)</w:t>
      </w:r>
    </w:p>
    <w:p w:rsidR="00EA34CF" w:rsidRPr="00873EBD" w:rsidRDefault="00EA34CF" w:rsidP="00EA34CF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объектов мероприятий по контролю на 2022год: </w:t>
      </w:r>
      <w:r w:rsidRPr="00873EBD">
        <w:rPr>
          <w:b/>
          <w:bCs/>
          <w:color w:val="000000" w:themeColor="text1"/>
          <w:sz w:val="28"/>
          <w:szCs w:val="28"/>
        </w:rPr>
        <w:t>33</w:t>
      </w:r>
    </w:p>
    <w:p w:rsidR="00EA34CF" w:rsidRPr="00873EBD" w:rsidRDefault="00EA34CF" w:rsidP="00EA34CF">
      <w:pPr>
        <w:rPr>
          <w:color w:val="000000" w:themeColor="text1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1E0"/>
      </w:tblPr>
      <w:tblGrid>
        <w:gridCol w:w="624"/>
        <w:gridCol w:w="851"/>
        <w:gridCol w:w="2920"/>
        <w:gridCol w:w="1134"/>
        <w:gridCol w:w="1417"/>
        <w:gridCol w:w="993"/>
        <w:gridCol w:w="1417"/>
        <w:gridCol w:w="3160"/>
        <w:gridCol w:w="11"/>
        <w:gridCol w:w="1123"/>
        <w:gridCol w:w="1234"/>
      </w:tblGrid>
      <w:tr w:rsidR="00EA34CF" w:rsidRPr="00873EBD" w:rsidTr="00630BE1">
        <w:trPr>
          <w:cantSplit/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</w:p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52" w:type="dxa"/>
            <w:gridSpan w:val="7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57" w:type="dxa"/>
            <w:gridSpan w:val="2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EA34CF" w:rsidRPr="00873EBD" w:rsidTr="00630BE1">
        <w:trPr>
          <w:cantSplit/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993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омер лицензии</w:t>
            </w:r>
          </w:p>
        </w:tc>
        <w:tc>
          <w:tcPr>
            <w:tcW w:w="1417" w:type="dxa"/>
            <w:vMerge w:val="restart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</w:rPr>
              <w:t>Территория вещания</w:t>
            </w:r>
          </w:p>
        </w:tc>
        <w:tc>
          <w:tcPr>
            <w:tcW w:w="3160" w:type="dxa"/>
            <w:vMerge w:val="restart"/>
            <w:shd w:val="clear" w:color="auto" w:fill="CCFFFF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Вид деятельности</w:t>
            </w:r>
          </w:p>
        </w:tc>
        <w:tc>
          <w:tcPr>
            <w:tcW w:w="2368" w:type="dxa"/>
            <w:gridSpan w:val="3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A34CF" w:rsidRPr="00873EBD" w:rsidTr="00630BE1">
        <w:trPr>
          <w:cantSplit/>
          <w:tblHeader/>
        </w:trPr>
        <w:tc>
          <w:tcPr>
            <w:tcW w:w="624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60" w:type="dxa"/>
            <w:vMerge/>
            <w:shd w:val="pct15" w:color="auto" w:fill="CCFFFF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234" w:type="dxa"/>
            <w:shd w:val="clear" w:color="auto" w:fill="FFCC99"/>
            <w:vAlign w:val="center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EA34CF" w:rsidRPr="00873EBD" w:rsidTr="00630BE1">
        <w:trPr>
          <w:cantSplit/>
          <w:tblHeader/>
        </w:trPr>
        <w:tc>
          <w:tcPr>
            <w:tcW w:w="624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920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60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pct15" w:color="auto" w:fill="auto"/>
          </w:tcPr>
          <w:p w:rsidR="00EA34CF" w:rsidRPr="00873EBD" w:rsidRDefault="00EA34CF" w:rsidP="00EA34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EA34CF" w:rsidRPr="00873EBD" w:rsidTr="00630BE1">
        <w:trPr>
          <w:cantSplit/>
        </w:trPr>
        <w:tc>
          <w:tcPr>
            <w:tcW w:w="624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.1</w:t>
            </w:r>
          </w:p>
        </w:tc>
        <w:tc>
          <w:tcPr>
            <w:tcW w:w="2920" w:type="dxa"/>
          </w:tcPr>
          <w:p w:rsidR="00EA34CF" w:rsidRPr="00873EBD" w:rsidRDefault="00EA34CF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ЭФИР"</w:t>
            </w:r>
          </w:p>
        </w:tc>
        <w:tc>
          <w:tcPr>
            <w:tcW w:w="1134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6002437</w:t>
            </w:r>
          </w:p>
        </w:tc>
        <w:tc>
          <w:tcPr>
            <w:tcW w:w="1417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3061622</w:t>
            </w:r>
          </w:p>
        </w:tc>
        <w:tc>
          <w:tcPr>
            <w:tcW w:w="993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287</w:t>
            </w:r>
          </w:p>
        </w:tc>
        <w:tc>
          <w:tcPr>
            <w:tcW w:w="1417" w:type="dxa"/>
          </w:tcPr>
          <w:p w:rsidR="00EA34CF" w:rsidRPr="00873EBD" w:rsidRDefault="00EA34CF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EA34CF" w:rsidRPr="00873EBD" w:rsidRDefault="00EA34CF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EA34CF" w:rsidRPr="00CA5645" w:rsidRDefault="00CA5645" w:rsidP="00CA56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564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EA34CF" w:rsidRPr="00873EBD" w:rsidRDefault="00CA5645" w:rsidP="00CA564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A5645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13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Pr="00873EBD" w:rsidRDefault="00CA5645" w:rsidP="00CA564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A564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40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69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8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638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785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81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МЕДИА-СЕРВИС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301557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81690008785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439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Современные технологии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0052382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2016336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87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Эврик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34539389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44345019720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34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78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кционерное общество "Телерадиокомпания "Новый Век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302145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282448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40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МЕДИА-СЕРВИС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301557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81690008785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37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ВЯТКА-ФМ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605519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01690031300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85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РАДИО БУГУЛЬМ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500892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1767549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74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РАДИО БУГУЛЬМ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500892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1767549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89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Медиа Продакшн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711806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21690032683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561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втономная некоммерческая организация "Радио Вера Казань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39973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8169002021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349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униципальное автономное учреждение местного радиовещания "Радио Агрыз" Агрызского муниципального района Республики Татарстан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01001032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11674000569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549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Пассаж М 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606499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2169004688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58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Информационные системы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701021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3881969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31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Орфей-Казань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813745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21690056817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13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ЛЭФ-1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0070462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31616019775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96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Нур радио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3201208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01665000513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49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Эскорт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3200691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31633601295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666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7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АЛЬТАИР- МЕДИА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5082870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41621018724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62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Радио "Максимум-Казань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602165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3065681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06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Радио-Сервис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3012759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21688000873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271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Телерадиокомпания "Азнакаевское Радио и Телевидение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300638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41606000237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90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1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МЕДИА-СЕРВИС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3015573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81690008785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438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2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ЭФИР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600243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1603061622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284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A5645" w:rsidRPr="00873EBD" w:rsidTr="00630BE1">
        <w:trPr>
          <w:cantSplit/>
        </w:trPr>
        <w:tc>
          <w:tcPr>
            <w:tcW w:w="62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3.1</w:t>
            </w:r>
          </w:p>
        </w:tc>
        <w:tc>
          <w:tcPr>
            <w:tcW w:w="292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бщество с ограниченной ответственностью "Радио Ресурс"</w:t>
            </w:r>
          </w:p>
        </w:tc>
        <w:tc>
          <w:tcPr>
            <w:tcW w:w="1134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0177617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81650008692</w:t>
            </w:r>
          </w:p>
        </w:tc>
        <w:tc>
          <w:tcPr>
            <w:tcW w:w="993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585</w:t>
            </w:r>
          </w:p>
        </w:tc>
        <w:tc>
          <w:tcPr>
            <w:tcW w:w="1417" w:type="dxa"/>
          </w:tcPr>
          <w:p w:rsidR="00CA5645" w:rsidRPr="00873EBD" w:rsidRDefault="00CA5645" w:rsidP="00EA34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3160" w:type="dxa"/>
          </w:tcPr>
          <w:p w:rsidR="00CA5645" w:rsidRPr="00873EBD" w:rsidRDefault="00CA5645" w:rsidP="00EA34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CA5645" w:rsidRDefault="00CA5645" w:rsidP="00CA5645">
            <w:pPr>
              <w:jc w:val="center"/>
            </w:pPr>
            <w:r w:rsidRPr="00D609E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34" w:type="dxa"/>
            <w:shd w:val="clear" w:color="auto" w:fill="CCFFFF"/>
          </w:tcPr>
          <w:p w:rsidR="00CA5645" w:rsidRDefault="00CA5645" w:rsidP="00CA5645">
            <w:pPr>
              <w:jc w:val="center"/>
            </w:pPr>
            <w:r w:rsidRPr="00341CB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:rsidR="00EA34CF" w:rsidRPr="00873EBD" w:rsidRDefault="00EA34CF" w:rsidP="00EA34CF">
      <w:pPr>
        <w:rPr>
          <w:color w:val="000000" w:themeColor="text1"/>
          <w:sz w:val="28"/>
          <w:szCs w:val="28"/>
        </w:rPr>
      </w:pPr>
    </w:p>
    <w:p w:rsidR="000B66D6" w:rsidRPr="00873EBD" w:rsidRDefault="000B66D6" w:rsidP="000B66D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2.3. Осуществление контроля за соблюдением законодательства Российской Федерации о средствах массовой информации (СН СМИ)</w:t>
      </w:r>
    </w:p>
    <w:p w:rsidR="000B66D6" w:rsidRPr="00873EBD" w:rsidRDefault="000B66D6" w:rsidP="000B66D6">
      <w:pPr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на 2022год: </w:t>
      </w:r>
      <w:r w:rsidRPr="00873EBD">
        <w:rPr>
          <w:b/>
          <w:bCs/>
          <w:color w:val="000000" w:themeColor="text1"/>
          <w:sz w:val="28"/>
          <w:szCs w:val="28"/>
        </w:rPr>
        <w:t>263</w:t>
      </w:r>
    </w:p>
    <w:p w:rsidR="000B66D6" w:rsidRPr="00873EBD" w:rsidRDefault="000B66D6" w:rsidP="000B66D6">
      <w:pPr>
        <w:rPr>
          <w:color w:val="000000" w:themeColor="text1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1E0"/>
      </w:tblPr>
      <w:tblGrid>
        <w:gridCol w:w="771"/>
        <w:gridCol w:w="5041"/>
        <w:gridCol w:w="2438"/>
        <w:gridCol w:w="4253"/>
        <w:gridCol w:w="26"/>
        <w:gridCol w:w="1108"/>
        <w:gridCol w:w="1247"/>
      </w:tblGrid>
      <w:tr w:rsidR="000B66D6" w:rsidRPr="00873EBD" w:rsidTr="000B66D6">
        <w:trPr>
          <w:cantSplit/>
          <w:trHeight w:val="255"/>
          <w:tblHeader/>
        </w:trPr>
        <w:tc>
          <w:tcPr>
            <w:tcW w:w="771" w:type="dxa"/>
            <w:vMerge w:val="restart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11758" w:type="dxa"/>
            <w:gridSpan w:val="4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355" w:type="dxa"/>
            <w:gridSpan w:val="2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0B66D6" w:rsidRPr="00873EBD" w:rsidTr="000B66D6">
        <w:trPr>
          <w:cantSplit/>
          <w:trHeight w:val="255"/>
          <w:tblHeader/>
        </w:trPr>
        <w:tc>
          <w:tcPr>
            <w:tcW w:w="771" w:type="dxa"/>
            <w:vMerge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Форма распространения</w:t>
            </w:r>
          </w:p>
        </w:tc>
        <w:tc>
          <w:tcPr>
            <w:tcW w:w="2381" w:type="dxa"/>
            <w:gridSpan w:val="3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B66D6" w:rsidRPr="00873EBD" w:rsidTr="000B66D6">
        <w:trPr>
          <w:cantSplit/>
          <w:tblHeader/>
        </w:trPr>
        <w:tc>
          <w:tcPr>
            <w:tcW w:w="771" w:type="dxa"/>
            <w:vMerge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CC99"/>
            <w:vAlign w:val="center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0B66D6" w:rsidRPr="00873EBD" w:rsidTr="000B66D6">
        <w:trPr>
          <w:cantSplit/>
          <w:tblHeader/>
        </w:trPr>
        <w:tc>
          <w:tcPr>
            <w:tcW w:w="771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0 вкусных блюд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665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Безнен Чирмешэн" (Наш Черемшан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48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1 полезных советов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213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u-chat.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905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рабистика Евразии (Eurasian Arabic Studies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333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льянс Учителе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971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БОЛГАР ЭЛЬ-ЖЭДИД (НОВЫЙ БУЛГАР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77 - 1225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УПЛО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142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Вятка " газета Мамадышского райо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 - 473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Информационный портал Международного института антиквариата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ASG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"Мир искусств" Информационный портал "Мир искусств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828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Вестник Казанского государственного энергетического университета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407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Ин шэп кроссвордлар" (Самые лучшие кроссворды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30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Интернет-сайт "Лента тысячелетия" (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www</w:t>
            </w:r>
            <w:r w:rsidRPr="00873EBD">
              <w:rPr>
                <w:color w:val="000000" w:themeColor="text1"/>
                <w:sz w:val="18"/>
                <w:szCs w:val="18"/>
              </w:rPr>
              <w:t>. 1000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kzn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873EB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77 - 889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Челны24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814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Чебоксары24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814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звестия ВУЗов. Авиационная техник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01529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гентство "Девон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526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черние Челн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47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левер регио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507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левер плюс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206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орееведение в России: направление и развитие /The Journal of Direction and Development of Korean Studies in Russia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ЛИН-Компаньо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23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узыка. Искусство, наука, практика/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Music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Art, research, practice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470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Юлдаш сканвордлары (Сканворды юлдаша/попутчика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433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нсионер газетас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199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ИАП "АПРАЛ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2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ыцари вечност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34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офь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94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59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Хокук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873EBD">
              <w:rPr>
                <w:color w:val="000000" w:themeColor="text1"/>
                <w:sz w:val="18"/>
                <w:szCs w:val="18"/>
              </w:rPr>
              <w:t>&amp;#1241;м х&amp;#1241;ят - Право и жизнь в Татарстан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0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Центр АРТ-образован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175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МО. Экспозиция Металлообработк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732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ита Татарста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116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айт ПАО "Таттелеком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650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дел-Идель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8054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дустрия Халяль (Halal Industry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783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Ярмарк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55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Аграрная тема" ("АгроТема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672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К&amp;#1257;меш кы&amp;#1187;гырау республика балалар &amp;#1211;&amp;#1241;м яш&amp;#1199;смерл&amp;#1241;р газетас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766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Гаилэ сканвордлары" (Семейные сканворды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302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Мой Формат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55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Экспозиция Нефть Газ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366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чарлак - атнакич ("Акчарлак - четверг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279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PRESTIGE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1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VIP AVENUE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59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вырмас эчен - 101 кинэш (101 совет - чтобы не болеть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776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Акцент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7 - 09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нтинарк. 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0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Мэхэббэт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909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Татарстан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632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стник потребителя Татарста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57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кусно и сытно!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665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Гуманитарные науки в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XXI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веке: научный Интернет-журнал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779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ыйбр&amp;#1241;тхан&amp;#1241;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88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ЕВРАЗИЙСКИЕ ИССЛЕДОВАНИЯ. НОВАЯ ВЕРС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243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аводская  правд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5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дел Idel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15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дел та&amp;#1187;на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8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дел та&amp;#1226;на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78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юркологические исследован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301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альное врем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962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оциально-экономические и технические системы: исследование, проектирование, оптимизация (Social-economic and technical systems: reseach, design and optimization); (СЭТС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260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&amp;#601;йд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454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МА-Экспресс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7905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атеринский паспор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2524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естное самоуправление в Татарстан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6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ш дом-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00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еврологический вестни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556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Общественно - политический портал "Вверх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2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фициальный сайт Елабужского муниципального райо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157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оволжская археолог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190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оволжский онкологический вестни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821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Портал предпринимателей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Chelny</w:t>
            </w:r>
            <w:r w:rsidRPr="00873EBD">
              <w:rPr>
                <w:color w:val="000000" w:themeColor="text1"/>
                <w:sz w:val="18"/>
                <w:szCs w:val="18"/>
              </w:rPr>
              <w:t>-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biz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476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равославие в Татарстан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25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равосудие в Татарстан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072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рактическая медици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686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сламта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2877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ЗН. Собака. 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1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ошелек Татарста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7 - 441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Крылья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55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Ленинская правда в Н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38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Чая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986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Челнинские извест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084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Хайте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753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путация. Бизнес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52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ам хозяи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499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&amp;#1257;ембик&amp;#1241;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69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&amp;#601;хн&amp;#601;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691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ТРАХОВАЯ ГАЗЕТА new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659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Сборник документов и правовых актов муниципального образования города Казани/Казан ш&amp;#1241;&amp;#1211;&amp;#1241;ре бер&amp;#1241;млегене&amp;#1187;хокукый актлар &amp;#1211;&amp;#1241;м документлар &amp;#1175;ыентыг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9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увар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794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увар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436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иК - Меди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49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&amp;#1199;г&amp;#477;р&amp;#601;к уе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959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605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3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Вестник экономики, права  и социологии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556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берк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477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арстан24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223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меди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182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энергосбы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139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KazanFirst.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758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укай д&amp;#1257;ньяс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665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ос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986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ченые записки Казанского юридического института МВД Росси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697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Финансовый советни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343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Фонд Образовательной и Научной деятельности 21 век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285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омашний-Елабуг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081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0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Хозяйские секрет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015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1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Электронная торговая площадка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ONLINECONTRACT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www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onlinecontract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3687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ые библиотек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314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Электронный педагогический журнал МАГАРИФ.РФ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799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ый экономический вестник Татарстана/Electronic Economic Newsletter of the Repablic of Tatarstan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471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ндлесс геймовер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29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нергия жизни Республика 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21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сти научных достижени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164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Туганайлар  ("Родные мои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991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езнен г&amp;#477;жит Росси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096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1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Алтын сканвордлар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326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Ирек мэйданы. Жомга кон кич белэн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029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Таван ен" Сепрел районан хасате" ("Родной край" газета Дрожжановского района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35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Международный электронный журнал "Образовательные технологии и общество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349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Computer World Казань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01593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Entermedia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17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GONGTV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580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&amp;#1240;тн&amp;#1241; та&amp;#1187;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7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IEML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("Институт экономики, управления и права.ру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3456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LIVE PRESS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58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2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ом культу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690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Женское счасть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69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Жизненно важно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477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Классная работа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3594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ртолетостроитель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18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Единая справочная карт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030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"Инфо-Ислам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4578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еленый дол - торговый ряд Поволжь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932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"Татар-Ислам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4578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азанские ведомост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77 - 4761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3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еофизик Татари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2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азанский РЕПОРТЕР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310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Казанский педагогический журнал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626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омеш кынгырау  ("Серебрянный колокольчик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1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"Камская новь" газета Лаишевского райо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7 - 475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4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Ялкын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427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ЕДИНСТВО ЗДОРОВЬ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15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#Мой Альметьевс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59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ВТОПРО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897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ОЛОДОЖЕН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445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4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енделеевск я&amp;#1226;алыкла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8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эгэлмэ авазы ("Голос Бугульмы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К - Поволжь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752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инзэлэ  ("Мензеля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1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Независимая музыкальная электронная газета "Музыка России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651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ижнекамская телерадиокомпания ("НТР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овости Зеленодольск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489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овости о штрафах ГИБДД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232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урлат-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78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едагогико-психологические и медико-биологические проблемы физической культуры и спорт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907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лимеры в строительстве: научный Интернет-журнал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68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ртал "Новости региона. Республика Татарстан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671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упор Москв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735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айт "Казанский образовательный портал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168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Современное образование: актуальные вопросы и инноваци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481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атар-информ (Tatar-inform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039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Телекомпания "Чаллы-ТВ"  ("Телекомпания "Челны-ТВ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0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еловой Зеленодольс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эче (Тюлячи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0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тюшские зор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78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6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уган я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84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уганайлар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791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Хезм&amp;#601;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910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Хезмэт даны (Трудовая слава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Шантарам Shantaram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265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ки хэбэрлэре (Алькеевские вести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Ютазы таны  ("Ютазинская новь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1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Якты юл  ("Светлый путь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Электронный Нижнекамск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77 - 860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Яшел Узэн (Зеленый Дол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0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7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&amp;#399;гер&amp;#1175;е х&amp;#601;б&amp;#601;рл&amp;#601;р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8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8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&amp;#399;лм&amp;#601;т та&amp;#1226;на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841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Cалават купер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990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&amp;#399;тн&amp;#601; та&amp;#1226;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81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Intertat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765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Kazan medical journal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0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LOBACHEVSKII JOURNAL OF MATHEMATICS (Журнал Лобачевского по математике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01513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MAGNETIC RESONANCE IN SOLIDS (Магнитный резонанс в твердых телах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01514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Monavista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6682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Orangegiraf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506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8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SPORT-IN-KAZAN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948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huzurtv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81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islam today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5567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www.prokazan.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475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выл офыклары (Сельские горизонты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3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субаево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765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ктаныш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овости Тетюшского муниципального райо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10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иде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пастово-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77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авлы-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78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9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черняя Казань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40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аря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0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эй офыклары ("Огни Заинска"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2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6м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8055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&amp;#1241;гариф-уку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119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Capital Sport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111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DIA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114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ssian Journal of Economics and Law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8155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аман сулышы (Дыхание времени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СТНИК УНИВЕРСИТЕТА УПРАВЛЕНИЯ "ТИСБИ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8153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ести КАМАЗ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2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невник казанской медицинской школ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410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ород Казань KZN.RU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А № ФС 77 - 8018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Дулкын - Юлдаш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8103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&amp;#1241;й офыклар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8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нтернет-портал учителей Р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045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езне&amp;#1226; Чирмеш&amp;#601;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841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21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езне&amp;#1226; зам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625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Глобальная экономика и образование /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Global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Economy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and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989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олжская новь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1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1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ысокогорские вест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1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Деловой центр РТ - интернет-портал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TatCenter</w:t>
            </w:r>
            <w:r w:rsidRPr="00873EBD">
              <w:rPr>
                <w:color w:val="000000" w:themeColor="text1"/>
                <w:sz w:val="18"/>
                <w:szCs w:val="18"/>
              </w:rPr>
              <w:t>.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(Татцентр.ру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77 - 896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Казанский журнал международного права и международных отношени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153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ПЕРЕД. Газета авиастроителе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24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укмара аваз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73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укмор ТВ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72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Ватаным Татар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№ 43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ир недвижимост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2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ОБРАЗОВАТЕЛЬНОЕ ПРОСТРАНСТВО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158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одатьвсуд.РФ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049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2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&amp;#1257;гелм&amp;#1241; аваз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8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нег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120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оюз ФИНПРЕД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73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Без - берг&amp;#601;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646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 xml:space="preserve">Электронный журнал "Известия высших учебных заведений. 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атематика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80712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Journal of Central Asian and Eurasian studies/ Журнал центрально-азиатских и евразийских исследовани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763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Язмышлар чатынд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8054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business plan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48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Город'ок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9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Единство 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46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3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"Медико-фармацевтический Вестник Татарстана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01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Биектау х&amp;#1241;б&amp;#1241;рл&amp;#1241;ре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8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лабуга нуры (Луч Елабуги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0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Арча хэбэрлэрэ (Арский вестник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52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Заинск-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59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Кайтаваз  радиос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ТУ 16 - 0137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овая Кам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ократ (Вятка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4762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ЛДПР 16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41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4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Чистополь-информ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ЭЛ № ФС 77 - 7381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24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анзара - Башкортостан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02 - 0133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олодой ученый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8059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Ислам нуры (Свет ислама)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7 - 0997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Московский Комсомолец "МК - Поволжье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6561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авигатор ТМС групп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4749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4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Наука и спорт: современные тенденци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6493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5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Научно-практический журнал "Архитектура здоровья"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70796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6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Недвижимость Казани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154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7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дагог и Престиж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63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8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Региональный экономический журнал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3344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59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абантуй. РТ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ФС 77 - 5894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0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лужебная лестниц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77 - 13298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1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тольник Набережные Челны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0953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D27E5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2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троители Татарстан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250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FB6D9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FB6D9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0A4A11" w:rsidRPr="00873EBD" w:rsidTr="000B66D6">
        <w:trPr>
          <w:cantSplit/>
        </w:trPr>
        <w:tc>
          <w:tcPr>
            <w:tcW w:w="771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5041" w:type="dxa"/>
          </w:tcPr>
          <w:p w:rsidR="000A4A11" w:rsidRPr="00873EBD" w:rsidRDefault="000A4A11" w:rsidP="000B66D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Стройэкспертиза</w:t>
            </w:r>
          </w:p>
        </w:tc>
        <w:tc>
          <w:tcPr>
            <w:tcW w:w="2438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И № ТУ 16 - 01645</w:t>
            </w:r>
          </w:p>
        </w:tc>
        <w:tc>
          <w:tcPr>
            <w:tcW w:w="4253" w:type="dxa"/>
          </w:tcPr>
          <w:p w:rsidR="000A4A11" w:rsidRPr="00873EBD" w:rsidRDefault="000A4A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0A4A11" w:rsidRDefault="000A4A11" w:rsidP="000A4A11">
            <w:pPr>
              <w:jc w:val="center"/>
            </w:pPr>
            <w:r w:rsidRPr="00FB6D9D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247" w:type="dxa"/>
            <w:shd w:val="clear" w:color="auto" w:fill="CCFFFF"/>
          </w:tcPr>
          <w:p w:rsidR="000A4A11" w:rsidRDefault="000A4A11" w:rsidP="000A4A11">
            <w:pPr>
              <w:jc w:val="center"/>
            </w:pPr>
            <w:r w:rsidRPr="00FB6D9D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:rsidR="000B66D6" w:rsidRPr="00873EBD" w:rsidRDefault="000B66D6" w:rsidP="000B66D6">
      <w:pPr>
        <w:rPr>
          <w:color w:val="000000" w:themeColor="text1"/>
        </w:rPr>
      </w:pPr>
    </w:p>
    <w:p w:rsidR="000B66D6" w:rsidRPr="00873EBD" w:rsidRDefault="000B66D6" w:rsidP="000B66D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2.4. выявление нарушений, связанных с использованием средств массовой информации для осуществления экстремистской деятельности, для распространения сведений о способах, методах разработки, изготовления и использования наркотических средств, психотропных веществ и их прекурсор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ённой организации и материалов с признаками иной запрещённой информации (по результатам мониторинга СМИ)</w:t>
      </w:r>
    </w:p>
    <w:p w:rsidR="000B66D6" w:rsidRPr="00873EBD" w:rsidRDefault="000B66D6" w:rsidP="000B66D6">
      <w:pPr>
        <w:rPr>
          <w:color w:val="000000" w:themeColor="text1"/>
          <w:sz w:val="28"/>
          <w:szCs w:val="28"/>
        </w:rPr>
      </w:pP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5077"/>
        <w:gridCol w:w="1834"/>
        <w:gridCol w:w="1666"/>
        <w:gridCol w:w="27"/>
        <w:gridCol w:w="820"/>
        <w:gridCol w:w="2820"/>
        <w:gridCol w:w="1695"/>
        <w:gridCol w:w="35"/>
      </w:tblGrid>
      <w:tr w:rsidR="000B66D6" w:rsidRPr="00873EBD" w:rsidTr="00E94CF8">
        <w:trPr>
          <w:gridAfter w:val="1"/>
          <w:wAfter w:w="35" w:type="dxa"/>
          <w:cantSplit/>
          <w:trHeight w:val="345"/>
          <w:tblHeader/>
        </w:trPr>
        <w:tc>
          <w:tcPr>
            <w:tcW w:w="734" w:type="dxa"/>
            <w:vMerge w:val="restart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</w:p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78" w:type="dxa"/>
            <w:vMerge w:val="restart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правление контроля</w:t>
            </w:r>
          </w:p>
        </w:tc>
        <w:tc>
          <w:tcPr>
            <w:tcW w:w="1830" w:type="dxa"/>
            <w:vMerge w:val="restart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667" w:type="dxa"/>
            <w:vMerge w:val="restart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5364" w:type="dxa"/>
            <w:gridSpan w:val="4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0B66D6" w:rsidRPr="00873EBD" w:rsidTr="00E94CF8">
        <w:trPr>
          <w:gridAfter w:val="1"/>
          <w:wAfter w:w="35" w:type="dxa"/>
          <w:cantSplit/>
          <w:trHeight w:val="345"/>
          <w:tblHeader/>
        </w:trPr>
        <w:tc>
          <w:tcPr>
            <w:tcW w:w="734" w:type="dxa"/>
            <w:vMerge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78" w:type="dxa"/>
            <w:vMerge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 СМИ</w:t>
            </w:r>
          </w:p>
        </w:tc>
        <w:tc>
          <w:tcPr>
            <w:tcW w:w="1696" w:type="dxa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Регистрационный номер</w:t>
            </w:r>
          </w:p>
        </w:tc>
      </w:tr>
      <w:tr w:rsidR="000B66D6" w:rsidRPr="00873EBD" w:rsidTr="00E94CF8">
        <w:trPr>
          <w:gridAfter w:val="1"/>
          <w:wAfter w:w="35" w:type="dxa"/>
          <w:cantSplit/>
          <w:tblHeader/>
        </w:trPr>
        <w:tc>
          <w:tcPr>
            <w:tcW w:w="734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8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7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7" w:type="dxa"/>
            <w:gridSpan w:val="2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21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96" w:type="dxa"/>
            <w:shd w:val="pct15" w:color="auto" w:fill="auto"/>
          </w:tcPr>
          <w:p w:rsidR="000B66D6" w:rsidRPr="00873EBD" w:rsidRDefault="000B66D6" w:rsidP="000B66D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A00736" w:rsidRPr="00873EBD" w:rsidTr="00E94CF8">
        <w:trPr>
          <w:cantSplit/>
        </w:trPr>
        <w:tc>
          <w:tcPr>
            <w:tcW w:w="734" w:type="dxa"/>
          </w:tcPr>
          <w:p w:rsidR="00A00736" w:rsidRPr="00873EBD" w:rsidRDefault="00A00736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080" w:type="dxa"/>
          </w:tcPr>
          <w:p w:rsidR="00A00736" w:rsidRPr="00873EBD" w:rsidRDefault="00A00736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A00736" w:rsidRPr="00873EBD" w:rsidRDefault="00A00736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A00736" w:rsidRPr="00873EBD" w:rsidRDefault="00F61811" w:rsidP="00F6181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  <w:r w:rsidR="00A00736"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365" w:type="dxa"/>
            <w:gridSpan w:val="4"/>
          </w:tcPr>
          <w:p w:rsidR="00A00736" w:rsidRPr="00873EBD" w:rsidRDefault="00A00736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F61811" w:rsidRPr="00873EBD" w:rsidTr="00E94CF8">
        <w:trPr>
          <w:cantSplit/>
        </w:trPr>
        <w:tc>
          <w:tcPr>
            <w:tcW w:w="734" w:type="dxa"/>
          </w:tcPr>
          <w:p w:rsidR="00F61811" w:rsidRPr="00873EBD" w:rsidRDefault="00F61811" w:rsidP="000B66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5080" w:type="dxa"/>
          </w:tcPr>
          <w:p w:rsidR="00F61811" w:rsidRPr="00873EBD" w:rsidRDefault="00F61811" w:rsidP="000B66D6">
            <w:pPr>
              <w:rPr>
                <w:color w:val="000000" w:themeColor="text1"/>
                <w:sz w:val="16"/>
                <w:szCs w:val="16"/>
              </w:rPr>
            </w:pPr>
            <w:r w:rsidRPr="00873EBD">
              <w:rPr>
                <w:color w:val="000000" w:themeColor="text1"/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835" w:type="dxa"/>
          </w:tcPr>
          <w:p w:rsidR="00F61811" w:rsidRPr="00873EBD" w:rsidRDefault="00F61811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 Михаил Александрович</w:t>
            </w: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94" w:type="dxa"/>
            <w:gridSpan w:val="2"/>
          </w:tcPr>
          <w:p w:rsidR="00F61811" w:rsidRPr="00873EBD" w:rsidRDefault="00F61811" w:rsidP="00F61811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Закиров Тимур Азизович</w:t>
            </w:r>
          </w:p>
        </w:tc>
        <w:tc>
          <w:tcPr>
            <w:tcW w:w="5365" w:type="dxa"/>
            <w:gridSpan w:val="4"/>
          </w:tcPr>
          <w:p w:rsidR="00F61811" w:rsidRPr="00873EBD" w:rsidRDefault="00F61811" w:rsidP="00CA2FF6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</w:tbl>
    <w:p w:rsidR="000B66D6" w:rsidRPr="00873EBD" w:rsidRDefault="000B66D6" w:rsidP="000B66D6">
      <w:pPr>
        <w:rPr>
          <w:b/>
          <w:bCs/>
          <w:color w:val="000000" w:themeColor="text1"/>
          <w:sz w:val="18"/>
          <w:szCs w:val="18"/>
        </w:rPr>
      </w:pPr>
    </w:p>
    <w:p w:rsidR="006D53E4" w:rsidRPr="00873EBD" w:rsidRDefault="006D53E4" w:rsidP="006D53E4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</w:rPr>
        <w:lastRenderedPageBreak/>
        <w:t>3. Организация и проведение мероприятий по контролю за обработкой персональных данных, проводимых без взаимодействия с контролируемым лицом</w:t>
      </w:r>
    </w:p>
    <w:p w:rsidR="006D53E4" w:rsidRPr="00873EBD" w:rsidRDefault="006D53E4" w:rsidP="006D53E4">
      <w:pPr>
        <w:jc w:val="both"/>
        <w:rPr>
          <w:b/>
          <w:bCs/>
          <w:color w:val="000000" w:themeColor="text1"/>
          <w:sz w:val="28"/>
          <w:szCs w:val="28"/>
        </w:rPr>
      </w:pPr>
      <w:r w:rsidRPr="00873EBD">
        <w:rPr>
          <w:i/>
          <w:iCs/>
          <w:color w:val="000000" w:themeColor="text1"/>
          <w:sz w:val="28"/>
          <w:szCs w:val="28"/>
        </w:rPr>
        <w:t xml:space="preserve">Запланировано мероприятий по контролю на 2022 год: </w:t>
      </w:r>
      <w:r w:rsidRPr="00873EBD">
        <w:rPr>
          <w:b/>
          <w:bCs/>
          <w:color w:val="000000" w:themeColor="text1"/>
          <w:sz w:val="28"/>
          <w:szCs w:val="28"/>
        </w:rPr>
        <w:t>0</w:t>
      </w:r>
    </w:p>
    <w:p w:rsidR="006D53E4" w:rsidRPr="00873EBD" w:rsidRDefault="006D53E4" w:rsidP="006D53E4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2"/>
        <w:gridCol w:w="2410"/>
        <w:gridCol w:w="5103"/>
        <w:gridCol w:w="1985"/>
        <w:gridCol w:w="2104"/>
      </w:tblGrid>
      <w:tr w:rsidR="00CA2FF6" w:rsidRPr="00873EBD" w:rsidTr="00CA2FF6">
        <w:trPr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правление контроля</w:t>
            </w:r>
          </w:p>
        </w:tc>
        <w:tc>
          <w:tcPr>
            <w:tcW w:w="5103" w:type="dxa"/>
            <w:vMerge w:val="restart"/>
            <w:vAlign w:val="center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CA2FF6" w:rsidRPr="00873EBD" w:rsidTr="00CA2FF6">
        <w:trPr>
          <w:tblHeader/>
        </w:trPr>
        <w:tc>
          <w:tcPr>
            <w:tcW w:w="2972" w:type="dxa"/>
            <w:vMerge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CA2FF6" w:rsidRPr="00873EBD" w:rsidTr="00CA2FF6">
        <w:trPr>
          <w:tblHeader/>
        </w:trPr>
        <w:tc>
          <w:tcPr>
            <w:tcW w:w="2972" w:type="dxa"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6D53E4" w:rsidRPr="00873EBD" w:rsidRDefault="006D53E4" w:rsidP="006D53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</w:tbl>
    <w:p w:rsidR="006D53E4" w:rsidRPr="00873EBD" w:rsidRDefault="006D53E4" w:rsidP="006D53E4">
      <w:pPr>
        <w:rPr>
          <w:b/>
          <w:bCs/>
          <w:color w:val="000000" w:themeColor="text1"/>
          <w:sz w:val="32"/>
          <w:szCs w:val="32"/>
          <w:lang w:val="en-US"/>
        </w:rPr>
      </w:pPr>
    </w:p>
    <w:p w:rsidR="008312B2" w:rsidRPr="00873EBD" w:rsidRDefault="008312B2" w:rsidP="008312B2">
      <w:pPr>
        <w:spacing w:line="340" w:lineRule="exact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</w:rPr>
        <w:t>4. Организация и проведение государственного контроля (надзора)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, Федерального закона от 07.08.2001 № 115-ФЗ «О противодействии легализации (отмыванию) доходов, полученных преступным путё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</w:p>
    <w:p w:rsidR="008312B2" w:rsidRPr="00873EBD" w:rsidRDefault="008312B2" w:rsidP="008312B2">
      <w:pPr>
        <w:ind w:left="-90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CA2FF6" w:rsidRPr="00873EBD" w:rsidTr="00CA2FF6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 мероприятия</w:t>
            </w:r>
          </w:p>
        </w:tc>
        <w:tc>
          <w:tcPr>
            <w:tcW w:w="10853" w:type="dxa"/>
            <w:gridSpan w:val="4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CA2FF6" w:rsidRPr="00873EBD" w:rsidTr="00CA2FF6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олно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FF6" w:rsidRPr="00873EBD" w:rsidTr="00CA2FF6">
        <w:trPr>
          <w:tblHeader/>
        </w:trPr>
        <w:tc>
          <w:tcPr>
            <w:tcW w:w="1475" w:type="dxa"/>
            <w:vMerge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кончание</w:t>
            </w:r>
          </w:p>
        </w:tc>
      </w:tr>
      <w:tr w:rsidR="00CA2FF6" w:rsidRPr="00873EBD" w:rsidTr="00CA2FF6">
        <w:trPr>
          <w:tblHeader/>
        </w:trPr>
        <w:tc>
          <w:tcPr>
            <w:tcW w:w="1475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8312B2" w:rsidRPr="00873EBD" w:rsidRDefault="008312B2" w:rsidP="008312B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</w:tr>
      <w:tr w:rsidR="00CA2FF6" w:rsidRPr="00873EBD" w:rsidTr="00CA2FF6">
        <w:tc>
          <w:tcPr>
            <w:tcW w:w="1475" w:type="dxa"/>
          </w:tcPr>
          <w:p w:rsidR="008312B2" w:rsidRPr="00873EBD" w:rsidRDefault="008312B2" w:rsidP="008312B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8312B2" w:rsidRPr="00873EBD" w:rsidRDefault="00DE0CD1" w:rsidP="008312B2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Управление федеральной почтовой связи "Татарстан почтасы" – филиал АО «Почта России»</w:t>
            </w:r>
          </w:p>
        </w:tc>
        <w:tc>
          <w:tcPr>
            <w:tcW w:w="2127" w:type="dxa"/>
          </w:tcPr>
          <w:p w:rsidR="008312B2" w:rsidRPr="00873EBD" w:rsidRDefault="00DE0CD1" w:rsidP="008312B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7724490000</w:t>
            </w:r>
          </w:p>
        </w:tc>
        <w:tc>
          <w:tcPr>
            <w:tcW w:w="2268" w:type="dxa"/>
          </w:tcPr>
          <w:p w:rsidR="008312B2" w:rsidRPr="00873EBD" w:rsidRDefault="00DE0CD1" w:rsidP="008312B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1197746000000</w:t>
            </w:r>
          </w:p>
        </w:tc>
        <w:tc>
          <w:tcPr>
            <w:tcW w:w="2835" w:type="dxa"/>
          </w:tcPr>
          <w:p w:rsidR="008312B2" w:rsidRPr="00873EBD" w:rsidRDefault="008312B2" w:rsidP="008312B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8312B2" w:rsidRPr="00873EBD" w:rsidRDefault="008312B2" w:rsidP="008312B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20.06.2022</w:t>
            </w:r>
          </w:p>
        </w:tc>
        <w:tc>
          <w:tcPr>
            <w:tcW w:w="1134" w:type="dxa"/>
            <w:shd w:val="clear" w:color="auto" w:fill="CCFFFF"/>
          </w:tcPr>
          <w:p w:rsidR="008312B2" w:rsidRPr="00873EBD" w:rsidRDefault="008312B2" w:rsidP="008312B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  <w:lang w:val="en-US"/>
              </w:rPr>
              <w:t>15.07.2022</w:t>
            </w:r>
          </w:p>
        </w:tc>
      </w:tr>
    </w:tbl>
    <w:p w:rsidR="008312B2" w:rsidRPr="00873EBD" w:rsidRDefault="008312B2" w:rsidP="008312B2">
      <w:pPr>
        <w:rPr>
          <w:b/>
          <w:bCs/>
          <w:color w:val="000000" w:themeColor="text1"/>
          <w:sz w:val="32"/>
          <w:szCs w:val="32"/>
          <w:lang w:val="en-US"/>
        </w:rPr>
      </w:pPr>
    </w:p>
    <w:p w:rsidR="00497BB3" w:rsidRDefault="00497BB3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497BB3" w:rsidRDefault="00497BB3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497BB3" w:rsidRDefault="00497BB3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497BB3" w:rsidRDefault="00497BB3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497BB3" w:rsidRDefault="00497BB3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A50902" w:rsidRPr="00873EBD" w:rsidRDefault="00A50902" w:rsidP="00A50902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</w:rPr>
        <w:lastRenderedPageBreak/>
        <w:t xml:space="preserve">5. Организация контроля за уплатой административных штрафов </w:t>
      </w:r>
    </w:p>
    <w:p w:rsidR="00A50902" w:rsidRPr="00873EBD" w:rsidRDefault="00A50902" w:rsidP="00A50902">
      <w:pPr>
        <w:rPr>
          <w:b/>
          <w:bCs/>
          <w:iCs/>
          <w:color w:val="000000" w:themeColor="text1"/>
          <w:sz w:val="22"/>
          <w:szCs w:val="22"/>
        </w:rPr>
      </w:pPr>
    </w:p>
    <w:p w:rsidR="00A50902" w:rsidRPr="00873EBD" w:rsidRDefault="00A50902" w:rsidP="00A50902">
      <w:pPr>
        <w:rPr>
          <w:b/>
          <w:bCs/>
          <w:iCs/>
          <w:color w:val="000000" w:themeColor="text1"/>
          <w:sz w:val="22"/>
          <w:szCs w:val="22"/>
        </w:rPr>
      </w:pP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5931"/>
        <w:gridCol w:w="2858"/>
        <w:gridCol w:w="2758"/>
        <w:gridCol w:w="1530"/>
      </w:tblGrid>
      <w:tr w:rsidR="00CA2FF6" w:rsidRPr="00873EBD" w:rsidTr="00497BB3">
        <w:trPr>
          <w:cantSplit/>
          <w:trHeight w:val="466"/>
          <w:tblHeader/>
        </w:trPr>
        <w:tc>
          <w:tcPr>
            <w:tcW w:w="306" w:type="pct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pct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6" w:type="pct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990" w:type="pct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Кто привлекается</w:t>
            </w:r>
          </w:p>
        </w:tc>
        <w:tc>
          <w:tcPr>
            <w:tcW w:w="549" w:type="pct"/>
          </w:tcPr>
          <w:p w:rsidR="00A50902" w:rsidRPr="00873EBD" w:rsidRDefault="00A50902" w:rsidP="00A509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роки проведения</w:t>
            </w:r>
          </w:p>
        </w:tc>
      </w:tr>
      <w:tr w:rsidR="00CA2FF6" w:rsidRPr="00873EBD" w:rsidTr="00497BB3">
        <w:trPr>
          <w:cantSplit/>
          <w:tblHeader/>
        </w:trPr>
        <w:tc>
          <w:tcPr>
            <w:tcW w:w="306" w:type="pct"/>
            <w:shd w:val="pct15" w:color="auto" w:fill="auto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pct"/>
            <w:shd w:val="pct15" w:color="auto" w:fill="auto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pct"/>
            <w:shd w:val="pct15" w:color="auto" w:fill="auto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pct"/>
            <w:shd w:val="pct15" w:color="auto" w:fill="auto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9" w:type="pct"/>
            <w:shd w:val="pct15" w:color="auto" w:fill="auto"/>
          </w:tcPr>
          <w:p w:rsidR="00A50902" w:rsidRPr="00873EBD" w:rsidRDefault="00A50902" w:rsidP="00A509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A2FF6" w:rsidRPr="00873EBD" w:rsidTr="00497BB3">
        <w:trPr>
          <w:cantSplit/>
        </w:trPr>
        <w:tc>
          <w:tcPr>
            <w:tcW w:w="306" w:type="pct"/>
            <w:vAlign w:val="center"/>
          </w:tcPr>
          <w:p w:rsidR="00A50902" w:rsidRPr="00873EBD" w:rsidRDefault="00A50902" w:rsidP="00A50902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A50902" w:rsidRPr="00873EBD" w:rsidRDefault="00A50902" w:rsidP="00A509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Анализ достаточности принятых мер за своевременной уплатой административных штрафов в доход федерального бюджета</w:t>
            </w:r>
          </w:p>
        </w:tc>
        <w:tc>
          <w:tcPr>
            <w:tcW w:w="1026" w:type="pct"/>
            <w:vAlign w:val="center"/>
          </w:tcPr>
          <w:p w:rsidR="00A50902" w:rsidRPr="00873EBD" w:rsidRDefault="00A50902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Шарипов Альберт Рафаэлевич</w:t>
            </w:r>
          </w:p>
        </w:tc>
        <w:tc>
          <w:tcPr>
            <w:tcW w:w="990" w:type="pct"/>
            <w:vAlign w:val="center"/>
          </w:tcPr>
          <w:p w:rsidR="00A50902" w:rsidRPr="00873EBD" w:rsidRDefault="00A50902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ОПРК</w:t>
            </w:r>
          </w:p>
        </w:tc>
        <w:tc>
          <w:tcPr>
            <w:tcW w:w="549" w:type="pct"/>
            <w:vAlign w:val="center"/>
          </w:tcPr>
          <w:p w:rsidR="00A50902" w:rsidRPr="00873EBD" w:rsidRDefault="00A50902" w:rsidP="00A509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стоянно</w:t>
            </w:r>
          </w:p>
        </w:tc>
      </w:tr>
      <w:tr w:rsidR="00CA2FF6" w:rsidRPr="00873EBD" w:rsidTr="00497BB3">
        <w:trPr>
          <w:cantSplit/>
        </w:trPr>
        <w:tc>
          <w:tcPr>
            <w:tcW w:w="306" w:type="pct"/>
            <w:vAlign w:val="center"/>
          </w:tcPr>
          <w:p w:rsidR="00A50902" w:rsidRPr="00873EBD" w:rsidRDefault="00A50902" w:rsidP="00A50902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A50902" w:rsidRPr="00873EBD" w:rsidRDefault="00A50902" w:rsidP="00A509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рганизация работы по привлечению к ответственности за неуплату административного штрафа в установленный срок (в соответствии со статьёй 20.25 Кодекса Российской Федерации об административных правонарушениях)</w:t>
            </w:r>
          </w:p>
        </w:tc>
        <w:tc>
          <w:tcPr>
            <w:tcW w:w="1026" w:type="pct"/>
            <w:vAlign w:val="center"/>
          </w:tcPr>
          <w:p w:rsidR="00A50902" w:rsidRPr="00873EBD" w:rsidRDefault="00A50902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Шарипов Альберт Рафаэлевич</w:t>
            </w:r>
          </w:p>
        </w:tc>
        <w:tc>
          <w:tcPr>
            <w:tcW w:w="990" w:type="pct"/>
            <w:vAlign w:val="center"/>
          </w:tcPr>
          <w:p w:rsidR="00A50902" w:rsidRPr="00873EBD" w:rsidRDefault="00A50902" w:rsidP="00CA2F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ООПРК</w:t>
            </w:r>
          </w:p>
        </w:tc>
        <w:tc>
          <w:tcPr>
            <w:tcW w:w="549" w:type="pct"/>
            <w:vAlign w:val="center"/>
          </w:tcPr>
          <w:p w:rsidR="00A50902" w:rsidRPr="00873EBD" w:rsidRDefault="00A50902" w:rsidP="00A509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стоянно</w:t>
            </w:r>
          </w:p>
        </w:tc>
      </w:tr>
    </w:tbl>
    <w:p w:rsidR="00A50902" w:rsidRPr="00873EBD" w:rsidRDefault="00A50902" w:rsidP="00A50902">
      <w:pPr>
        <w:rPr>
          <w:color w:val="000000" w:themeColor="text1"/>
        </w:rPr>
      </w:pPr>
    </w:p>
    <w:p w:rsidR="00497BB3" w:rsidRDefault="00497BB3" w:rsidP="00642304">
      <w:pPr>
        <w:jc w:val="both"/>
        <w:outlineLvl w:val="0"/>
        <w:rPr>
          <w:b/>
          <w:bCs/>
          <w:smallCaps/>
          <w:color w:val="000000" w:themeColor="text1"/>
          <w:sz w:val="28"/>
          <w:szCs w:val="28"/>
        </w:rPr>
      </w:pPr>
    </w:p>
    <w:p w:rsidR="00642304" w:rsidRPr="00873EBD" w:rsidRDefault="00642304" w:rsidP="00642304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Оказание государственных услуг. Разрешительная и регистрационная деятельность</w:t>
      </w:r>
    </w:p>
    <w:p w:rsidR="00642304" w:rsidRPr="00873EBD" w:rsidRDefault="00642304" w:rsidP="00642304">
      <w:pPr>
        <w:ind w:left="-90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CA2FF6" w:rsidRPr="00873EBD" w:rsidTr="00497BB3">
        <w:trPr>
          <w:cantSplit/>
        </w:trPr>
        <w:tc>
          <w:tcPr>
            <w:tcW w:w="173" w:type="pct"/>
            <w:vMerge w:val="restart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 w:val="restart"/>
          </w:tcPr>
          <w:p w:rsidR="00642304" w:rsidRPr="00873EBD" w:rsidRDefault="00642304" w:rsidP="00642304">
            <w:pPr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70" w:type="pct"/>
            <w:gridSpan w:val="12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  <w:vMerge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/>
          </w:tcPr>
          <w:p w:rsidR="00642304" w:rsidRPr="00873EBD" w:rsidRDefault="00642304" w:rsidP="006423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9" w:type="pct"/>
            <w:vMerge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6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735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  <w:vMerge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04" w:type="pct"/>
            <w:vMerge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9" w:type="pct"/>
            <w:vMerge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9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4" w:type="pct"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46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181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4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45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4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44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48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4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44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39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642304" w:rsidRPr="00873EBD" w:rsidRDefault="00642304" w:rsidP="0064230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pct"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873EBD">
              <w:rPr>
                <w:color w:val="000000" w:themeColor="text1"/>
                <w:sz w:val="18"/>
                <w:szCs w:val="18"/>
              </w:rPr>
              <w:t xml:space="preserve">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Григорьева Елена Ивановна</w:t>
            </w:r>
          </w:p>
        </w:tc>
        <w:tc>
          <w:tcPr>
            <w:tcW w:w="569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МИ</w:t>
            </w:r>
          </w:p>
        </w:tc>
        <w:tc>
          <w:tcPr>
            <w:tcW w:w="73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pct"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69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73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804" w:type="pct"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69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73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</w:tr>
      <w:tr w:rsidR="00CA2FF6" w:rsidRPr="00873EBD" w:rsidTr="00497BB3">
        <w:trPr>
          <w:cantSplit/>
        </w:trPr>
        <w:tc>
          <w:tcPr>
            <w:tcW w:w="173" w:type="pct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04" w:type="pct"/>
          </w:tcPr>
          <w:p w:rsidR="00642304" w:rsidRPr="00873EBD" w:rsidRDefault="00642304" w:rsidP="0064230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69" w:type="pct"/>
          </w:tcPr>
          <w:p w:rsidR="00642304" w:rsidRPr="00873EBD" w:rsidRDefault="0064230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73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642304" w:rsidRPr="00873EBD" w:rsidRDefault="00642304" w:rsidP="0064230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поступления заявок</w:t>
            </w:r>
          </w:p>
        </w:tc>
      </w:tr>
    </w:tbl>
    <w:p w:rsidR="00642304" w:rsidRPr="00873EBD" w:rsidRDefault="00642304" w:rsidP="00642304">
      <w:pPr>
        <w:ind w:left="-720"/>
        <w:rPr>
          <w:color w:val="000000" w:themeColor="text1"/>
          <w:lang w:val="en-US"/>
        </w:rPr>
      </w:pPr>
    </w:p>
    <w:p w:rsidR="00511874" w:rsidRPr="00873EBD" w:rsidRDefault="00511874" w:rsidP="00A15CD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511874" w:rsidRPr="00873EBD" w:rsidRDefault="00511874" w:rsidP="00511874">
      <w:pPr>
        <w:jc w:val="both"/>
        <w:rPr>
          <w:b/>
          <w:bCs/>
          <w:smallCap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I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Ведение реестров в сфере массовых коммуникаций</w:t>
      </w:r>
    </w:p>
    <w:p w:rsidR="00511874" w:rsidRPr="00873EBD" w:rsidRDefault="00511874" w:rsidP="00511874">
      <w:pPr>
        <w:ind w:left="-90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CA2FF6" w:rsidRPr="00873EBD" w:rsidTr="00511874">
        <w:tc>
          <w:tcPr>
            <w:tcW w:w="173" w:type="pct"/>
            <w:vMerge w:val="restart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 w:val="restart"/>
          </w:tcPr>
          <w:p w:rsidR="00511874" w:rsidRPr="00873EBD" w:rsidRDefault="00511874" w:rsidP="00511874">
            <w:pPr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70" w:type="pct"/>
            <w:gridSpan w:val="12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CA2FF6" w:rsidRPr="00873EBD" w:rsidTr="00CA2FF6">
        <w:tc>
          <w:tcPr>
            <w:tcW w:w="173" w:type="pct"/>
            <w:vMerge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/>
          </w:tcPr>
          <w:p w:rsidR="00511874" w:rsidRPr="00873EBD" w:rsidRDefault="00511874" w:rsidP="0051187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9" w:type="pct"/>
            <w:vMerge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9" w:type="pct"/>
            <w:gridSpan w:val="3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69" w:type="pct"/>
            <w:gridSpan w:val="3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735" w:type="pct"/>
            <w:gridSpan w:val="3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CA2FF6" w:rsidRPr="00873EBD" w:rsidTr="00CA2FF6">
        <w:tc>
          <w:tcPr>
            <w:tcW w:w="173" w:type="pct"/>
            <w:vMerge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04" w:type="pct"/>
            <w:vMerge/>
          </w:tcPr>
          <w:p w:rsidR="00511874" w:rsidRPr="00873EBD" w:rsidRDefault="00511874" w:rsidP="00511874">
            <w:pPr>
              <w:rPr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9" w:type="pct"/>
            <w:vMerge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9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4" w:type="pct"/>
          </w:tcPr>
          <w:p w:rsidR="00511874" w:rsidRPr="00873EBD" w:rsidRDefault="00511874" w:rsidP="00511874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46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181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43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45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43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44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48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43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44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39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CA2FF6" w:rsidRPr="00873EBD" w:rsidTr="00CA2FF6">
        <w:tc>
          <w:tcPr>
            <w:tcW w:w="173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511874" w:rsidRPr="00873EBD" w:rsidRDefault="00511874" w:rsidP="00511874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CA2FF6" w:rsidRPr="00873EBD" w:rsidTr="00511874">
        <w:tc>
          <w:tcPr>
            <w:tcW w:w="173" w:type="pct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pct"/>
          </w:tcPr>
          <w:p w:rsidR="00511874" w:rsidRPr="00873EBD" w:rsidRDefault="00511874" w:rsidP="00511874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Ведение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511874" w:rsidRPr="00873EBD" w:rsidRDefault="0051187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Григорьева Елена Ивановна</w:t>
            </w:r>
          </w:p>
        </w:tc>
        <w:tc>
          <w:tcPr>
            <w:tcW w:w="569" w:type="pct"/>
          </w:tcPr>
          <w:p w:rsidR="00511874" w:rsidRPr="00873EBD" w:rsidRDefault="00511874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МИ</w:t>
            </w:r>
          </w:p>
        </w:tc>
        <w:tc>
          <w:tcPr>
            <w:tcW w:w="2870" w:type="pct"/>
            <w:gridSpan w:val="12"/>
            <w:vAlign w:val="center"/>
          </w:tcPr>
          <w:p w:rsidR="00511874" w:rsidRPr="00873EBD" w:rsidRDefault="00511874" w:rsidP="00511874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</w:tbl>
    <w:p w:rsidR="00511874" w:rsidRPr="00873EBD" w:rsidRDefault="00511874" w:rsidP="00511874">
      <w:pPr>
        <w:ind w:left="-720"/>
        <w:rPr>
          <w:color w:val="000000" w:themeColor="text1"/>
          <w:lang w:val="en-US"/>
        </w:rPr>
      </w:pPr>
    </w:p>
    <w:p w:rsidR="00511874" w:rsidRPr="00873EBD" w:rsidRDefault="00511874" w:rsidP="00A15CD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9E2200" w:rsidRPr="00873EBD" w:rsidRDefault="009E2200" w:rsidP="009E2200">
      <w:pPr>
        <w:jc w:val="both"/>
        <w:rPr>
          <w:b/>
          <w:bCs/>
          <w:smallCap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lastRenderedPageBreak/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V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Ведение Реестра зарегистрированных радиоэлектронных средств и высокочастотных устройств</w:t>
      </w:r>
    </w:p>
    <w:p w:rsidR="009E2200" w:rsidRPr="00873EBD" w:rsidRDefault="009E2200" w:rsidP="009E2200">
      <w:pPr>
        <w:ind w:left="-900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CA2FF6" w:rsidRPr="00873EBD" w:rsidTr="009E2200">
        <w:tc>
          <w:tcPr>
            <w:tcW w:w="173" w:type="pct"/>
            <w:vMerge w:val="restart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 w:val="restart"/>
          </w:tcPr>
          <w:p w:rsidR="009E2200" w:rsidRPr="00873EBD" w:rsidRDefault="009E2200" w:rsidP="009E2200">
            <w:pPr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70" w:type="pct"/>
            <w:gridSpan w:val="12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CA2FF6" w:rsidRPr="00873EBD" w:rsidTr="00CA2FF6">
        <w:tc>
          <w:tcPr>
            <w:tcW w:w="173" w:type="pct"/>
            <w:vMerge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4" w:type="pct"/>
            <w:vMerge/>
          </w:tcPr>
          <w:p w:rsidR="009E2200" w:rsidRPr="00873EBD" w:rsidRDefault="009E2200" w:rsidP="009E220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9" w:type="pct"/>
            <w:vMerge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9" w:type="pct"/>
            <w:gridSpan w:val="3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69" w:type="pct"/>
            <w:gridSpan w:val="3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735" w:type="pct"/>
            <w:gridSpan w:val="3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26" w:type="pct"/>
            <w:gridSpan w:val="3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CA2FF6" w:rsidRPr="00873EBD" w:rsidTr="00CA2FF6">
        <w:tc>
          <w:tcPr>
            <w:tcW w:w="173" w:type="pct"/>
            <w:vMerge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04" w:type="pct"/>
            <w:vMerge/>
          </w:tcPr>
          <w:p w:rsidR="009E2200" w:rsidRPr="00873EBD" w:rsidRDefault="009E2200" w:rsidP="009E2200">
            <w:pPr>
              <w:rPr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9" w:type="pct"/>
            <w:vMerge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9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4" w:type="pct"/>
          </w:tcPr>
          <w:p w:rsidR="009E2200" w:rsidRPr="00873EBD" w:rsidRDefault="009E2200" w:rsidP="009E2200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46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181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43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45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43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44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48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43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44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39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CA2FF6" w:rsidRPr="00873EBD" w:rsidTr="00CA2FF6">
        <w:tc>
          <w:tcPr>
            <w:tcW w:w="173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9E2200" w:rsidRPr="00873EBD" w:rsidRDefault="009E2200" w:rsidP="009E220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CA2FF6" w:rsidRPr="00873EBD" w:rsidTr="009E2200">
        <w:tc>
          <w:tcPr>
            <w:tcW w:w="173" w:type="pct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pct"/>
          </w:tcPr>
          <w:p w:rsidR="009E2200" w:rsidRPr="00873EBD" w:rsidRDefault="009E2200" w:rsidP="009E2200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9E2200" w:rsidRPr="00873EBD" w:rsidRDefault="009E2200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Галаутдинов Рустам Зуфарович</w:t>
            </w:r>
          </w:p>
        </w:tc>
        <w:tc>
          <w:tcPr>
            <w:tcW w:w="569" w:type="pct"/>
          </w:tcPr>
          <w:p w:rsidR="009E2200" w:rsidRPr="00873EBD" w:rsidRDefault="009E2200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2870" w:type="pct"/>
            <w:gridSpan w:val="12"/>
            <w:vAlign w:val="center"/>
          </w:tcPr>
          <w:p w:rsidR="009E2200" w:rsidRPr="00873EBD" w:rsidRDefault="009E2200" w:rsidP="009E2200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</w:tbl>
    <w:p w:rsidR="009E2200" w:rsidRPr="00873EBD" w:rsidRDefault="009E2200" w:rsidP="009E2200">
      <w:pPr>
        <w:ind w:left="-720"/>
        <w:rPr>
          <w:color w:val="000000" w:themeColor="text1"/>
          <w:lang w:val="en-US"/>
        </w:rPr>
      </w:pPr>
    </w:p>
    <w:p w:rsidR="00AD36CD" w:rsidRPr="00873EBD" w:rsidRDefault="00AD36CD" w:rsidP="00AD36CD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AD36CD" w:rsidRPr="00873EBD" w:rsidRDefault="00AD36CD" w:rsidP="00AD36CD">
      <w:pPr>
        <w:jc w:val="both"/>
        <w:rPr>
          <w:b/>
          <w:bCs/>
          <w:smallCap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V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AD36CD" w:rsidRPr="00873EBD" w:rsidRDefault="00AD36CD" w:rsidP="00AD36CD">
      <w:pPr>
        <w:ind w:left="-90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CA2FF6" w:rsidRPr="00873EBD" w:rsidTr="00CA2FF6">
        <w:trPr>
          <w:tblHeader/>
        </w:trPr>
        <w:tc>
          <w:tcPr>
            <w:tcW w:w="174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AD36CD" w:rsidRPr="00873EBD" w:rsidRDefault="00AD36CD" w:rsidP="00AD36CD">
            <w:pPr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CA2FF6" w:rsidRPr="00873EBD" w:rsidTr="00AD36CD">
        <w:trPr>
          <w:tblHeader/>
        </w:trPr>
        <w:tc>
          <w:tcPr>
            <w:tcW w:w="174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" w:type="pct"/>
            <w:vMerge/>
          </w:tcPr>
          <w:p w:rsidR="00AD36CD" w:rsidRPr="00873EBD" w:rsidRDefault="00AD36CD" w:rsidP="00AD36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59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94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94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689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CA2FF6" w:rsidRPr="00873EBD" w:rsidTr="00AD36CD">
        <w:trPr>
          <w:tblHeader/>
        </w:trPr>
        <w:tc>
          <w:tcPr>
            <w:tcW w:w="174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32" w:type="pct"/>
            <w:vMerge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</w:p>
        </w:tc>
        <w:tc>
          <w:tcPr>
            <w:tcW w:w="573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85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6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8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213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1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70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57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0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3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2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CA2FF6" w:rsidRPr="00873EBD" w:rsidTr="00AD36CD">
        <w:trPr>
          <w:tblHeader/>
        </w:trPr>
        <w:tc>
          <w:tcPr>
            <w:tcW w:w="174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CA2FF6" w:rsidRPr="00873EBD" w:rsidTr="00AD36CD"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 марта</w:t>
            </w:r>
          </w:p>
        </w:tc>
        <w:tc>
          <w:tcPr>
            <w:tcW w:w="213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</w:tr>
      <w:tr w:rsidR="00CA2FF6" w:rsidRPr="00873EBD" w:rsidTr="00AD36CD"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Галаутдинов Рустам Зуфаро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0 марта</w:t>
            </w:r>
          </w:p>
        </w:tc>
        <w:tc>
          <w:tcPr>
            <w:tcW w:w="213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</w:p>
        </w:tc>
      </w:tr>
    </w:tbl>
    <w:p w:rsidR="00AD36CD" w:rsidRPr="00873EBD" w:rsidRDefault="00AD36CD" w:rsidP="00AD36CD">
      <w:pPr>
        <w:ind w:left="-720"/>
        <w:rPr>
          <w:color w:val="000000" w:themeColor="text1"/>
        </w:rPr>
      </w:pPr>
    </w:p>
    <w:p w:rsidR="00497BB3" w:rsidRDefault="00497BB3" w:rsidP="00AD36CD">
      <w:pPr>
        <w:ind w:left="-900" w:firstLine="900"/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497BB3" w:rsidRDefault="00497BB3" w:rsidP="00AD36CD">
      <w:pPr>
        <w:ind w:left="-900" w:firstLine="900"/>
        <w:jc w:val="both"/>
        <w:rPr>
          <w:b/>
          <w:bCs/>
          <w:smallCaps/>
          <w:color w:val="000000" w:themeColor="text1"/>
          <w:sz w:val="28"/>
          <w:szCs w:val="28"/>
        </w:rPr>
      </w:pPr>
    </w:p>
    <w:p w:rsidR="00AD36CD" w:rsidRPr="00873EBD" w:rsidRDefault="00AD36CD" w:rsidP="00AD36CD">
      <w:pPr>
        <w:ind w:left="-900" w:firstLine="900"/>
        <w:jc w:val="both"/>
        <w:rPr>
          <w:b/>
          <w:bCs/>
          <w:smallCap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lastRenderedPageBreak/>
        <w:t>I</w:t>
      </w:r>
      <w:r w:rsidRPr="00873EBD">
        <w:rPr>
          <w:b/>
          <w:bCs/>
          <w:smallCaps/>
          <w:color w:val="000000" w:themeColor="text1"/>
          <w:sz w:val="28"/>
          <w:szCs w:val="28"/>
        </w:rPr>
        <w:t>.</w:t>
      </w: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V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Ведение Реестра операторов, осуществляющих обработку персональных данных</w:t>
      </w:r>
    </w:p>
    <w:p w:rsidR="00AD36CD" w:rsidRPr="00873EBD" w:rsidRDefault="00AD36CD" w:rsidP="00AD36CD">
      <w:pPr>
        <w:ind w:left="-90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CA2FF6" w:rsidRPr="00873EBD" w:rsidTr="00AD36CD">
        <w:trPr>
          <w:tblHeader/>
        </w:trPr>
        <w:tc>
          <w:tcPr>
            <w:tcW w:w="174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CA2FF6" w:rsidRPr="00873EBD" w:rsidTr="00CA2FF6">
        <w:trPr>
          <w:tblHeader/>
        </w:trPr>
        <w:tc>
          <w:tcPr>
            <w:tcW w:w="174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2" w:type="pct"/>
            <w:vMerge/>
          </w:tcPr>
          <w:p w:rsidR="00AD36CD" w:rsidRPr="00873EBD" w:rsidRDefault="00AD36CD" w:rsidP="00AD36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vMerge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59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94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694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689" w:type="pct"/>
            <w:gridSpan w:val="3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CA2FF6" w:rsidRPr="00873EBD" w:rsidTr="00CA2FF6">
        <w:trPr>
          <w:tblHeader/>
        </w:trPr>
        <w:tc>
          <w:tcPr>
            <w:tcW w:w="174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32" w:type="pct"/>
            <w:vMerge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</w:p>
        </w:tc>
        <w:tc>
          <w:tcPr>
            <w:tcW w:w="573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85" w:type="pct"/>
            <w:vMerge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6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8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213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1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70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57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0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32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31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26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CA2FF6" w:rsidRPr="00873EBD" w:rsidTr="00CA2FF6">
        <w:trPr>
          <w:tblHeader/>
        </w:trPr>
        <w:tc>
          <w:tcPr>
            <w:tcW w:w="174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AD36CD" w:rsidRPr="00873EBD" w:rsidRDefault="00AD36CD" w:rsidP="00AD36CD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поступления уведомлений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поступления сведений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поступления запросов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мещение в СМИ 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нализ:</w:t>
            </w:r>
          </w:p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  <w:tr w:rsidR="00CA2FF6" w:rsidRPr="00873EBD" w:rsidTr="00925127">
        <w:trPr>
          <w:cantSplit/>
        </w:trPr>
        <w:tc>
          <w:tcPr>
            <w:tcW w:w="174" w:type="pct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32" w:type="pct"/>
          </w:tcPr>
          <w:p w:rsidR="00AD36CD" w:rsidRPr="00873EBD" w:rsidRDefault="00AD36CD" w:rsidP="00AD36CD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инов Борис Николаевич</w:t>
            </w:r>
          </w:p>
        </w:tc>
        <w:tc>
          <w:tcPr>
            <w:tcW w:w="585" w:type="pct"/>
          </w:tcPr>
          <w:p w:rsidR="00AD36CD" w:rsidRPr="00873EBD" w:rsidRDefault="00AD36CD" w:rsidP="00CA2FF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ПД и ИТ</w:t>
            </w:r>
          </w:p>
        </w:tc>
        <w:tc>
          <w:tcPr>
            <w:tcW w:w="2836" w:type="pct"/>
            <w:gridSpan w:val="12"/>
            <w:vAlign w:val="center"/>
          </w:tcPr>
          <w:p w:rsidR="00AD36CD" w:rsidRPr="00873EBD" w:rsidRDefault="00AD36CD" w:rsidP="00AD36CD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необходимости</w:t>
            </w:r>
          </w:p>
        </w:tc>
      </w:tr>
    </w:tbl>
    <w:p w:rsidR="00AD36CD" w:rsidRPr="00873EBD" w:rsidRDefault="00AD36CD" w:rsidP="00AD36CD">
      <w:pPr>
        <w:ind w:left="-720"/>
        <w:rPr>
          <w:color w:val="000000" w:themeColor="text1"/>
        </w:rPr>
      </w:pPr>
    </w:p>
    <w:p w:rsidR="00CA2FF6" w:rsidRPr="00873EBD" w:rsidRDefault="00CA2FF6" w:rsidP="00CA2FF6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CA2FF6" w:rsidRPr="00873EBD" w:rsidRDefault="00CA2FF6" w:rsidP="00CA2FF6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CA2FF6" w:rsidRPr="00873EBD" w:rsidRDefault="00CA2FF6" w:rsidP="00CA2FF6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E042AA" w:rsidRPr="00873EBD" w:rsidRDefault="00E042AA" w:rsidP="00E042AA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873EBD">
        <w:rPr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873EBD">
        <w:rPr>
          <w:b/>
          <w:bCs/>
          <w:color w:val="000000" w:themeColor="text1"/>
          <w:sz w:val="28"/>
          <w:szCs w:val="28"/>
        </w:rPr>
        <w:t>.</w:t>
      </w:r>
      <w:r w:rsidRPr="00873EBD">
        <w:rPr>
          <w:b/>
          <w:bCs/>
          <w:color w:val="000000" w:themeColor="text1"/>
          <w:sz w:val="28"/>
          <w:szCs w:val="28"/>
          <w:lang w:val="en-US"/>
        </w:rPr>
        <w:t>VII</w:t>
      </w:r>
      <w:r w:rsidRPr="00873EBD">
        <w:rPr>
          <w:b/>
          <w:bCs/>
          <w:color w:val="000000" w:themeColor="text1"/>
          <w:sz w:val="28"/>
          <w:szCs w:val="28"/>
        </w:rPr>
        <w:t xml:space="preserve">. </w:t>
      </w:r>
      <w:r w:rsidRPr="00873EBD">
        <w:rPr>
          <w:b/>
          <w:bCs/>
          <w:smallCaps/>
          <w:color w:val="000000" w:themeColor="text1"/>
          <w:sz w:val="28"/>
          <w:szCs w:val="28"/>
        </w:rPr>
        <w:t>Планирование деятельности и подготовка отчетных документов</w:t>
      </w:r>
      <w:r w:rsidRPr="00873EBD">
        <w:rPr>
          <w:i/>
          <w:iCs/>
          <w:color w:val="000000" w:themeColor="text1"/>
          <w:sz w:val="28"/>
          <w:szCs w:val="28"/>
        </w:rPr>
        <w:t xml:space="preserve"> </w:t>
      </w:r>
    </w:p>
    <w:p w:rsidR="00E042AA" w:rsidRPr="00873EBD" w:rsidRDefault="00E042AA" w:rsidP="00D82D2A">
      <w:pPr>
        <w:ind w:left="-900" w:firstLine="900"/>
        <w:jc w:val="both"/>
        <w:rPr>
          <w:b/>
          <w:bCs/>
          <w:smallCaps/>
          <w:color w:val="000000" w:themeColor="text1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885"/>
        <w:gridCol w:w="6101"/>
        <w:gridCol w:w="2961"/>
        <w:gridCol w:w="2544"/>
        <w:gridCol w:w="1411"/>
      </w:tblGrid>
      <w:tr w:rsidR="007B70E5" w:rsidRPr="00873EBD" w:rsidTr="006301D9">
        <w:trPr>
          <w:trHeight w:val="695"/>
          <w:tblHeader/>
        </w:trPr>
        <w:tc>
          <w:tcPr>
            <w:tcW w:w="240" w:type="pct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№ п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</w:p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D</w:t>
            </w:r>
          </w:p>
        </w:tc>
        <w:tc>
          <w:tcPr>
            <w:tcW w:w="2089" w:type="pct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14" w:type="pct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871" w:type="pct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роки проведения</w:t>
            </w:r>
          </w:p>
        </w:tc>
        <w:tc>
          <w:tcPr>
            <w:tcW w:w="483" w:type="pct"/>
          </w:tcPr>
          <w:p w:rsidR="005D54E0" w:rsidRPr="00873EBD" w:rsidRDefault="005D54E0" w:rsidP="005D54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Плановый год</w:t>
            </w:r>
          </w:p>
        </w:tc>
      </w:tr>
      <w:tr w:rsidR="007B70E5" w:rsidRPr="00873EBD" w:rsidTr="006301D9">
        <w:trPr>
          <w:tblHeader/>
        </w:trPr>
        <w:tc>
          <w:tcPr>
            <w:tcW w:w="240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4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1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pct15" w:color="auto" w:fill="auto"/>
          </w:tcPr>
          <w:p w:rsidR="005D54E0" w:rsidRPr="00873EBD" w:rsidRDefault="005D54E0" w:rsidP="005D54E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4830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ежемесячных планов деятельности подразделений управления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Кузьмина Ольга Анатолье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ежемесячно (25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6301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41706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отчёта о мобилизационной подготовке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Сиганов Виктор Викторович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c 01.12.2022 по 30.12.2022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93319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524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отчета о результатах деятельности управления за 1 полугодие 2022 года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07.07.2022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93319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506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Разработка перечня плановых контрольных (надзорных) мероприятий 2023 год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05.09.2022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93319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494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отчета о результатах деятельности управления за 1 квартал 2022 года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07.04.2022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498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отчета о результатах деятельности управления за 9 месяцев 2022 года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07.10.2022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5B7D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492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Разработка плана деятельности управления на 2023 год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02.11.2022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5B7D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B70E5" w:rsidRPr="00873EBD" w:rsidTr="00A62AA8">
        <w:trPr>
          <w:tblHeader/>
        </w:trPr>
        <w:tc>
          <w:tcPr>
            <w:tcW w:w="240" w:type="pct"/>
            <w:shd w:val="clear" w:color="auto" w:fill="FFFFFF" w:themeFill="background1"/>
          </w:tcPr>
          <w:p w:rsidR="006301D9" w:rsidRPr="00873EBD" w:rsidRDefault="006301D9" w:rsidP="005D54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3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395029</w:t>
            </w:r>
          </w:p>
        </w:tc>
        <w:tc>
          <w:tcPr>
            <w:tcW w:w="2089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одготовка отчета о результатах деятельности управления за 2022 год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6301D9" w:rsidRPr="00873EBD" w:rsidRDefault="006301D9">
            <w:pPr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 w:themeFill="background1"/>
          </w:tcPr>
          <w:p w:rsidR="006301D9" w:rsidRPr="00873EBD" w:rsidRDefault="006301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73EBD">
              <w:rPr>
                <w:color w:val="000000" w:themeColor="text1"/>
                <w:sz w:val="18"/>
                <w:szCs w:val="18"/>
              </w:rPr>
              <w:t>произвольный вид (20.01.2023)</w:t>
            </w:r>
          </w:p>
        </w:tc>
        <w:tc>
          <w:tcPr>
            <w:tcW w:w="483" w:type="pct"/>
            <w:shd w:val="clear" w:color="auto" w:fill="FFFFFF" w:themeFill="background1"/>
          </w:tcPr>
          <w:p w:rsidR="006301D9" w:rsidRPr="00873EBD" w:rsidRDefault="006301D9" w:rsidP="00C50BC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EBD"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</w:tbl>
    <w:p w:rsidR="004A093A" w:rsidRPr="00873EBD" w:rsidRDefault="004A093A" w:rsidP="00023E26">
      <w:pPr>
        <w:jc w:val="both"/>
        <w:outlineLvl w:val="0"/>
        <w:rPr>
          <w:b/>
          <w:bCs/>
          <w:smallCaps/>
          <w:color w:val="000000" w:themeColor="text1"/>
          <w:sz w:val="28"/>
          <w:szCs w:val="28"/>
        </w:rPr>
      </w:pPr>
    </w:p>
    <w:p w:rsidR="007F27AA" w:rsidRPr="00873EBD" w:rsidRDefault="007F27AA" w:rsidP="007F27AA">
      <w:pPr>
        <w:jc w:val="both"/>
        <w:outlineLvl w:val="0"/>
        <w:rPr>
          <w:b/>
          <w:bCs/>
          <w:smallCaps/>
          <w:color w:val="000000" w:themeColor="text1"/>
          <w:sz w:val="28"/>
          <w:szCs w:val="28"/>
        </w:rPr>
      </w:pPr>
      <w:r w:rsidRPr="00873EBD">
        <w:rPr>
          <w:b/>
          <w:bCs/>
          <w:smallCaps/>
          <w:color w:val="000000" w:themeColor="text1"/>
          <w:sz w:val="28"/>
          <w:szCs w:val="28"/>
          <w:lang w:val="en-US"/>
        </w:rPr>
        <w:t>II</w:t>
      </w:r>
      <w:r w:rsidRPr="00873EBD">
        <w:rPr>
          <w:b/>
          <w:bCs/>
          <w:smallCaps/>
          <w:color w:val="000000" w:themeColor="text1"/>
          <w:sz w:val="28"/>
          <w:szCs w:val="28"/>
        </w:rPr>
        <w:t>. Обеспечение выполнения задач и функций</w:t>
      </w:r>
    </w:p>
    <w:p w:rsidR="007F27AA" w:rsidRPr="00873EBD" w:rsidRDefault="007F27AA" w:rsidP="007F27AA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jc w:val="both"/>
        <w:outlineLvl w:val="0"/>
        <w:rPr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1. Противодействие коррупци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1985"/>
        <w:gridCol w:w="1701"/>
        <w:gridCol w:w="1701"/>
        <w:gridCol w:w="613"/>
        <w:gridCol w:w="713"/>
        <w:gridCol w:w="722"/>
        <w:gridCol w:w="655"/>
        <w:gridCol w:w="652"/>
        <w:gridCol w:w="834"/>
        <w:gridCol w:w="772"/>
        <w:gridCol w:w="655"/>
        <w:gridCol w:w="716"/>
        <w:gridCol w:w="716"/>
        <w:gridCol w:w="713"/>
        <w:gridCol w:w="740"/>
      </w:tblGrid>
      <w:tr w:rsidR="00232576" w:rsidRPr="00873EBD" w:rsidTr="00232576">
        <w:tc>
          <w:tcPr>
            <w:tcW w:w="289" w:type="pct"/>
            <w:vMerge w:val="restar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3" w:type="pct"/>
            <w:vMerge w:val="restar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577" w:type="pct"/>
            <w:vMerge w:val="restar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Сроки выполнения</w:t>
            </w:r>
          </w:p>
        </w:tc>
      </w:tr>
      <w:tr w:rsidR="00232576" w:rsidRPr="00873EBD" w:rsidTr="00232576">
        <w:tc>
          <w:tcPr>
            <w:tcW w:w="289" w:type="pct"/>
            <w:vMerge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3" w:type="pct"/>
            <w:vMerge/>
          </w:tcPr>
          <w:p w:rsidR="00232576" w:rsidRPr="00873EBD" w:rsidRDefault="00232576" w:rsidP="002325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6" w:type="pct"/>
            <w:vMerge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pct"/>
            <w:vMerge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5" w:type="pct"/>
            <w:gridSpan w:val="3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 xml:space="preserve">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726" w:type="pct"/>
            <w:gridSpan w:val="3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I </w:t>
            </w:r>
            <w:r w:rsidRPr="00873EBD">
              <w:rPr>
                <w:color w:val="000000" w:themeColor="text1"/>
              </w:rPr>
              <w:t>квартал</w:t>
            </w:r>
          </w:p>
        </w:tc>
        <w:tc>
          <w:tcPr>
            <w:tcW w:w="727" w:type="pct"/>
            <w:gridSpan w:val="3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III</w:t>
            </w:r>
            <w:r w:rsidRPr="00873EBD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37" w:type="pct"/>
            <w:gridSpan w:val="3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 xml:space="preserve">IV </w:t>
            </w:r>
            <w:r w:rsidRPr="00873EBD">
              <w:rPr>
                <w:color w:val="000000" w:themeColor="text1"/>
              </w:rPr>
              <w:t>квартал</w:t>
            </w:r>
          </w:p>
        </w:tc>
      </w:tr>
      <w:tr w:rsidR="00232576" w:rsidRPr="00873EBD" w:rsidTr="00232576">
        <w:tc>
          <w:tcPr>
            <w:tcW w:w="289" w:type="pct"/>
            <w:vMerge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73" w:type="pct"/>
            <w:vMerge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</w:p>
        </w:tc>
        <w:tc>
          <w:tcPr>
            <w:tcW w:w="576" w:type="pct"/>
            <w:vMerge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77" w:type="pct"/>
            <w:vMerge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янв</w:t>
            </w:r>
          </w:p>
        </w:tc>
        <w:tc>
          <w:tcPr>
            <w:tcW w:w="242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</w:t>
            </w:r>
          </w:p>
        </w:tc>
        <w:tc>
          <w:tcPr>
            <w:tcW w:w="24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рт</w:t>
            </w:r>
          </w:p>
        </w:tc>
        <w:tc>
          <w:tcPr>
            <w:tcW w:w="222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пр</w:t>
            </w:r>
          </w:p>
        </w:tc>
        <w:tc>
          <w:tcPr>
            <w:tcW w:w="221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май</w:t>
            </w:r>
          </w:p>
        </w:tc>
        <w:tc>
          <w:tcPr>
            <w:tcW w:w="28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нь</w:t>
            </w:r>
          </w:p>
        </w:tc>
        <w:tc>
          <w:tcPr>
            <w:tcW w:w="262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июль</w:t>
            </w:r>
          </w:p>
        </w:tc>
        <w:tc>
          <w:tcPr>
            <w:tcW w:w="222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авг</w:t>
            </w:r>
          </w:p>
        </w:tc>
        <w:tc>
          <w:tcPr>
            <w:tcW w:w="24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нт</w:t>
            </w:r>
          </w:p>
        </w:tc>
        <w:tc>
          <w:tcPr>
            <w:tcW w:w="24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кт</w:t>
            </w:r>
          </w:p>
        </w:tc>
        <w:tc>
          <w:tcPr>
            <w:tcW w:w="242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ноя</w:t>
            </w:r>
          </w:p>
        </w:tc>
        <w:tc>
          <w:tcPr>
            <w:tcW w:w="252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дек</w:t>
            </w:r>
          </w:p>
        </w:tc>
      </w:tr>
      <w:tr w:rsidR="00232576" w:rsidRPr="00873EBD" w:rsidTr="00232576"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6</w:t>
            </w:r>
          </w:p>
        </w:tc>
      </w:tr>
      <w:tr w:rsidR="00232576" w:rsidRPr="00873EBD" w:rsidTr="00232576"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73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проведение мероприятий по противодействию коррупции в Управлении Роскомнадзора по Республике Татарстан (Татарстан)</w:t>
            </w:r>
          </w:p>
        </w:tc>
        <w:tc>
          <w:tcPr>
            <w:tcW w:w="577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576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2885" w:type="pct"/>
            <w:gridSpan w:val="12"/>
            <w:vAlign w:val="center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 (в соответствии с Планом противодействия коррупции Управления Роскомнадзора по Республике Татарстан (Татарстан) на 2021-2024 гг.)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2. Информационн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3258"/>
        <w:gridCol w:w="3830"/>
        <w:gridCol w:w="3399"/>
      </w:tblGrid>
      <w:tr w:rsidR="00B03CF1" w:rsidRPr="00873EBD" w:rsidTr="00720070">
        <w:trPr>
          <w:trHeight w:val="695"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B03CF1" w:rsidRPr="00873EBD" w:rsidTr="00B03CF1">
        <w:trPr>
          <w:tblHeader/>
        </w:trPr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B03CF1" w:rsidRPr="00873EBD" w:rsidTr="00B03CF1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ыступления и интервью в СМИ руководителя Управления, иных уполномоченных должностных лиц по вопросам деятельности Управления Роскомнадзора по Республике Татарстан</w:t>
            </w:r>
          </w:p>
        </w:tc>
        <w:tc>
          <w:tcPr>
            <w:tcW w:w="1105" w:type="pct"/>
          </w:tcPr>
          <w:p w:rsidR="00877780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</w:t>
            </w:r>
          </w:p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Фердинандовна</w:t>
            </w:r>
          </w:p>
        </w:tc>
        <w:tc>
          <w:tcPr>
            <w:tcW w:w="1299" w:type="pct"/>
          </w:tcPr>
          <w:p w:rsidR="00232576" w:rsidRPr="00873EBD" w:rsidRDefault="00877780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уководство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поступления запросов</w:t>
            </w:r>
          </w:p>
        </w:tc>
      </w:tr>
      <w:tr w:rsidR="00B03CF1" w:rsidRPr="00873EBD" w:rsidTr="00B03CF1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бновление информации справочного характера на стендах в вестибюле Управления (в том числе почтовый адрес, адрес электронной почты, номера телефонов для справок, номера телефонов по работе с обращениями граждан, фамилии, имена и отчества руководителя, заместителей руководителя, порядок приема граждан, в том числе представителей организаций (юр.лиц), общественных объединений, гос. органов и органов местного самоуправления, порядок получения информации от Управления, порядок регистрации СМИ, иных разрешительных документов и т.д.)</w:t>
            </w: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  <w:p w:rsidR="00B03CF1" w:rsidRPr="00873EBD" w:rsidRDefault="00B03CF1" w:rsidP="00232576">
            <w:pPr>
              <w:rPr>
                <w:color w:val="000000" w:themeColor="text1"/>
              </w:rPr>
            </w:pP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усева Вера Михайловна</w:t>
            </w:r>
          </w:p>
        </w:tc>
        <w:tc>
          <w:tcPr>
            <w:tcW w:w="1299" w:type="pct"/>
          </w:tcPr>
          <w:p w:rsidR="00232576" w:rsidRPr="00873EBD" w:rsidRDefault="00877780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С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 течение 3 дней после изменения исходной информации</w:t>
            </w:r>
          </w:p>
        </w:tc>
      </w:tr>
      <w:tr w:rsidR="00B03CF1" w:rsidRPr="00873EBD" w:rsidTr="00720070">
        <w:trPr>
          <w:tblHeader/>
        </w:trPr>
        <w:tc>
          <w:tcPr>
            <w:tcW w:w="289" w:type="pct"/>
          </w:tcPr>
          <w:p w:rsidR="00B03CF1" w:rsidRPr="00873EBD" w:rsidRDefault="00B03CF1" w:rsidP="0072007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lastRenderedPageBreak/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1154" w:type="pct"/>
          </w:tcPr>
          <w:p w:rsidR="00B03CF1" w:rsidRPr="00873EBD" w:rsidRDefault="00B03CF1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B03CF1" w:rsidRPr="00873EBD" w:rsidRDefault="00B03CF1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B03CF1" w:rsidRPr="00873EBD" w:rsidRDefault="00B03CF1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B03CF1" w:rsidRPr="00873EBD" w:rsidRDefault="00B03CF1" w:rsidP="005A069E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B31ACC" w:rsidRPr="00873EBD" w:rsidTr="00720070">
        <w:trPr>
          <w:tblHeader/>
        </w:trPr>
        <w:tc>
          <w:tcPr>
            <w:tcW w:w="289" w:type="pct"/>
            <w:shd w:val="pct25" w:color="auto" w:fill="auto"/>
          </w:tcPr>
          <w:p w:rsidR="00B31ACC" w:rsidRPr="00873EBD" w:rsidRDefault="00B31ACC" w:rsidP="00720070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4" w:type="pct"/>
            <w:shd w:val="pct25" w:color="auto" w:fill="auto"/>
          </w:tcPr>
          <w:p w:rsidR="00B31ACC" w:rsidRPr="00873EBD" w:rsidRDefault="00B31ACC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25" w:color="auto" w:fill="auto"/>
          </w:tcPr>
          <w:p w:rsidR="00B31ACC" w:rsidRPr="00873EBD" w:rsidRDefault="00B31ACC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9" w:type="pct"/>
            <w:shd w:val="pct25" w:color="auto" w:fill="auto"/>
          </w:tcPr>
          <w:p w:rsidR="00B31ACC" w:rsidRPr="00873EBD" w:rsidRDefault="00B31ACC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25" w:color="auto" w:fill="auto"/>
          </w:tcPr>
          <w:p w:rsidR="00B31ACC" w:rsidRPr="00873EBD" w:rsidRDefault="00B31ACC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B03CF1" w:rsidRPr="00873EBD" w:rsidTr="00B03CF1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бновление на Интернет-странице Управления 16.</w:t>
            </w:r>
            <w:r w:rsidRPr="00873EBD">
              <w:rPr>
                <w:color w:val="000000" w:themeColor="text1"/>
                <w:lang w:val="en-US"/>
              </w:rPr>
              <w:t>rkn</w:t>
            </w:r>
            <w:r w:rsidRPr="00873EBD">
              <w:rPr>
                <w:color w:val="000000" w:themeColor="text1"/>
              </w:rPr>
              <w:t>.</w:t>
            </w:r>
            <w:r w:rsidRPr="00873EBD">
              <w:rPr>
                <w:color w:val="000000" w:themeColor="text1"/>
                <w:lang w:val="en-US"/>
              </w:rPr>
              <w:t>gov</w:t>
            </w:r>
            <w:r w:rsidRPr="00873EBD">
              <w:rPr>
                <w:color w:val="000000" w:themeColor="text1"/>
              </w:rPr>
              <w:t>.</w:t>
            </w:r>
            <w:r w:rsidRPr="00873EBD">
              <w:rPr>
                <w:color w:val="000000" w:themeColor="text1"/>
                <w:lang w:val="en-US"/>
              </w:rPr>
              <w:t>ru</w:t>
            </w:r>
            <w:r w:rsidRPr="00873EBD">
              <w:rPr>
                <w:color w:val="000000" w:themeColor="text1"/>
              </w:rPr>
              <w:t xml:space="preserve"> официального Интернет-сайта Роскомнадзора информационных материалов справочного характера, в том числе: - о структуре Управления, сведениях о задачах и функциях структурных подразделений, справочные телефоны, адресные реквизиты (почтовый адрес, адрес электронной почты и др.); - телефоны и адресные реквизиты сотрудников, ответственных за работу с обращениями граждан; - порядок приема граждан, в том числе представителей организаций (юр.лиц), общественных объединений, гос. органов и органов местного самоуправления.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Колесар Иван Иванович</w:t>
            </w:r>
          </w:p>
        </w:tc>
        <w:tc>
          <w:tcPr>
            <w:tcW w:w="1299" w:type="pct"/>
          </w:tcPr>
          <w:p w:rsidR="00232576" w:rsidRPr="00873EBD" w:rsidRDefault="00877780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ОПРК, Руководство, ОН С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необходимости</w:t>
            </w:r>
          </w:p>
        </w:tc>
      </w:tr>
      <w:tr w:rsidR="00B03CF1" w:rsidRPr="00873EBD" w:rsidTr="00B03CF1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убликация на Интернет-странице Управления 16.</w:t>
            </w:r>
            <w:r w:rsidRPr="00873EBD">
              <w:rPr>
                <w:color w:val="000000" w:themeColor="text1"/>
                <w:lang w:val="en-US"/>
              </w:rPr>
              <w:t>rkn</w:t>
            </w:r>
            <w:r w:rsidRPr="00873EBD">
              <w:rPr>
                <w:color w:val="000000" w:themeColor="text1"/>
              </w:rPr>
              <w:t>.</w:t>
            </w:r>
            <w:r w:rsidRPr="00873EBD">
              <w:rPr>
                <w:color w:val="000000" w:themeColor="text1"/>
                <w:lang w:val="en-US"/>
              </w:rPr>
              <w:t>gov</w:t>
            </w:r>
            <w:r w:rsidRPr="00873EBD">
              <w:rPr>
                <w:color w:val="000000" w:themeColor="text1"/>
              </w:rPr>
              <w:t>.</w:t>
            </w:r>
            <w:r w:rsidRPr="00873EBD">
              <w:rPr>
                <w:color w:val="000000" w:themeColor="text1"/>
                <w:lang w:val="en-US"/>
              </w:rPr>
              <w:t>ru</w:t>
            </w:r>
            <w:r w:rsidRPr="00873EBD">
              <w:rPr>
                <w:color w:val="000000" w:themeColor="text1"/>
              </w:rPr>
              <w:t xml:space="preserve"> официального Интернет-сайта Роскомнадзора материалов о деятельности Управления Роскомнадзора по Республике Татарстан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Колесар Иван Иванович</w:t>
            </w:r>
          </w:p>
        </w:tc>
        <w:tc>
          <w:tcPr>
            <w:tcW w:w="1299" w:type="pct"/>
          </w:tcPr>
          <w:p w:rsidR="00232576" w:rsidRPr="00873EBD" w:rsidRDefault="00877780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>ООПРК, ОН С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необходимости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3. Профилактическая 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3258"/>
        <w:gridCol w:w="3830"/>
        <w:gridCol w:w="3399"/>
      </w:tblGrid>
      <w:tr w:rsidR="00232576" w:rsidRPr="00873EBD" w:rsidTr="00232576">
        <w:trPr>
          <w:trHeight w:val="695"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232576" w:rsidRPr="00873EBD" w:rsidTr="00232576"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проведение профилактических мероприятий Управления Роскомнадзора по Республике Татарстан (Татарстан)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лаутдинов Рустам Зуфаро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Н ПД, ОН С, ОН СМИ, ООПРК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(в соответствии с Программой профилактики рисков причинения вреда Федеральной службы по надзору в сфере связи, информационных технологий и массовых коммуникаций на 2022 год)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t>4. Проведение конференций, сборов, семинар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232576" w:rsidRPr="00873EBD" w:rsidTr="00232576">
        <w:trPr>
          <w:trHeight w:val="695"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232576" w:rsidRPr="00873EBD" w:rsidTr="00232576"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семинаров по вопросам соблюдения требований законодательства РФ в области персональных данных для операторов, осуществляющих обработку персональных данных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йнетдинов Эдуард Анваро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ПД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 мере необходимости, но не реже, чем 1 раз в полугодие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еминар-совещание для главных редакторов, учредителей СМИ, журналистов по теме "Соблюдение законодательства в сфере массовых коммуникаций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ригорьев Михаил Александро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СМИ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1 раз в год (по мере необходимости)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Участие руководителя Управления в работе окружного совещания руководителей территориальных органов Роскомнадзора в Приволжском федеральном округе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Разинов Борис Николае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С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август 2022 года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Участие руководителя Управления в работе форума "СПЕКТР - 2022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Разинов Борис Николае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С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ентябрь 2022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</w:rPr>
      </w:pPr>
    </w:p>
    <w:p w:rsidR="00232576" w:rsidRPr="00873EBD" w:rsidRDefault="00232576" w:rsidP="00232576">
      <w:pPr>
        <w:ind w:left="-720" w:firstLine="720"/>
        <w:rPr>
          <w:color w:val="000000" w:themeColor="text1"/>
          <w:sz w:val="28"/>
          <w:szCs w:val="28"/>
          <w:lang w:val="en-US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5. Профессиональная подготовк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232576" w:rsidRPr="00873EBD" w:rsidTr="00232576">
        <w:trPr>
          <w:trHeight w:val="695"/>
          <w:tblHeader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232576" w:rsidRPr="00873EBD" w:rsidTr="00232576">
        <w:trPr>
          <w:tblHeader/>
        </w:trPr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232576" w:rsidRPr="00873EBD" w:rsidTr="00232576">
        <w:trPr>
          <w:tblHeader/>
        </w:trPr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занятия по теме: "Методика проведения проверок субъектов надзора (в отношении юридических лиц) по вопросам надзора и контроля за соблюдением законодательства Российской Федерации в области персональных данных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йнетдинов Эдуард Анваро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ПД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ледняя неделя ноября 2022 г.</w:t>
            </w:r>
          </w:p>
        </w:tc>
      </w:tr>
      <w:tr w:rsidR="00232576" w:rsidRPr="00873EBD" w:rsidTr="00232576">
        <w:trPr>
          <w:tblHeader/>
        </w:trPr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занятия по теме: "Практика применения в работе методических и руководящих документов в сфере защиты прав субъектов персональных данных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йнетдинов Эдуард Анварович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ледняя неделя марта 2022 г.</w:t>
            </w:r>
          </w:p>
        </w:tc>
      </w:tr>
      <w:tr w:rsidR="00232576" w:rsidRPr="00873EBD" w:rsidTr="00232576">
        <w:trPr>
          <w:tblHeader/>
        </w:trPr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работка методического пособия "Способы проведения профилактической работы в области связи и учёт проведённых профилактических мероприятий в ЕИС Роскомнадзора"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Корнилова Ирина Валентиновна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С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ледняя неделя июня</w:t>
            </w:r>
          </w:p>
        </w:tc>
      </w:tr>
      <w:tr w:rsidR="00232576" w:rsidRPr="00873EBD" w:rsidTr="00232576">
        <w:trPr>
          <w:tblHeader/>
        </w:trPr>
        <w:tc>
          <w:tcPr>
            <w:tcW w:w="851" w:type="dxa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работка методического пособия «Особенности применения нормативных правовых актов по обеспечению безопасности информации (персональных данных) в учреждениях здравоохранения»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йнетдинов Эдуард Анварович</w:t>
            </w:r>
          </w:p>
        </w:tc>
        <w:tc>
          <w:tcPr>
            <w:tcW w:w="3827" w:type="dxa"/>
          </w:tcPr>
          <w:p w:rsidR="00232576" w:rsidRPr="00873EBD" w:rsidRDefault="00720070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Н ПД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ледняя неделя февраля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  <w:lang w:val="en-US"/>
        </w:rPr>
      </w:pPr>
    </w:p>
    <w:p w:rsidR="00232576" w:rsidRPr="00873EBD" w:rsidRDefault="00232576" w:rsidP="00232576">
      <w:pPr>
        <w:ind w:left="-720" w:firstLine="720"/>
        <w:rPr>
          <w:color w:val="000000" w:themeColor="text1"/>
          <w:sz w:val="28"/>
          <w:szCs w:val="28"/>
          <w:lang w:val="en-US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720070" w:rsidRPr="00873EBD" w:rsidRDefault="00720070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873EBD">
        <w:rPr>
          <w:b/>
          <w:bCs/>
          <w:i/>
          <w:iCs/>
          <w:color w:val="000000" w:themeColor="text1"/>
          <w:sz w:val="28"/>
          <w:szCs w:val="28"/>
        </w:rPr>
        <w:t>Кадровая</w:t>
      </w:r>
      <w:r w:rsidRPr="00873EBD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73EBD">
        <w:rPr>
          <w:b/>
          <w:bCs/>
          <w:i/>
          <w:iCs/>
          <w:color w:val="000000" w:themeColor="text1"/>
          <w:sz w:val="28"/>
          <w:szCs w:val="28"/>
        </w:rPr>
        <w:t>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1F10E5" w:rsidRPr="00873EBD" w:rsidTr="001F10E5">
        <w:trPr>
          <w:trHeight w:val="695"/>
          <w:tblHeader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контроля за предоставлением сведений о доходах, расходах, об имуществе и обязательствах имущественного характера гражданским служащим, его супруги (супруга) и несовершеннолетних детей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 10.01.2022 по 29.04.2022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змещение на сайте Управления сведений о доходах, расходах, об имуществе и обязательствах имущественного характера руководителя Управления и заместителей руководителя Управления, их супругов и несовершеннолетних детей за 2021 год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АО, 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 02.05.2022 по 13.05.2022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проведение аттестации гражданских служащих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 12.09.2022 по 23.09.2022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едение личных дел гражданских служащих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едение реестра государственных служащих Управления с использованием Единой информационной системы управления кадровым составом государственной гражданской службы Российской Федерации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едение трудовых книжек гражданских служащих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ыдвижение работников Управления на поощрение и награждение ведомственными и государственными наградами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232576" w:rsidRPr="00873EBD" w:rsidRDefault="00232576" w:rsidP="00720070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55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Консультирование гражданских служащих по правовым и иным вопросам гражданской службы</w:t>
            </w:r>
          </w:p>
        </w:tc>
        <w:tc>
          <w:tcPr>
            <w:tcW w:w="1105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lastRenderedPageBreak/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1F10E5" w:rsidRPr="00873EBD" w:rsidRDefault="001F10E5" w:rsidP="005204F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онно-техническое и документационное обеспечение заседаний коми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онное и документационное сопровождение процесса наставничества и координация работы по наставничеству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документационное обеспечение служебных проверок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обеспечение мероприятий по присвоению классных чинов государственным гражданским служащим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и обеспечение проведения конкурсов на замещение вакантных должностей гражданской службы и на включение гражданских служащих и граждан в кадровый резерв Управления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мероприятия по проведению контроля за расходами государственных гражданских служащих Управления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55" w:type="pct"/>
          </w:tcPr>
          <w:p w:rsidR="001F10E5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повышения квалификации государственных служащих Управления</w:t>
            </w:r>
          </w:p>
          <w:p w:rsidR="001F10E5" w:rsidRDefault="001F10E5" w:rsidP="00232576">
            <w:pPr>
              <w:rPr>
                <w:color w:val="000000" w:themeColor="text1"/>
              </w:rPr>
            </w:pPr>
          </w:p>
          <w:p w:rsidR="001F10E5" w:rsidRDefault="001F10E5" w:rsidP="00232576">
            <w:pPr>
              <w:rPr>
                <w:color w:val="000000" w:themeColor="text1"/>
              </w:rPr>
            </w:pPr>
          </w:p>
          <w:p w:rsidR="001F10E5" w:rsidRDefault="001F10E5" w:rsidP="00232576">
            <w:pPr>
              <w:rPr>
                <w:color w:val="000000" w:themeColor="text1"/>
              </w:rPr>
            </w:pPr>
          </w:p>
          <w:p w:rsidR="001F10E5" w:rsidRDefault="001F10E5" w:rsidP="00232576">
            <w:pPr>
              <w:rPr>
                <w:color w:val="000000" w:themeColor="text1"/>
              </w:rPr>
            </w:pPr>
          </w:p>
          <w:p w:rsidR="001F10E5" w:rsidRDefault="001F10E5" w:rsidP="00232576">
            <w:pPr>
              <w:rPr>
                <w:color w:val="000000" w:themeColor="text1"/>
              </w:rPr>
            </w:pPr>
          </w:p>
          <w:p w:rsidR="001F10E5" w:rsidRPr="00873EBD" w:rsidRDefault="001F10E5" w:rsidP="00232576">
            <w:pPr>
              <w:rPr>
                <w:color w:val="000000" w:themeColor="text1"/>
              </w:rPr>
            </w:pP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lastRenderedPageBreak/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1F10E5" w:rsidRPr="00873EBD" w:rsidRDefault="001F10E5" w:rsidP="005204F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подготовки проектов актов Управления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 Управления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проверки достоверности предоставляемых гражданином персональных данных и иных сведений при поступлении на государственную гражданскую службу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проверки сведений о доходах, об имуществе и обязательствах имущественного характера, а также соблюдения гражданскими служащими ограничений, установленных федеральными законами и иными нормативными правовыми актами о гражданской службе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рганизация профессионального развития государственных служащих Управления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АО, ОН ПД, ОН С, ОН СМИ, ООПРК, ОФОБУ, Руководство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Осуществление мероприятий по ротации кадров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  <w:p w:rsidR="001F10E5" w:rsidRDefault="001F10E5" w:rsidP="00232576">
            <w:pPr>
              <w:jc w:val="center"/>
              <w:rPr>
                <w:color w:val="000000" w:themeColor="text1"/>
              </w:rPr>
            </w:pPr>
          </w:p>
          <w:p w:rsidR="001F10E5" w:rsidRDefault="001F10E5" w:rsidP="00232576">
            <w:pPr>
              <w:jc w:val="center"/>
              <w:rPr>
                <w:color w:val="000000" w:themeColor="text1"/>
              </w:rPr>
            </w:pPr>
          </w:p>
          <w:p w:rsidR="001F10E5" w:rsidRDefault="001F10E5" w:rsidP="00232576">
            <w:pPr>
              <w:jc w:val="center"/>
              <w:rPr>
                <w:color w:val="000000" w:themeColor="text1"/>
              </w:rPr>
            </w:pPr>
          </w:p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lastRenderedPageBreak/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5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Кто привлекается</w:t>
            </w:r>
          </w:p>
        </w:tc>
        <w:tc>
          <w:tcPr>
            <w:tcW w:w="1153" w:type="pct"/>
          </w:tcPr>
          <w:p w:rsidR="001F10E5" w:rsidRPr="00873EBD" w:rsidRDefault="001F10E5" w:rsidP="005204F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1F10E5" w:rsidRPr="00873EBD" w:rsidRDefault="001F10E5" w:rsidP="005204F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</w:rPr>
              <w:t xml:space="preserve">Подготовка предложений по реализации положений федеральных законов и иных нормативных правовых актов о гражданской службе и внесение указанных предложений руководителю </w:t>
            </w:r>
            <w:r w:rsidRPr="00873EBD">
              <w:rPr>
                <w:color w:val="000000" w:themeColor="text1"/>
                <w:lang w:val="en-US"/>
              </w:rPr>
              <w:t>Управления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оставление государственной статистической отчётности (форма П-4 (НЗ))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, ОФОБУ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ежеквартально, не позднее 8 числа после отчетного периода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оставление отчета о численности работающих и забронированных граждан, пребывающих в запасе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АО, 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до 01.10.2022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ставление отчета о кадровой работе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ежеквартально, не позднее 5 числа после отчетного периода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ставление отчета о ходе реализации антикоррупционных мер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 раз в полугодие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проверочных мероприятий в отношении кандидатов на замещение вакантных должностей государственной гражданской службы в целях подтверждения достоверности предоставленных ими сведений о себе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бота по осуществлению воинского учета и бронирования работников Управления, пребывающих в запасе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Работа с сервисом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Лаптева Юлия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постоянно</w:t>
            </w:r>
          </w:p>
        </w:tc>
      </w:tr>
      <w:tr w:rsidR="001F10E5" w:rsidRPr="00873EBD" w:rsidTr="001F10E5">
        <w:trPr>
          <w:tblHeader/>
        </w:trPr>
        <w:tc>
          <w:tcPr>
            <w:tcW w:w="289" w:type="pct"/>
          </w:tcPr>
          <w:p w:rsidR="001F10E5" w:rsidRPr="00873EBD" w:rsidRDefault="001F10E5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155" w:type="pct"/>
          </w:tcPr>
          <w:p w:rsidR="001F10E5" w:rsidRPr="00873EBD" w:rsidRDefault="001F10E5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Содержание разделов «Государственная служба» и «Противодействие коррупции» сайта Управления в актуальном состоянии</w:t>
            </w:r>
          </w:p>
        </w:tc>
        <w:tc>
          <w:tcPr>
            <w:tcW w:w="1105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Васильева Марина Викторовна</w:t>
            </w:r>
          </w:p>
        </w:tc>
        <w:tc>
          <w:tcPr>
            <w:tcW w:w="1298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ООПРК</w:t>
            </w:r>
          </w:p>
        </w:tc>
        <w:tc>
          <w:tcPr>
            <w:tcW w:w="1153" w:type="pct"/>
          </w:tcPr>
          <w:p w:rsidR="001F10E5" w:rsidRPr="00873EBD" w:rsidRDefault="001F10E5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остоянно, по мере возникновения оснований</w:t>
            </w:r>
          </w:p>
        </w:tc>
      </w:tr>
    </w:tbl>
    <w:p w:rsidR="00720070" w:rsidRPr="00270F69" w:rsidRDefault="00720070" w:rsidP="00720070">
      <w:pPr>
        <w:jc w:val="both"/>
        <w:rPr>
          <w:b/>
          <w:bCs/>
          <w:i/>
          <w:iCs/>
          <w:sz w:val="28"/>
          <w:szCs w:val="28"/>
        </w:rPr>
      </w:pPr>
      <w:r w:rsidRPr="00270F69">
        <w:rPr>
          <w:b/>
          <w:bCs/>
          <w:i/>
          <w:iCs/>
          <w:sz w:val="28"/>
          <w:szCs w:val="28"/>
        </w:rPr>
        <w:lastRenderedPageBreak/>
        <w:t>7. Финансовое обеспечение деятельности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4469"/>
        <w:gridCol w:w="4393"/>
        <w:gridCol w:w="1218"/>
        <w:gridCol w:w="1277"/>
        <w:gridCol w:w="1277"/>
        <w:gridCol w:w="1330"/>
      </w:tblGrid>
      <w:tr w:rsidR="00720070" w:rsidRPr="00270F69" w:rsidTr="00DF22CB">
        <w:trPr>
          <w:cantSplit/>
          <w:trHeight w:val="466"/>
          <w:tblHeader/>
          <w:jc w:val="center"/>
        </w:trPr>
        <w:tc>
          <w:tcPr>
            <w:tcW w:w="264" w:type="pct"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№ п/п</w:t>
            </w:r>
          </w:p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pct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Полномочия, осуществляемые в соответствии с положением о территориальном органе</w:t>
            </w:r>
          </w:p>
        </w:tc>
        <w:tc>
          <w:tcPr>
            <w:tcW w:w="1490" w:type="pct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Государственные функции (услуги)</w:t>
            </w:r>
          </w:p>
        </w:tc>
        <w:tc>
          <w:tcPr>
            <w:tcW w:w="413" w:type="pct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433" w:type="pct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0F69">
              <w:rPr>
                <w:b/>
                <w:sz w:val="18"/>
                <w:szCs w:val="18"/>
              </w:rPr>
              <w:t>Количество долей</w:t>
            </w:r>
          </w:p>
        </w:tc>
        <w:tc>
          <w:tcPr>
            <w:tcW w:w="433" w:type="pct"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0F69">
              <w:rPr>
                <w:b/>
                <w:sz w:val="18"/>
                <w:szCs w:val="18"/>
              </w:rPr>
              <w:t>% долей</w:t>
            </w:r>
          </w:p>
        </w:tc>
        <w:tc>
          <w:tcPr>
            <w:tcW w:w="451" w:type="pct"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0F69">
              <w:rPr>
                <w:b/>
                <w:sz w:val="18"/>
                <w:szCs w:val="18"/>
              </w:rPr>
              <w:t>Распределение бюджета территориального органа, тыс. руб.</w:t>
            </w:r>
          </w:p>
        </w:tc>
      </w:tr>
      <w:tr w:rsidR="00720070" w:rsidRPr="00270F69" w:rsidTr="00DF22CB">
        <w:trPr>
          <w:cantSplit/>
          <w:tblHeader/>
          <w:jc w:val="center"/>
        </w:trPr>
        <w:tc>
          <w:tcPr>
            <w:tcW w:w="264" w:type="pct"/>
            <w:shd w:val="pct15" w:color="auto" w:fill="auto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16" w:type="pct"/>
            <w:shd w:val="pct15" w:color="auto" w:fill="auto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0" w:type="pct"/>
            <w:shd w:val="pct15" w:color="auto" w:fill="auto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3" w:type="pct"/>
            <w:shd w:val="pct15" w:color="auto" w:fill="auto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pct15" w:color="auto" w:fill="auto"/>
            <w:hideMark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pct15" w:color="auto" w:fill="auto"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1" w:type="pct"/>
            <w:shd w:val="pct15" w:color="auto" w:fill="auto"/>
          </w:tcPr>
          <w:p w:rsidR="00720070" w:rsidRPr="00270F69" w:rsidRDefault="00720070" w:rsidP="005A069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70F69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5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5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507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здел XI Правил организации и осуществления государственного контроля и надзора за обработкой персональных данных, утвержденных постановлением Правительства РФ от 13.02.2019 № 146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1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6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063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ращение в суд с исковыми заявлениями в защиту прав субъектов персональных данных, в том числе в защиту неопредленного круга лиц, и представление интересов субъектов персональных данных в суде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5 части 3 статьи 23 Федерального закона от 27.07.2006 № 152-ФЗ "О персональных данных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28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38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смотрение жалоб и обращений граждан или юридических лиц по вопросам, связанным с обработкой персональных данных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2 части 5 статьи 23 Федерального закона от 27.07.2006 № 152-ФЗ "О персональных данных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1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6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063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влечение к административной ответственности лиц, виновных в нарушении Федерального закона от 27.07.2006 № 152-ФЗ "О персональных данных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9 части 3 статьи 23 Федерального закона от 27.07.2006 № 152-ФЗ "О персональных данных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52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762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9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22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351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5.17 ППРФ 228 Приказ Минкомсвязи России от 26.08.2014 № 258 "Об утверждении Требований к порядку ввода сетей электросвязи в эксплуатацию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3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7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121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846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44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471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1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50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ыдача разрешений на применение франкировальных машин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37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44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471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1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97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32336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27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884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28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38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52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762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8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758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287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 (длительности соединения и объема трафика)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0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548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1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37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1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11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806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порядка учета передаваемых и принимаемых почтовых отправлений и денежных средств между организациями почтовой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52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762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требований к построению и порядку ввода в эксплуатацию сетей электросвязи, составляющих единую сеть электросвязи Российской Федерации и почтовой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0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51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выполнением операторами связи требований к управлению сетями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10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301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77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131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3. 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4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66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4.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43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66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2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5. 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7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06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9030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6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95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968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5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45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2156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2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8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8403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3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обеспечением операторами почтовой связи условий доступности для инвалидов объектов почтовой связи и предоставляемых услуг почтовой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92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2136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обеспечением операторами связи условий доступности для инвалидов объектов связи и предоставляемых услуг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8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8403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3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операторами связи требований законодательства в сфере защиты детей от информации, причиняющей вред их здоровью и (или) развитию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65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9073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4.2. лицензирование деятельности, в том числе контроль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57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49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491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3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1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50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статья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.4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7.0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899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471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и проведени мероприятий по контролю без взаимодействия с юридическими лицам, индивидуальными предпринимателя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статья 8.3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65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9073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ограничением и возобновлением доступа к информации, распространяемой посредством информационно-телекоммуникационной сети "Интернет", в порядке, установленном Федеральным законом от 27 июля 2006 года № 149-ФЗ "Об информации, информационных технологиях и о защите информации", а также обеспечивать установку в своей сети связи предоставляемых в порядке, предусмотренном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технических средств контроля за соблюдением оператором связи установленных статьями 15.1 - 15.4 указанного Федерального закона требовани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5 статьи 46 Федерального закона от 07.07.2003 № 126-ФЗ "О связ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9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96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7286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3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оператором связи с сети связи которого инициируется телефонный вызов, обязанности передавать в сеть связи другого оператора связи, участвующего в установлении телефонного соединения, в неизменном виде абонентский номер, выделенный на основании договора об оказании услуг связи абоненту, инициировавшему телефонный вызов.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ункт 9 статьи 46 Федерального закона от 07.07.2003 № 126-ФЗ "О связ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DF2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0</w:t>
            </w:r>
            <w:r w:rsidR="00DF22CB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548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3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0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08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169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2.7. 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22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4.1. регистрация средств массовой информ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9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1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060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С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0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1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9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958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1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55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772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37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684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4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E74D53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</w:t>
            </w:r>
            <w:r w:rsidR="00464F8E" w:rsidRPr="00464F8E">
              <w:rPr>
                <w:color w:val="000000"/>
                <w:sz w:val="18"/>
                <w:szCs w:val="18"/>
              </w:rPr>
              <w:t>0267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Лицензионный контроль в сфере телерадиовещания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.4.1. лицензирование деятельности, в том числе контроль за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590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443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4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0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08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169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статья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6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365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313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4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едение реестра зарегистрированных средств массовой информаци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2.2. ведение реестра зарегистрированных средств массовой информ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9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1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060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остановление Правительства Российской Федерации от 25.04.2012 № 390 "О противопожарном режиме"; постановление Правительства Российской Федерации от 30.10.2014 № 1130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4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11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050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Участие в процессе регистрации, учете и использовании федерального имуществ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9. осуществляет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едерального органа государственной власти, в том числе имущества, переданного организациям, подведомственным Службе (включая предприятия радиочастотной службы)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505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52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5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6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65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95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9681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2. обеспечивает защиту сведений, составляющих государственную тайну, в процессе деятельности Службы, а также контроль за деятельностью ее территориальных органов и подведомственных организаций в указанной област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337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684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существление организации и ведение гражданской обороны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3(1). осуществляет организацию и ведение гражданской обороны в Службе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8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7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3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179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Иные функции - работа по охране труд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здел Х "Охрана труда" Трудового кодекса Российской Федерации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22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4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9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22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351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18.04.2014 № 40 "О мерах по совершенствованию работы по противодействию коррупции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0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42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92056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5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4. организует дополнительное профессиональное образование работников центрального аппарата Службы и ее территориальных органов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10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301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5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Кадровое обеспечение деятельности – работа с федеральной государственной информационной системой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остановление Правительства РФ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52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8762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Контроль исполнения планов деятельности и поручени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.3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812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794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3. обеспечивает мобилизационную подготовку Службы, а также контроль и координацию деятельности ее территориальных органов и подведомственных организаций по их мобилизационной подготовке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8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7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23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1797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6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1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4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0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07545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делопроизводства - утверждение форм ведомственной отчетности и документов первичного учета, протокольно-визовое обеспечение деятельност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37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6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рганизация приема граждан, учет обращений граждан; организация других мероприятий в сфере работы с обращениями граждан по указанию вышестоящих органов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5.11.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6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2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505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52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Судебная и претензионная работ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Федеральной службы по надзору в сфере связи, информационных технологий и массовых коммуникаций от « 28 » мая 2010 г. № 324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3.06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3808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Анализ судебной и претензионной территориальных органов Роскомнадзора, предприятий, находящихся в ведении Роскомнадзор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Федеральной службы по надзору в сфере связи, информационных технологий и массовых коммуникаций от « 28 » мая 2010 г. № 324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6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7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33653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, обеспечение поддержки информационно-коммуникационной технологической инфраструктуры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8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8403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6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.3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.69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938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71778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69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7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71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8264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70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контрольно-ревизионное обеспечение деятельности Роскомнадзор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37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71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осуществление функций главного распорядителя средств федерального бюджета, предусмотренных на содержание Роскомнадзора и реализацию возложенных на него функций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22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lastRenderedPageBreak/>
              <w:t>72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Функции по обеспечению информационного сопровождения деятельности Роскомнадзора - организация конгрессов, конференций, выставок и других мероприятий в установленной сфере деятельности Роскомнадзора, деятельность пресс-службы Роскомнадзора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0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21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6028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73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щее руководство деятельностью в сфере связ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4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01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5050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 w:rsidRPr="00270F69">
              <w:t>74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щее руководство деятельностью в сфере СМИ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5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12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6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60639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>
              <w:t>75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щее руководство деятельностью в сфере ПД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4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68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58403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>
              <w:t>76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щее руководство деятельностью по обеспечению и хозяйственной деятельностью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5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31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126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4379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>
              <w:t>77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Общее руководство деятельностью в сфере ИТ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2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8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29222</w:t>
            </w:r>
          </w:p>
        </w:tc>
      </w:tr>
      <w:tr w:rsidR="00464F8E" w:rsidRPr="00270F69" w:rsidTr="00DF22CB">
        <w:trPr>
          <w:cantSplit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  <w:r>
              <w:t>78</w:t>
            </w:r>
          </w:p>
        </w:tc>
        <w:tc>
          <w:tcPr>
            <w:tcW w:w="1516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Все сферы (только для руководителя Роскомнадзора и руководителей ТО)</w:t>
            </w: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0.8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.63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674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33653</w:t>
            </w:r>
          </w:p>
        </w:tc>
      </w:tr>
      <w:tr w:rsidR="00464F8E" w:rsidRPr="00270F69" w:rsidTr="00DF22CB">
        <w:trPr>
          <w:cantSplit/>
          <w:trHeight w:val="429"/>
          <w:jc w:val="center"/>
        </w:trPr>
        <w:tc>
          <w:tcPr>
            <w:tcW w:w="264" w:type="pct"/>
          </w:tcPr>
          <w:p w:rsidR="00464F8E" w:rsidRPr="00270F69" w:rsidRDefault="00464F8E" w:rsidP="00DF22CB">
            <w:pPr>
              <w:spacing w:line="276" w:lineRule="auto"/>
              <w:contextualSpacing/>
              <w:jc w:val="center"/>
            </w:pPr>
          </w:p>
        </w:tc>
        <w:tc>
          <w:tcPr>
            <w:tcW w:w="1516" w:type="pct"/>
            <w:shd w:val="clear" w:color="000000" w:fill="FFFFFF"/>
          </w:tcPr>
          <w:p w:rsidR="00464F8E" w:rsidRPr="001A466E" w:rsidRDefault="00464F8E" w:rsidP="00DF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Итого:</w:t>
            </w:r>
          </w:p>
        </w:tc>
        <w:tc>
          <w:tcPr>
            <w:tcW w:w="413" w:type="pct"/>
            <w:shd w:val="clear" w:color="000000" w:fill="FFFFFF"/>
          </w:tcPr>
          <w:p w:rsidR="00464F8E" w:rsidRPr="00464F8E" w:rsidRDefault="00464F8E" w:rsidP="00DF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2C3818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49</w:t>
            </w:r>
          </w:p>
        </w:tc>
        <w:tc>
          <w:tcPr>
            <w:tcW w:w="433" w:type="pct"/>
            <w:shd w:val="clear" w:color="000000" w:fill="FFFFFF"/>
          </w:tcPr>
          <w:p w:rsidR="00464F8E" w:rsidRPr="00464F8E" w:rsidRDefault="00464F8E" w:rsidP="003D5E71">
            <w:pPr>
              <w:jc w:val="center"/>
              <w:rPr>
                <w:sz w:val="18"/>
                <w:szCs w:val="18"/>
              </w:rPr>
            </w:pPr>
            <w:r w:rsidRPr="00464F8E">
              <w:rPr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000000" w:fill="FFFFFF"/>
          </w:tcPr>
          <w:p w:rsidR="00464F8E" w:rsidRPr="00464F8E" w:rsidRDefault="00464F8E" w:rsidP="00E74D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4F8E">
              <w:rPr>
                <w:color w:val="000000"/>
                <w:sz w:val="18"/>
                <w:szCs w:val="18"/>
              </w:rPr>
              <w:t>41303</w:t>
            </w:r>
            <w:r w:rsidR="00E74D53">
              <w:rPr>
                <w:color w:val="000000"/>
                <w:sz w:val="18"/>
                <w:szCs w:val="18"/>
              </w:rPr>
              <w:t>,</w:t>
            </w:r>
            <w:r w:rsidRPr="00464F8E">
              <w:rPr>
                <w:color w:val="000000"/>
                <w:sz w:val="18"/>
                <w:szCs w:val="18"/>
              </w:rPr>
              <w:t>11483</w:t>
            </w:r>
          </w:p>
        </w:tc>
      </w:tr>
    </w:tbl>
    <w:p w:rsidR="00464F8E" w:rsidRDefault="00464F8E" w:rsidP="00232576">
      <w:pPr>
        <w:ind w:left="-720" w:firstLine="720"/>
        <w:rPr>
          <w:b/>
          <w:bCs/>
          <w:i/>
          <w:iCs/>
          <w:color w:val="FF0000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D85A14" w:rsidRDefault="00D85A14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ind w:left="-720"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</w:rPr>
        <w:lastRenderedPageBreak/>
        <w:t>8. Материально-техническ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8"/>
        <w:gridCol w:w="3255"/>
        <w:gridCol w:w="3827"/>
        <w:gridCol w:w="3399"/>
      </w:tblGrid>
      <w:tr w:rsidR="00232576" w:rsidRPr="00873EBD" w:rsidTr="00232576">
        <w:trPr>
          <w:trHeight w:val="695"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6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снование для проведения</w:t>
            </w:r>
          </w:p>
        </w:tc>
        <w:tc>
          <w:tcPr>
            <w:tcW w:w="115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232576" w:rsidRPr="00873EBD" w:rsidTr="00232576"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закупок товаров, работ услуг в соответствии с Планом информатизации на 2022 год (вид расходов 242)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 xml:space="preserve">Федеральный закон от 5 апреля 2013 г. </w:t>
            </w:r>
            <w:r w:rsidRPr="00873EBD">
              <w:rPr>
                <w:color w:val="000000" w:themeColor="text1"/>
                <w:lang w:val="en-US"/>
              </w:rPr>
              <w:t>N</w:t>
            </w:r>
            <w:r w:rsidRPr="00873EBD">
              <w:rPr>
                <w:color w:val="000000" w:themeColor="text1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 соответствии с планом-графиком закупок и планом информатизации на 2022 год</w:t>
            </w:r>
          </w:p>
        </w:tc>
      </w:tr>
      <w:tr w:rsidR="00232576" w:rsidRPr="00873EBD" w:rsidTr="00232576">
        <w:tc>
          <w:tcPr>
            <w:tcW w:w="851" w:type="dxa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закупок товаров, работ, услуг (вид расходов 244)</w:t>
            </w:r>
          </w:p>
        </w:tc>
        <w:tc>
          <w:tcPr>
            <w:tcW w:w="3260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3827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 xml:space="preserve">Федеральный закон от 5 апреля 2013 г. </w:t>
            </w:r>
            <w:r w:rsidRPr="00873EBD">
              <w:rPr>
                <w:color w:val="000000" w:themeColor="text1"/>
                <w:lang w:val="en-US"/>
              </w:rPr>
              <w:t>N</w:t>
            </w:r>
            <w:r w:rsidRPr="00873EBD">
              <w:rPr>
                <w:color w:val="000000" w:themeColor="text1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02" w:type="dxa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 соответствии с планом-графиком закупок на 2022 год</w:t>
            </w:r>
          </w:p>
        </w:tc>
      </w:tr>
    </w:tbl>
    <w:p w:rsidR="00232576" w:rsidRPr="00873EBD" w:rsidRDefault="00232576" w:rsidP="00232576">
      <w:pPr>
        <w:ind w:left="-720" w:firstLine="720"/>
        <w:rPr>
          <w:color w:val="000000" w:themeColor="text1"/>
        </w:rPr>
      </w:pPr>
    </w:p>
    <w:p w:rsidR="00232576" w:rsidRPr="00873EBD" w:rsidRDefault="00232576" w:rsidP="00232576">
      <w:pPr>
        <w:jc w:val="both"/>
        <w:outlineLvl w:val="0"/>
        <w:rPr>
          <w:b/>
          <w:bCs/>
          <w:i/>
          <w:iCs/>
          <w:color w:val="000000" w:themeColor="text1"/>
          <w:sz w:val="28"/>
          <w:szCs w:val="28"/>
        </w:rPr>
      </w:pPr>
    </w:p>
    <w:p w:rsidR="00232576" w:rsidRPr="00873EBD" w:rsidRDefault="00232576" w:rsidP="0023257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3EBD">
        <w:rPr>
          <w:b/>
          <w:bCs/>
          <w:i/>
          <w:iCs/>
          <w:color w:val="000000" w:themeColor="text1"/>
          <w:sz w:val="28"/>
          <w:szCs w:val="28"/>
          <w:lang w:val="en-US"/>
        </w:rPr>
        <w:t>9</w:t>
      </w:r>
      <w:r w:rsidRPr="00873EBD">
        <w:rPr>
          <w:b/>
          <w:bCs/>
          <w:i/>
          <w:iCs/>
          <w:color w:val="000000" w:themeColor="text1"/>
          <w:sz w:val="28"/>
          <w:szCs w:val="28"/>
        </w:rPr>
        <w:t>. Прочие мероприят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8"/>
        <w:gridCol w:w="3255"/>
        <w:gridCol w:w="3827"/>
        <w:gridCol w:w="3399"/>
      </w:tblGrid>
      <w:tr w:rsidR="00F21398" w:rsidRPr="00873EBD" w:rsidTr="00F21398">
        <w:trPr>
          <w:cantSplit/>
          <w:trHeight w:val="695"/>
          <w:tblHeader/>
        </w:trPr>
        <w:tc>
          <w:tcPr>
            <w:tcW w:w="289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6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снование для проведения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232576" w:rsidRPr="00873EBD" w:rsidRDefault="00232576" w:rsidP="00232576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56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едставление Доклада о состоянии гражданской обороны в соответствии с требованиями Табеля срочных донесений</w:t>
            </w: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иганов Виктор Викторович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Табель срочных донесений МЧС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в соответствии с утвержденным графиком МЧС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56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дополнительных инструктажей в предпраздничные дни должностных лиц и работников Управления по пожарной безопасности</w:t>
            </w: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 xml:space="preserve">Приказ МЧС РФ от 12 декабря 2007 г. </w:t>
            </w:r>
            <w:r w:rsidRPr="00873EBD">
              <w:rPr>
                <w:color w:val="000000" w:themeColor="text1"/>
                <w:lang w:val="en-US"/>
              </w:rPr>
              <w:t>N</w:t>
            </w:r>
            <w:r w:rsidRPr="00873EBD">
              <w:rPr>
                <w:color w:val="000000" w:themeColor="text1"/>
              </w:rPr>
              <w:t xml:space="preserve"> 645 "Об утверждении Норм пожарной безопасности "Обучение мерам пожарной безопасности работников организаций"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враль, март, апрель, май, июнь, ноябрь, декабрь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56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занятий с работниками Управления в системе подготовки по гражданской обороне</w:t>
            </w: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иганов Виктор Викторович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едеральный закон от 12.02.1998 №28-ФЗ "О гражданской обороне"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 квартал 2022 года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232576" w:rsidRPr="00873EBD" w:rsidRDefault="00232576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56" w:type="pct"/>
          </w:tcPr>
          <w:p w:rsidR="00232576" w:rsidRPr="00873EBD" w:rsidRDefault="00232576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мероприятия по безопасности дорожного движения "Предрейсовый медицинский осмотр водителей"</w:t>
            </w:r>
          </w:p>
          <w:p w:rsidR="00F21398" w:rsidRPr="00873EBD" w:rsidRDefault="00F21398" w:rsidP="00232576">
            <w:pPr>
              <w:rPr>
                <w:color w:val="000000" w:themeColor="text1"/>
              </w:rPr>
            </w:pPr>
          </w:p>
          <w:p w:rsidR="00F21398" w:rsidRPr="00873EBD" w:rsidRDefault="00F21398" w:rsidP="00232576">
            <w:pPr>
              <w:rPr>
                <w:color w:val="000000" w:themeColor="text1"/>
              </w:rPr>
            </w:pPr>
          </w:p>
        </w:tc>
        <w:tc>
          <w:tcPr>
            <w:tcW w:w="1104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1298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Трудовой кодекс РФ</w:t>
            </w:r>
          </w:p>
        </w:tc>
        <w:tc>
          <w:tcPr>
            <w:tcW w:w="1153" w:type="pct"/>
          </w:tcPr>
          <w:p w:rsidR="00232576" w:rsidRPr="00873EBD" w:rsidRDefault="00232576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январь 2022 года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lastRenderedPageBreak/>
              <w:t>№ п</w:t>
            </w:r>
            <w:r w:rsidRPr="00873EBD">
              <w:rPr>
                <w:b/>
                <w:bCs/>
                <w:color w:val="000000" w:themeColor="text1"/>
                <w:lang w:val="en-US"/>
              </w:rPr>
              <w:t>/</w:t>
            </w:r>
            <w:r w:rsidRPr="00873EBD">
              <w:rPr>
                <w:b/>
                <w:bCs/>
                <w:color w:val="000000" w:themeColor="text1"/>
              </w:rPr>
              <w:t>п</w:t>
            </w:r>
          </w:p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6" w:type="pct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104" w:type="pct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Основание для проведения</w:t>
            </w:r>
          </w:p>
        </w:tc>
        <w:tc>
          <w:tcPr>
            <w:tcW w:w="1153" w:type="pct"/>
          </w:tcPr>
          <w:p w:rsidR="00F21398" w:rsidRPr="00873EBD" w:rsidRDefault="00F21398" w:rsidP="005A069E">
            <w:pPr>
              <w:jc w:val="center"/>
              <w:rPr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Сроки проведения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  <w:shd w:val="pct15" w:color="auto" w:fill="auto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F21398" w:rsidRPr="00873EBD" w:rsidRDefault="00F21398" w:rsidP="005A069E">
            <w:pPr>
              <w:jc w:val="center"/>
              <w:rPr>
                <w:b/>
                <w:bCs/>
                <w:color w:val="000000" w:themeColor="text1"/>
              </w:rPr>
            </w:pPr>
            <w:r w:rsidRPr="00873EBD">
              <w:rPr>
                <w:b/>
                <w:bCs/>
                <w:color w:val="000000" w:themeColor="text1"/>
              </w:rPr>
              <w:t>5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F21398" w:rsidRPr="00873EBD" w:rsidRDefault="00F21398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56" w:type="pct"/>
          </w:tcPr>
          <w:p w:rsidR="00F21398" w:rsidRPr="00873EBD" w:rsidRDefault="00F21398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дение мероприятия по охране труда (Диспансеризация ГГС)</w:t>
            </w:r>
          </w:p>
        </w:tc>
        <w:tc>
          <w:tcPr>
            <w:tcW w:w="1104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1298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 xml:space="preserve">Федеральный закон от 27 июля 2004 г. </w:t>
            </w:r>
            <w:r w:rsidRPr="00873EBD">
              <w:rPr>
                <w:color w:val="000000" w:themeColor="text1"/>
                <w:lang w:val="en-US"/>
              </w:rPr>
              <w:t>N</w:t>
            </w:r>
            <w:r w:rsidRPr="00873EBD">
              <w:rPr>
                <w:color w:val="000000" w:themeColor="text1"/>
              </w:rPr>
              <w:t xml:space="preserve"> 79-ФЗ "О государственной гражданской службе Российской Федерации"</w:t>
            </w:r>
          </w:p>
        </w:tc>
        <w:tc>
          <w:tcPr>
            <w:tcW w:w="1153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3-4 квартал 2022 года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F21398" w:rsidRPr="00873EBD" w:rsidRDefault="00F21398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56" w:type="pct"/>
          </w:tcPr>
          <w:p w:rsidR="00F21398" w:rsidRPr="00873EBD" w:rsidRDefault="00F21398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оверка наличия и технического состояния индивидуальных средств защиты</w:t>
            </w:r>
          </w:p>
        </w:tc>
        <w:tc>
          <w:tcPr>
            <w:tcW w:w="1104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Сиганов Виктор Викторович</w:t>
            </w:r>
          </w:p>
        </w:tc>
        <w:tc>
          <w:tcPr>
            <w:tcW w:w="1298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исьмо МЧС России от 21.11.20106 №43-3897-14 "Методические рекомендации по организации создания,содержания запасов средств индивидуальной защиты населения и проведения их лабораторных испытаний"</w:t>
            </w:r>
          </w:p>
        </w:tc>
        <w:tc>
          <w:tcPr>
            <w:tcW w:w="1153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2 квартал 2022 года</w:t>
            </w:r>
          </w:p>
        </w:tc>
      </w:tr>
      <w:tr w:rsidR="00F21398" w:rsidRPr="00873EBD" w:rsidTr="00F21398">
        <w:trPr>
          <w:cantSplit/>
          <w:tblHeader/>
        </w:trPr>
        <w:tc>
          <w:tcPr>
            <w:tcW w:w="289" w:type="pct"/>
          </w:tcPr>
          <w:p w:rsidR="00F21398" w:rsidRPr="00873EBD" w:rsidRDefault="00F21398" w:rsidP="00F21398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56" w:type="pct"/>
          </w:tcPr>
          <w:p w:rsidR="00F21398" w:rsidRPr="00873EBD" w:rsidRDefault="00F21398" w:rsidP="00232576">
            <w:pPr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Формирование архивных дел для подготовки их к передаче в Государственный архив Республики Татарстан и для постоянного хранения в архиве организации</w:t>
            </w:r>
          </w:p>
        </w:tc>
        <w:tc>
          <w:tcPr>
            <w:tcW w:w="1104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Гатаева Гульнара Фердинандовна</w:t>
            </w:r>
          </w:p>
        </w:tc>
        <w:tc>
          <w:tcPr>
            <w:tcW w:w="1298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</w:rPr>
            </w:pPr>
            <w:r w:rsidRPr="00873EBD">
              <w:rPr>
                <w:color w:val="000000" w:themeColor="text1"/>
              </w:rPr>
              <w:t>Приказ Министерства культуры РФ от 31 марта 2015</w:t>
            </w:r>
            <w:r w:rsidRPr="00873EBD">
              <w:rPr>
                <w:color w:val="000000" w:themeColor="text1"/>
                <w:lang w:val="en-US"/>
              </w:rPr>
              <w:t> </w:t>
            </w:r>
            <w:r w:rsidRPr="00873EBD">
              <w:rPr>
                <w:color w:val="000000" w:themeColor="text1"/>
              </w:rPr>
              <w:t xml:space="preserve">г. </w:t>
            </w:r>
            <w:r w:rsidRPr="00873EBD">
              <w:rPr>
                <w:color w:val="000000" w:themeColor="text1"/>
                <w:lang w:val="en-US"/>
              </w:rPr>
              <w:t>N </w:t>
            </w:r>
            <w:r w:rsidRPr="00873EBD">
              <w:rPr>
                <w:color w:val="000000" w:themeColor="text1"/>
              </w:rPr>
              <w:t>526 "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</w:t>
            </w:r>
          </w:p>
        </w:tc>
        <w:tc>
          <w:tcPr>
            <w:tcW w:w="1153" w:type="pct"/>
          </w:tcPr>
          <w:p w:rsidR="00F21398" w:rsidRPr="00873EBD" w:rsidRDefault="00F21398" w:rsidP="00232576">
            <w:pPr>
              <w:jc w:val="center"/>
              <w:rPr>
                <w:color w:val="000000" w:themeColor="text1"/>
                <w:lang w:val="en-US"/>
              </w:rPr>
            </w:pPr>
            <w:r w:rsidRPr="00873EBD">
              <w:rPr>
                <w:color w:val="000000" w:themeColor="text1"/>
                <w:lang w:val="en-US"/>
              </w:rPr>
              <w:t>1 и 2 квартал 2022 года</w:t>
            </w:r>
          </w:p>
        </w:tc>
      </w:tr>
    </w:tbl>
    <w:p w:rsidR="00CF5C2B" w:rsidRPr="00873EBD" w:rsidRDefault="00CF5C2B" w:rsidP="00CF5C2B">
      <w:pPr>
        <w:ind w:left="-720" w:firstLine="720"/>
        <w:rPr>
          <w:color w:val="000000" w:themeColor="text1"/>
          <w:lang w:val="en-US"/>
        </w:rPr>
      </w:pPr>
    </w:p>
    <w:p w:rsidR="00CF5C2B" w:rsidRPr="00873EBD" w:rsidRDefault="00CF5C2B" w:rsidP="00CF5C2B">
      <w:pPr>
        <w:rPr>
          <w:color w:val="000000" w:themeColor="text1"/>
          <w:lang w:val="en-US"/>
        </w:rPr>
      </w:pPr>
    </w:p>
    <w:p w:rsidR="00CF5C2B" w:rsidRPr="00873EBD" w:rsidRDefault="00CF5C2B" w:rsidP="00CF5C2B">
      <w:pPr>
        <w:rPr>
          <w:color w:val="000000" w:themeColor="text1"/>
          <w:lang w:val="en-US"/>
        </w:rPr>
      </w:pPr>
    </w:p>
    <w:p w:rsidR="00CF5C2B" w:rsidRPr="00873EBD" w:rsidRDefault="00CF5C2B" w:rsidP="00CF5C2B">
      <w:pPr>
        <w:rPr>
          <w:color w:val="000000" w:themeColor="text1"/>
          <w:lang w:val="en-US"/>
        </w:rPr>
      </w:pPr>
    </w:p>
    <w:p w:rsidR="00023E26" w:rsidRPr="00873EBD" w:rsidRDefault="002E687B" w:rsidP="00023E26">
      <w:pPr>
        <w:rPr>
          <w:color w:val="000000" w:themeColor="text1"/>
          <w:sz w:val="28"/>
          <w:szCs w:val="28"/>
        </w:rPr>
      </w:pPr>
      <w:r w:rsidRPr="00873EBD">
        <w:rPr>
          <w:color w:val="000000" w:themeColor="text1"/>
          <w:sz w:val="28"/>
          <w:szCs w:val="28"/>
        </w:rPr>
        <w:t xml:space="preserve">           Ведущий с</w:t>
      </w:r>
      <w:r w:rsidR="00023E26" w:rsidRPr="00873EBD">
        <w:rPr>
          <w:color w:val="000000" w:themeColor="text1"/>
          <w:sz w:val="28"/>
          <w:szCs w:val="28"/>
        </w:rPr>
        <w:t>пециалист – эк</w:t>
      </w:r>
      <w:r w:rsidR="00CF5C2B" w:rsidRPr="00873EBD">
        <w:rPr>
          <w:color w:val="000000" w:themeColor="text1"/>
          <w:sz w:val="28"/>
          <w:szCs w:val="28"/>
        </w:rPr>
        <w:t xml:space="preserve">сперт ООПРК __________ </w:t>
      </w:r>
      <w:r w:rsidR="00023E26" w:rsidRPr="00873EBD">
        <w:rPr>
          <w:color w:val="000000" w:themeColor="text1"/>
          <w:sz w:val="28"/>
          <w:szCs w:val="28"/>
        </w:rPr>
        <w:t>О.А.</w:t>
      </w:r>
      <w:r w:rsidR="00CF5C2B" w:rsidRPr="00873EBD">
        <w:rPr>
          <w:color w:val="000000" w:themeColor="text1"/>
          <w:sz w:val="28"/>
          <w:szCs w:val="28"/>
        </w:rPr>
        <w:t xml:space="preserve"> Кузьмина</w:t>
      </w:r>
      <w:r w:rsidR="00023E26" w:rsidRPr="00873EBD">
        <w:rPr>
          <w:color w:val="000000" w:themeColor="text1"/>
          <w:sz w:val="28"/>
          <w:szCs w:val="28"/>
        </w:rPr>
        <w:t xml:space="preserve">  </w:t>
      </w:r>
    </w:p>
    <w:p w:rsidR="00023E26" w:rsidRPr="00873EBD" w:rsidRDefault="00023E26" w:rsidP="00023E26">
      <w:pPr>
        <w:rPr>
          <w:color w:val="000000" w:themeColor="text1"/>
        </w:rPr>
      </w:pPr>
    </w:p>
    <w:p w:rsidR="00023E26" w:rsidRPr="00873EBD" w:rsidRDefault="00023E26" w:rsidP="00023E26">
      <w:pPr>
        <w:rPr>
          <w:color w:val="000000" w:themeColor="text1"/>
        </w:rPr>
      </w:pPr>
    </w:p>
    <w:p w:rsidR="003A3EEC" w:rsidRPr="00873EBD" w:rsidRDefault="003A3EEC" w:rsidP="005D54E0">
      <w:pPr>
        <w:rPr>
          <w:color w:val="000000" w:themeColor="text1"/>
          <w:sz w:val="28"/>
          <w:szCs w:val="28"/>
        </w:rPr>
      </w:pPr>
    </w:p>
    <w:sectPr w:rsidR="003A3EEC" w:rsidRPr="00873EBD" w:rsidSect="009B10AF">
      <w:headerReference w:type="default" r:id="rId8"/>
      <w:headerReference w:type="first" r:id="rId9"/>
      <w:pgSz w:w="16838" w:h="11906" w:orient="landscape" w:code="9"/>
      <w:pgMar w:top="1418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A3" w:rsidRDefault="008F7CA3" w:rsidP="00C22300">
      <w:r>
        <w:separator/>
      </w:r>
    </w:p>
  </w:endnote>
  <w:endnote w:type="continuationSeparator" w:id="0">
    <w:p w:rsidR="008F7CA3" w:rsidRDefault="008F7CA3" w:rsidP="00C2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A3" w:rsidRDefault="008F7CA3" w:rsidP="00C22300">
      <w:r>
        <w:separator/>
      </w:r>
    </w:p>
  </w:footnote>
  <w:footnote w:type="continuationSeparator" w:id="0">
    <w:p w:rsidR="008F7CA3" w:rsidRDefault="008F7CA3" w:rsidP="00C2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CB" w:rsidRDefault="00DF22CB">
    <w:pPr>
      <w:pStyle w:val="a4"/>
      <w:jc w:val="center"/>
    </w:pPr>
    <w:fldSimple w:instr="PAGE   \* MERGEFORMAT">
      <w:r w:rsidR="00FD776C">
        <w:rPr>
          <w:noProof/>
        </w:rPr>
        <w:t>5</w:t>
      </w:r>
    </w:fldSimple>
  </w:p>
  <w:p w:rsidR="00DF22CB" w:rsidRDefault="00DF2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CB" w:rsidRDefault="00DF22CB">
    <w:pPr>
      <w:pStyle w:val="a4"/>
      <w:jc w:val="center"/>
    </w:pPr>
    <w:fldSimple w:instr="PAGE   \* MERGEFORMAT">
      <w:r>
        <w:rPr>
          <w:noProof/>
        </w:rPr>
        <w:t>2</w:t>
      </w:r>
    </w:fldSimple>
  </w:p>
  <w:p w:rsidR="00DF22CB" w:rsidRDefault="00DF22CB" w:rsidP="00C22300">
    <w:pPr>
      <w:pStyle w:val="a4"/>
      <w:tabs>
        <w:tab w:val="clear" w:pos="4677"/>
        <w:tab w:val="clear" w:pos="9355"/>
        <w:tab w:val="center" w:pos="7284"/>
        <w:tab w:val="right" w:pos="145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507"/>
    <w:multiLevelType w:val="hybridMultilevel"/>
    <w:tmpl w:val="B94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2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6769"/>
    <w:rsid w:val="00023E26"/>
    <w:rsid w:val="00030731"/>
    <w:rsid w:val="000348B4"/>
    <w:rsid w:val="000444C5"/>
    <w:rsid w:val="000444C8"/>
    <w:rsid w:val="00051AC7"/>
    <w:rsid w:val="000560BB"/>
    <w:rsid w:val="000571CD"/>
    <w:rsid w:val="00081BD8"/>
    <w:rsid w:val="0008761A"/>
    <w:rsid w:val="000A18E6"/>
    <w:rsid w:val="000A4A11"/>
    <w:rsid w:val="000B449B"/>
    <w:rsid w:val="000B66D6"/>
    <w:rsid w:val="000B7D18"/>
    <w:rsid w:val="000C2234"/>
    <w:rsid w:val="000C4818"/>
    <w:rsid w:val="000C4B54"/>
    <w:rsid w:val="000D0B04"/>
    <w:rsid w:val="000D0B1A"/>
    <w:rsid w:val="000E168C"/>
    <w:rsid w:val="000F1474"/>
    <w:rsid w:val="001017A7"/>
    <w:rsid w:val="00102081"/>
    <w:rsid w:val="00104267"/>
    <w:rsid w:val="00110CF4"/>
    <w:rsid w:val="001162D6"/>
    <w:rsid w:val="00117138"/>
    <w:rsid w:val="00123C90"/>
    <w:rsid w:val="001242C5"/>
    <w:rsid w:val="001301AF"/>
    <w:rsid w:val="0013025F"/>
    <w:rsid w:val="00131351"/>
    <w:rsid w:val="00134114"/>
    <w:rsid w:val="00147CCB"/>
    <w:rsid w:val="00147E85"/>
    <w:rsid w:val="00162E4D"/>
    <w:rsid w:val="00163B27"/>
    <w:rsid w:val="00196F15"/>
    <w:rsid w:val="001A466E"/>
    <w:rsid w:val="001A4C08"/>
    <w:rsid w:val="001B11EA"/>
    <w:rsid w:val="001C0F19"/>
    <w:rsid w:val="001C1100"/>
    <w:rsid w:val="001C7F2F"/>
    <w:rsid w:val="001D18C5"/>
    <w:rsid w:val="001D564B"/>
    <w:rsid w:val="001E6118"/>
    <w:rsid w:val="001F10E5"/>
    <w:rsid w:val="001F2B62"/>
    <w:rsid w:val="001F7E6B"/>
    <w:rsid w:val="002116B8"/>
    <w:rsid w:val="00213797"/>
    <w:rsid w:val="00213878"/>
    <w:rsid w:val="00224ABD"/>
    <w:rsid w:val="00225737"/>
    <w:rsid w:val="00232576"/>
    <w:rsid w:val="00242F4F"/>
    <w:rsid w:val="00246D60"/>
    <w:rsid w:val="00261702"/>
    <w:rsid w:val="0026421F"/>
    <w:rsid w:val="00270F69"/>
    <w:rsid w:val="00273AD6"/>
    <w:rsid w:val="00281D70"/>
    <w:rsid w:val="00291262"/>
    <w:rsid w:val="0029728F"/>
    <w:rsid w:val="002A3DDC"/>
    <w:rsid w:val="002B2CA8"/>
    <w:rsid w:val="002B4282"/>
    <w:rsid w:val="002B7F5E"/>
    <w:rsid w:val="002C3818"/>
    <w:rsid w:val="002D29F3"/>
    <w:rsid w:val="002D7CBF"/>
    <w:rsid w:val="002E41E3"/>
    <w:rsid w:val="002E687B"/>
    <w:rsid w:val="002E7343"/>
    <w:rsid w:val="0030126D"/>
    <w:rsid w:val="00301A31"/>
    <w:rsid w:val="00302192"/>
    <w:rsid w:val="003050DA"/>
    <w:rsid w:val="00311420"/>
    <w:rsid w:val="0031713C"/>
    <w:rsid w:val="00317EB7"/>
    <w:rsid w:val="00330C42"/>
    <w:rsid w:val="00333F07"/>
    <w:rsid w:val="00337308"/>
    <w:rsid w:val="00341CB5"/>
    <w:rsid w:val="00347401"/>
    <w:rsid w:val="003520D3"/>
    <w:rsid w:val="00361115"/>
    <w:rsid w:val="0036698B"/>
    <w:rsid w:val="00390604"/>
    <w:rsid w:val="00390947"/>
    <w:rsid w:val="003911C9"/>
    <w:rsid w:val="0039596C"/>
    <w:rsid w:val="003A0490"/>
    <w:rsid w:val="003A2D3D"/>
    <w:rsid w:val="003A3EEC"/>
    <w:rsid w:val="003B3A92"/>
    <w:rsid w:val="003D5E71"/>
    <w:rsid w:val="003F4441"/>
    <w:rsid w:val="003F6867"/>
    <w:rsid w:val="00416F25"/>
    <w:rsid w:val="004170EF"/>
    <w:rsid w:val="00424BE5"/>
    <w:rsid w:val="00430035"/>
    <w:rsid w:val="00432B24"/>
    <w:rsid w:val="0043380B"/>
    <w:rsid w:val="004412DB"/>
    <w:rsid w:val="00444E20"/>
    <w:rsid w:val="00452FC4"/>
    <w:rsid w:val="0045797D"/>
    <w:rsid w:val="00462863"/>
    <w:rsid w:val="00464F8E"/>
    <w:rsid w:val="00497BB3"/>
    <w:rsid w:val="004A093A"/>
    <w:rsid w:val="004A561F"/>
    <w:rsid w:val="004A5BFA"/>
    <w:rsid w:val="004A722D"/>
    <w:rsid w:val="004C4294"/>
    <w:rsid w:val="004D2AE3"/>
    <w:rsid w:val="004D3099"/>
    <w:rsid w:val="005011DF"/>
    <w:rsid w:val="00511874"/>
    <w:rsid w:val="005204F6"/>
    <w:rsid w:val="005217CB"/>
    <w:rsid w:val="005248BF"/>
    <w:rsid w:val="005259E7"/>
    <w:rsid w:val="0053122D"/>
    <w:rsid w:val="00532A82"/>
    <w:rsid w:val="00533BD5"/>
    <w:rsid w:val="005434F2"/>
    <w:rsid w:val="00555816"/>
    <w:rsid w:val="0056519E"/>
    <w:rsid w:val="005745FB"/>
    <w:rsid w:val="00580771"/>
    <w:rsid w:val="005A069E"/>
    <w:rsid w:val="005A4B1F"/>
    <w:rsid w:val="005A7739"/>
    <w:rsid w:val="005B5195"/>
    <w:rsid w:val="005B7DA6"/>
    <w:rsid w:val="005B7E5A"/>
    <w:rsid w:val="005C63CB"/>
    <w:rsid w:val="005C762D"/>
    <w:rsid w:val="005D54E0"/>
    <w:rsid w:val="005D7B13"/>
    <w:rsid w:val="005E13DF"/>
    <w:rsid w:val="005E3F99"/>
    <w:rsid w:val="005F1BC8"/>
    <w:rsid w:val="005F2662"/>
    <w:rsid w:val="005F2C0B"/>
    <w:rsid w:val="005F4C4E"/>
    <w:rsid w:val="006010E0"/>
    <w:rsid w:val="0061134E"/>
    <w:rsid w:val="006256CA"/>
    <w:rsid w:val="006301D9"/>
    <w:rsid w:val="006309C6"/>
    <w:rsid w:val="00630BE1"/>
    <w:rsid w:val="00642304"/>
    <w:rsid w:val="00642E86"/>
    <w:rsid w:val="00645467"/>
    <w:rsid w:val="00653E2B"/>
    <w:rsid w:val="0066490C"/>
    <w:rsid w:val="00675404"/>
    <w:rsid w:val="006823EC"/>
    <w:rsid w:val="00696842"/>
    <w:rsid w:val="006A3309"/>
    <w:rsid w:val="006C2400"/>
    <w:rsid w:val="006D1DC6"/>
    <w:rsid w:val="006D2FA0"/>
    <w:rsid w:val="006D53E4"/>
    <w:rsid w:val="006D6AC1"/>
    <w:rsid w:val="00701F95"/>
    <w:rsid w:val="00714BE9"/>
    <w:rsid w:val="007179A0"/>
    <w:rsid w:val="00720070"/>
    <w:rsid w:val="00722E85"/>
    <w:rsid w:val="00725C1E"/>
    <w:rsid w:val="00726165"/>
    <w:rsid w:val="00744043"/>
    <w:rsid w:val="00754FDA"/>
    <w:rsid w:val="007613C1"/>
    <w:rsid w:val="0076281D"/>
    <w:rsid w:val="00766463"/>
    <w:rsid w:val="007853F4"/>
    <w:rsid w:val="007A3D7C"/>
    <w:rsid w:val="007A6BCF"/>
    <w:rsid w:val="007B70E5"/>
    <w:rsid w:val="007D0512"/>
    <w:rsid w:val="007D6C3D"/>
    <w:rsid w:val="007E60E8"/>
    <w:rsid w:val="007F0D14"/>
    <w:rsid w:val="007F27AA"/>
    <w:rsid w:val="007F3636"/>
    <w:rsid w:val="007F5D92"/>
    <w:rsid w:val="00804BF0"/>
    <w:rsid w:val="00805592"/>
    <w:rsid w:val="00812651"/>
    <w:rsid w:val="00816CBB"/>
    <w:rsid w:val="0082574E"/>
    <w:rsid w:val="008312B2"/>
    <w:rsid w:val="00857402"/>
    <w:rsid w:val="00857B9B"/>
    <w:rsid w:val="00871111"/>
    <w:rsid w:val="00873EBD"/>
    <w:rsid w:val="00877780"/>
    <w:rsid w:val="00883893"/>
    <w:rsid w:val="0088766A"/>
    <w:rsid w:val="00891EB1"/>
    <w:rsid w:val="00892778"/>
    <w:rsid w:val="00894F35"/>
    <w:rsid w:val="008A0432"/>
    <w:rsid w:val="008C05DC"/>
    <w:rsid w:val="008C3538"/>
    <w:rsid w:val="008D6A9C"/>
    <w:rsid w:val="008E32C2"/>
    <w:rsid w:val="008F2C92"/>
    <w:rsid w:val="008F5603"/>
    <w:rsid w:val="008F7CA3"/>
    <w:rsid w:val="00907860"/>
    <w:rsid w:val="0091335A"/>
    <w:rsid w:val="00914FF0"/>
    <w:rsid w:val="00915B02"/>
    <w:rsid w:val="00920B6B"/>
    <w:rsid w:val="00922288"/>
    <w:rsid w:val="00924A43"/>
    <w:rsid w:val="00925127"/>
    <w:rsid w:val="00933198"/>
    <w:rsid w:val="00934300"/>
    <w:rsid w:val="009367AB"/>
    <w:rsid w:val="00954F03"/>
    <w:rsid w:val="00971B9B"/>
    <w:rsid w:val="00975BBD"/>
    <w:rsid w:val="00982A02"/>
    <w:rsid w:val="009861FB"/>
    <w:rsid w:val="009A12B2"/>
    <w:rsid w:val="009A2D67"/>
    <w:rsid w:val="009A5814"/>
    <w:rsid w:val="009B10AF"/>
    <w:rsid w:val="009B202C"/>
    <w:rsid w:val="009B653E"/>
    <w:rsid w:val="009B7487"/>
    <w:rsid w:val="009E171A"/>
    <w:rsid w:val="009E18D4"/>
    <w:rsid w:val="009E2200"/>
    <w:rsid w:val="009E29D5"/>
    <w:rsid w:val="009E3E28"/>
    <w:rsid w:val="00A00736"/>
    <w:rsid w:val="00A01559"/>
    <w:rsid w:val="00A01BD2"/>
    <w:rsid w:val="00A05EE6"/>
    <w:rsid w:val="00A15CD0"/>
    <w:rsid w:val="00A23568"/>
    <w:rsid w:val="00A30AF6"/>
    <w:rsid w:val="00A349D7"/>
    <w:rsid w:val="00A415D1"/>
    <w:rsid w:val="00A50902"/>
    <w:rsid w:val="00A54B70"/>
    <w:rsid w:val="00A5548D"/>
    <w:rsid w:val="00A62AA8"/>
    <w:rsid w:val="00A62E02"/>
    <w:rsid w:val="00A80AD0"/>
    <w:rsid w:val="00A81FDD"/>
    <w:rsid w:val="00A83D71"/>
    <w:rsid w:val="00A865C4"/>
    <w:rsid w:val="00A9474B"/>
    <w:rsid w:val="00A974C5"/>
    <w:rsid w:val="00A976D5"/>
    <w:rsid w:val="00A97A8E"/>
    <w:rsid w:val="00AA5A0A"/>
    <w:rsid w:val="00AC6F37"/>
    <w:rsid w:val="00AD36CD"/>
    <w:rsid w:val="00AF226B"/>
    <w:rsid w:val="00AF3336"/>
    <w:rsid w:val="00AF3627"/>
    <w:rsid w:val="00AF7FB0"/>
    <w:rsid w:val="00B03CF1"/>
    <w:rsid w:val="00B175B3"/>
    <w:rsid w:val="00B2224D"/>
    <w:rsid w:val="00B30106"/>
    <w:rsid w:val="00B31ACC"/>
    <w:rsid w:val="00B426A4"/>
    <w:rsid w:val="00B60619"/>
    <w:rsid w:val="00B70C45"/>
    <w:rsid w:val="00B767D5"/>
    <w:rsid w:val="00B824A1"/>
    <w:rsid w:val="00B870C2"/>
    <w:rsid w:val="00B914E9"/>
    <w:rsid w:val="00BA47C2"/>
    <w:rsid w:val="00BB0161"/>
    <w:rsid w:val="00BB13C6"/>
    <w:rsid w:val="00BB2367"/>
    <w:rsid w:val="00BB5572"/>
    <w:rsid w:val="00BC7C99"/>
    <w:rsid w:val="00BD3F54"/>
    <w:rsid w:val="00BD5EDC"/>
    <w:rsid w:val="00BE1E62"/>
    <w:rsid w:val="00BF12DA"/>
    <w:rsid w:val="00BF5803"/>
    <w:rsid w:val="00C02297"/>
    <w:rsid w:val="00C22300"/>
    <w:rsid w:val="00C2285C"/>
    <w:rsid w:val="00C40392"/>
    <w:rsid w:val="00C50BCE"/>
    <w:rsid w:val="00C5132F"/>
    <w:rsid w:val="00C55048"/>
    <w:rsid w:val="00C6594C"/>
    <w:rsid w:val="00C716D9"/>
    <w:rsid w:val="00C774B0"/>
    <w:rsid w:val="00C77FF0"/>
    <w:rsid w:val="00C87A2A"/>
    <w:rsid w:val="00CA2FF6"/>
    <w:rsid w:val="00CA5645"/>
    <w:rsid w:val="00CB692D"/>
    <w:rsid w:val="00CC2351"/>
    <w:rsid w:val="00CC48D4"/>
    <w:rsid w:val="00CC4B1E"/>
    <w:rsid w:val="00CD1128"/>
    <w:rsid w:val="00CD7C81"/>
    <w:rsid w:val="00CE3330"/>
    <w:rsid w:val="00CE70D6"/>
    <w:rsid w:val="00CF2876"/>
    <w:rsid w:val="00CF5C2B"/>
    <w:rsid w:val="00CF69E0"/>
    <w:rsid w:val="00D227D2"/>
    <w:rsid w:val="00D27E5D"/>
    <w:rsid w:val="00D33D6D"/>
    <w:rsid w:val="00D351C2"/>
    <w:rsid w:val="00D358A3"/>
    <w:rsid w:val="00D465A2"/>
    <w:rsid w:val="00D57A46"/>
    <w:rsid w:val="00D609E7"/>
    <w:rsid w:val="00D64306"/>
    <w:rsid w:val="00D8114A"/>
    <w:rsid w:val="00D82D2A"/>
    <w:rsid w:val="00D85A14"/>
    <w:rsid w:val="00D867E6"/>
    <w:rsid w:val="00D94D99"/>
    <w:rsid w:val="00D96316"/>
    <w:rsid w:val="00DA43B1"/>
    <w:rsid w:val="00DC14F6"/>
    <w:rsid w:val="00DC3471"/>
    <w:rsid w:val="00DC5CB4"/>
    <w:rsid w:val="00DE04E5"/>
    <w:rsid w:val="00DE0CD1"/>
    <w:rsid w:val="00DE2E86"/>
    <w:rsid w:val="00DE627C"/>
    <w:rsid w:val="00DF22CB"/>
    <w:rsid w:val="00E042AA"/>
    <w:rsid w:val="00E04947"/>
    <w:rsid w:val="00E10301"/>
    <w:rsid w:val="00E42721"/>
    <w:rsid w:val="00E449AF"/>
    <w:rsid w:val="00E5674D"/>
    <w:rsid w:val="00E7310C"/>
    <w:rsid w:val="00E74D53"/>
    <w:rsid w:val="00E76B1D"/>
    <w:rsid w:val="00E82E42"/>
    <w:rsid w:val="00E94CF8"/>
    <w:rsid w:val="00EA01D4"/>
    <w:rsid w:val="00EA1907"/>
    <w:rsid w:val="00EA34CF"/>
    <w:rsid w:val="00EB00C1"/>
    <w:rsid w:val="00EB5A86"/>
    <w:rsid w:val="00EC30A9"/>
    <w:rsid w:val="00ED07BB"/>
    <w:rsid w:val="00EE5171"/>
    <w:rsid w:val="00EE7BAF"/>
    <w:rsid w:val="00EF5AFD"/>
    <w:rsid w:val="00F07EFE"/>
    <w:rsid w:val="00F11732"/>
    <w:rsid w:val="00F21398"/>
    <w:rsid w:val="00F2235D"/>
    <w:rsid w:val="00F3705F"/>
    <w:rsid w:val="00F50516"/>
    <w:rsid w:val="00F50A55"/>
    <w:rsid w:val="00F60CC0"/>
    <w:rsid w:val="00F61811"/>
    <w:rsid w:val="00F93111"/>
    <w:rsid w:val="00FA40E9"/>
    <w:rsid w:val="00FA6769"/>
    <w:rsid w:val="00FA723F"/>
    <w:rsid w:val="00FB6D9D"/>
    <w:rsid w:val="00FB736F"/>
    <w:rsid w:val="00FC10ED"/>
    <w:rsid w:val="00FC783D"/>
    <w:rsid w:val="00FD1DD0"/>
    <w:rsid w:val="00FD6E8F"/>
    <w:rsid w:val="00FD776C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0B"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</w:rPr>
  </w:style>
  <w:style w:type="character" w:styleId="a8">
    <w:name w:val="Hyperlink"/>
    <w:basedOn w:val="a0"/>
    <w:uiPriority w:val="99"/>
    <w:rsid w:val="00726165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44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023E26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B87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87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6A6F-98D8-4686-B89C-683493A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464</Words>
  <Characters>82445</Characters>
  <Application>Microsoft Office Word</Application>
  <DocSecurity>0</DocSecurity>
  <Lines>687</Lines>
  <Paragraphs>193</Paragraphs>
  <ScaleCrop>false</ScaleCrop>
  <Company>- ETH0 -</Company>
  <LinksUpToDate>false</LinksUpToDate>
  <CharactersWithSpaces>9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cp:lastModifiedBy>Ivan</cp:lastModifiedBy>
  <cp:revision>2</cp:revision>
  <cp:lastPrinted>2021-11-17T13:34:00Z</cp:lastPrinted>
  <dcterms:created xsi:type="dcterms:W3CDTF">2021-11-29T12:40:00Z</dcterms:created>
  <dcterms:modified xsi:type="dcterms:W3CDTF">2021-11-29T12:40:00Z</dcterms:modified>
</cp:coreProperties>
</file>